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454F1" w14:textId="2798E84D" w:rsidR="00C76D4C" w:rsidRPr="006658EE" w:rsidRDefault="008E0C20" w:rsidP="0067731C">
      <w:pPr>
        <w:pStyle w:val="Body"/>
        <w:shd w:val="clear" w:color="auto" w:fill="C0C0C0"/>
        <w:rPr>
          <w:rFonts w:ascii="Arial" w:eastAsia="Arial" w:hAnsi="Arial" w:cs="Arial"/>
          <w:sz w:val="36"/>
          <w:szCs w:val="36"/>
          <w:lang w:val="en-US"/>
        </w:rPr>
      </w:pPr>
      <w:r>
        <w:rPr>
          <w:rFonts w:ascii="Arial" w:hAnsi="Arial"/>
          <w:sz w:val="36"/>
          <w:szCs w:val="36"/>
          <w:lang w:val="en-US"/>
        </w:rPr>
        <w:t xml:space="preserve">REZERC </w:t>
      </w:r>
      <w:r w:rsidR="00533177">
        <w:rPr>
          <w:rFonts w:ascii="Arial" w:hAnsi="Arial"/>
          <w:sz w:val="36"/>
          <w:szCs w:val="36"/>
          <w:lang w:val="en-US"/>
        </w:rPr>
        <w:t>Operational Procedures</w:t>
      </w:r>
    </w:p>
    <w:p w14:paraId="1CDB6F67" w14:textId="77777777" w:rsidR="00C76D4C" w:rsidRPr="006658EE" w:rsidRDefault="00C76D4C">
      <w:pPr>
        <w:pStyle w:val="Body"/>
        <w:rPr>
          <w:lang w:val="en-US"/>
        </w:rPr>
      </w:pPr>
    </w:p>
    <w:p w14:paraId="294D91B2" w14:textId="77777777" w:rsidR="00C76D4C" w:rsidRPr="006658EE" w:rsidRDefault="00C76D4C">
      <w:pPr>
        <w:pStyle w:val="Body"/>
        <w:rPr>
          <w:lang w:val="en-US"/>
        </w:rPr>
      </w:pPr>
    </w:p>
    <w:p w14:paraId="1FDB13E3" w14:textId="77777777" w:rsidR="00C76D4C" w:rsidRPr="006658EE" w:rsidRDefault="00C76D4C"/>
    <w:p w14:paraId="3296A41D" w14:textId="77777777" w:rsidR="00C76D4C" w:rsidRPr="006658EE" w:rsidRDefault="00C76D4C">
      <w:pPr>
        <w:pStyle w:val="Body"/>
        <w:rPr>
          <w:lang w:val="en-US"/>
        </w:rPr>
      </w:pPr>
    </w:p>
    <w:p w14:paraId="5822AC4C" w14:textId="77777777" w:rsidR="00C76D4C" w:rsidRPr="006658EE" w:rsidRDefault="00C76D4C">
      <w:pPr>
        <w:pStyle w:val="Body"/>
        <w:rPr>
          <w:lang w:val="en-US"/>
        </w:rPr>
      </w:pPr>
    </w:p>
    <w:p w14:paraId="4538CF8D" w14:textId="77777777" w:rsidR="00C76D4C" w:rsidRPr="006658EE" w:rsidRDefault="00C76D4C">
      <w:pPr>
        <w:pStyle w:val="Body"/>
        <w:rPr>
          <w:lang w:val="en-US"/>
        </w:rPr>
      </w:pPr>
    </w:p>
    <w:p w14:paraId="2F7F3C4D" w14:textId="77777777" w:rsidR="00C76D4C" w:rsidRPr="006658EE" w:rsidRDefault="00C76D4C">
      <w:pPr>
        <w:jc w:val="right"/>
        <w:rPr>
          <w:sz w:val="36"/>
          <w:szCs w:val="36"/>
        </w:rPr>
      </w:pPr>
    </w:p>
    <w:p w14:paraId="3F3914EA" w14:textId="77777777" w:rsidR="00C76D4C" w:rsidRPr="006658EE" w:rsidRDefault="00C76D4C">
      <w:pPr>
        <w:pStyle w:val="Body"/>
        <w:rPr>
          <w:lang w:val="en-US"/>
        </w:rPr>
      </w:pPr>
    </w:p>
    <w:p w14:paraId="0BE41EAA" w14:textId="77777777" w:rsidR="00C76D4C" w:rsidRPr="006658EE" w:rsidRDefault="00C76D4C">
      <w:pPr>
        <w:pStyle w:val="Body"/>
        <w:rPr>
          <w:lang w:val="en-US"/>
        </w:rPr>
      </w:pPr>
    </w:p>
    <w:p w14:paraId="49792870" w14:textId="77777777" w:rsidR="00C76D4C" w:rsidRPr="006658EE" w:rsidRDefault="00C76D4C">
      <w:pPr>
        <w:pStyle w:val="Body"/>
        <w:rPr>
          <w:lang w:val="en-US"/>
        </w:rPr>
      </w:pPr>
    </w:p>
    <w:p w14:paraId="481131DF" w14:textId="77777777" w:rsidR="005C4A8E" w:rsidRPr="006658EE" w:rsidRDefault="005C4A8E">
      <w:pPr>
        <w:pStyle w:val="Body"/>
        <w:rPr>
          <w:lang w:val="en-US"/>
        </w:rPr>
      </w:pPr>
    </w:p>
    <w:p w14:paraId="56B3020A" w14:textId="77777777" w:rsidR="005C4A8E" w:rsidRPr="006658EE" w:rsidRDefault="005C4A8E">
      <w:pPr>
        <w:pStyle w:val="Body"/>
        <w:rPr>
          <w:lang w:val="en-US"/>
        </w:rPr>
      </w:pPr>
    </w:p>
    <w:p w14:paraId="2C622528" w14:textId="77777777" w:rsidR="005C4A8E" w:rsidRPr="006658EE" w:rsidRDefault="005C4A8E">
      <w:pPr>
        <w:pStyle w:val="Body"/>
        <w:rPr>
          <w:lang w:val="en-US"/>
        </w:rPr>
      </w:pPr>
    </w:p>
    <w:p w14:paraId="4C383C1C" w14:textId="77777777" w:rsidR="005C4A8E" w:rsidRPr="006658EE" w:rsidRDefault="005C4A8E">
      <w:pPr>
        <w:pStyle w:val="Body"/>
        <w:rPr>
          <w:lang w:val="en-US"/>
        </w:rPr>
      </w:pPr>
    </w:p>
    <w:p w14:paraId="2466CA14" w14:textId="77777777" w:rsidR="005C4A8E" w:rsidRPr="006658EE" w:rsidRDefault="005C4A8E">
      <w:pPr>
        <w:pStyle w:val="Body"/>
        <w:rPr>
          <w:lang w:val="en-US"/>
        </w:rPr>
      </w:pPr>
    </w:p>
    <w:p w14:paraId="166314D2" w14:textId="77777777" w:rsidR="005C4A8E" w:rsidRPr="006658EE" w:rsidRDefault="005C4A8E">
      <w:pPr>
        <w:pStyle w:val="Body"/>
        <w:rPr>
          <w:lang w:val="en-US"/>
        </w:rPr>
      </w:pPr>
    </w:p>
    <w:p w14:paraId="72226E90" w14:textId="77777777" w:rsidR="005C4A8E" w:rsidRPr="006658EE" w:rsidRDefault="005C4A8E">
      <w:pPr>
        <w:pStyle w:val="Body"/>
        <w:rPr>
          <w:lang w:val="en-US"/>
        </w:rPr>
      </w:pPr>
    </w:p>
    <w:p w14:paraId="2DF885F2" w14:textId="4DBBA75E" w:rsidR="00C76D4C" w:rsidRPr="006658EE" w:rsidRDefault="00C76D4C">
      <w:pPr>
        <w:pStyle w:val="Body"/>
        <w:jc w:val="right"/>
        <w:rPr>
          <w:lang w:val="en-US"/>
        </w:rPr>
      </w:pPr>
    </w:p>
    <w:p w14:paraId="323763AA" w14:textId="77777777" w:rsidR="006A4B20" w:rsidRDefault="006A4B20">
      <w:pPr>
        <w:pStyle w:val="Body"/>
        <w:jc w:val="center"/>
        <w:rPr>
          <w:lang w:val="en-US"/>
        </w:rPr>
      </w:pPr>
    </w:p>
    <w:p w14:paraId="2A48C908" w14:textId="77777777" w:rsidR="00986144" w:rsidRDefault="00986144">
      <w:pPr>
        <w:pStyle w:val="Body"/>
        <w:jc w:val="center"/>
        <w:rPr>
          <w:lang w:val="en-US"/>
        </w:rPr>
      </w:pPr>
    </w:p>
    <w:p w14:paraId="64F98A7E" w14:textId="77777777" w:rsidR="00986144" w:rsidRDefault="00986144">
      <w:pPr>
        <w:pStyle w:val="Body"/>
        <w:jc w:val="center"/>
        <w:rPr>
          <w:lang w:val="en-US"/>
        </w:rPr>
      </w:pPr>
    </w:p>
    <w:p w14:paraId="5442DE36" w14:textId="77777777" w:rsidR="00986144" w:rsidRDefault="00986144">
      <w:pPr>
        <w:pStyle w:val="Body"/>
        <w:jc w:val="center"/>
        <w:rPr>
          <w:lang w:val="en-US"/>
        </w:rPr>
      </w:pPr>
    </w:p>
    <w:p w14:paraId="2453A0AD" w14:textId="77777777" w:rsidR="00986144" w:rsidRPr="006658EE" w:rsidRDefault="00986144">
      <w:pPr>
        <w:pStyle w:val="Body"/>
        <w:jc w:val="center"/>
        <w:rPr>
          <w:lang w:val="en-US"/>
        </w:rPr>
      </w:pPr>
    </w:p>
    <w:p w14:paraId="11F746EE" w14:textId="77777777" w:rsidR="00C76D4C" w:rsidRPr="006658EE" w:rsidRDefault="00C76D4C">
      <w:pPr>
        <w:pStyle w:val="Body"/>
        <w:jc w:val="right"/>
        <w:rPr>
          <w:lang w:val="en-US"/>
        </w:rPr>
      </w:pPr>
    </w:p>
    <w:p w14:paraId="5668C797" w14:textId="01E8C5B4" w:rsidR="00C76D4C" w:rsidRPr="006658EE" w:rsidRDefault="000544F1" w:rsidP="006A4B20">
      <w:pPr>
        <w:pStyle w:val="Body"/>
        <w:shd w:val="clear" w:color="auto" w:fill="C0C0C0"/>
        <w:spacing w:after="0"/>
        <w:rPr>
          <w:rFonts w:ascii="Arial" w:eastAsia="Arial" w:hAnsi="Arial" w:cs="Arial"/>
          <w:lang w:val="en-US"/>
        </w:rPr>
      </w:pPr>
      <w:r>
        <w:rPr>
          <w:rFonts w:ascii="Arial" w:hAnsi="Arial"/>
          <w:lang w:val="en-US"/>
        </w:rPr>
        <w:t>The Operational Procedures of the</w:t>
      </w:r>
      <w:r w:rsidR="00F20A0E" w:rsidRPr="006658EE">
        <w:rPr>
          <w:rFonts w:ascii="Arial" w:hAnsi="Arial"/>
          <w:lang w:val="en-US"/>
        </w:rPr>
        <w:t xml:space="preserve"> ICANN </w:t>
      </w:r>
      <w:r>
        <w:rPr>
          <w:rFonts w:ascii="Arial" w:hAnsi="Arial"/>
          <w:lang w:val="en-US"/>
        </w:rPr>
        <w:t>Root Zone Evolution Review Committee (RZERC)</w:t>
      </w:r>
    </w:p>
    <w:p w14:paraId="0CBDCF5D" w14:textId="7DA158C1" w:rsidR="00C76D4C" w:rsidRPr="006658EE" w:rsidRDefault="000544F1" w:rsidP="006A4B20">
      <w:pPr>
        <w:pStyle w:val="Body"/>
        <w:shd w:val="clear" w:color="auto" w:fill="C0C0C0"/>
        <w:spacing w:after="0"/>
        <w:rPr>
          <w:rFonts w:ascii="Arial" w:eastAsia="Arial" w:hAnsi="Arial" w:cs="Arial"/>
          <w:lang w:val="en-US"/>
        </w:rPr>
      </w:pPr>
      <w:r>
        <w:rPr>
          <w:rFonts w:ascii="Arial" w:hAnsi="Arial"/>
          <w:lang w:val="en-US"/>
        </w:rPr>
        <w:t xml:space="preserve">FINAL </w:t>
      </w:r>
      <w:r w:rsidR="00271BD7">
        <w:rPr>
          <w:rFonts w:ascii="Arial" w:hAnsi="Arial"/>
          <w:lang w:val="en-US"/>
        </w:rPr>
        <w:t>5</w:t>
      </w:r>
      <w:r>
        <w:rPr>
          <w:rFonts w:ascii="Arial" w:hAnsi="Arial"/>
          <w:lang w:val="en-US"/>
        </w:rPr>
        <w:t xml:space="preserve"> </w:t>
      </w:r>
      <w:r w:rsidR="00271BD7">
        <w:rPr>
          <w:rFonts w:ascii="Arial" w:hAnsi="Arial"/>
          <w:lang w:val="en-US"/>
        </w:rPr>
        <w:t xml:space="preserve">September </w:t>
      </w:r>
      <w:r w:rsidR="003E2652" w:rsidRPr="006658EE">
        <w:rPr>
          <w:rFonts w:ascii="Arial" w:hAnsi="Arial"/>
          <w:lang w:val="en-US"/>
        </w:rPr>
        <w:t>201</w:t>
      </w:r>
      <w:r w:rsidR="003A771F">
        <w:rPr>
          <w:rFonts w:ascii="Arial" w:hAnsi="Arial"/>
          <w:lang w:val="en-US"/>
        </w:rPr>
        <w:t>7</w:t>
      </w:r>
    </w:p>
    <w:p w14:paraId="68C8DEA7" w14:textId="77777777" w:rsidR="00C76D4C" w:rsidRPr="006658EE" w:rsidRDefault="00F20A0E">
      <w:pPr>
        <w:pStyle w:val="Body"/>
        <w:rPr>
          <w:lang w:val="en-US"/>
        </w:rPr>
      </w:pPr>
      <w:r w:rsidRPr="006658EE">
        <w:rPr>
          <w:rFonts w:ascii="Arial Unicode MS" w:hAnsi="Arial Unicode MS"/>
          <w:lang w:val="en-US"/>
        </w:rPr>
        <w:br w:type="page"/>
      </w:r>
    </w:p>
    <w:p w14:paraId="7D128B86" w14:textId="77777777" w:rsidR="00C76D4C" w:rsidRPr="006658EE" w:rsidRDefault="00F20A0E">
      <w:pPr>
        <w:pStyle w:val="Body"/>
        <w:rPr>
          <w:rFonts w:ascii="Helvetica" w:eastAsia="Calibri Bold" w:hAnsi="Helvetica" w:cs="Calibri Bold"/>
          <w:b/>
          <w:bCs/>
          <w:sz w:val="32"/>
          <w:szCs w:val="32"/>
          <w:lang w:val="en-US"/>
        </w:rPr>
      </w:pPr>
      <w:r w:rsidRPr="006658EE">
        <w:rPr>
          <w:rFonts w:ascii="Helvetica" w:eastAsia="Calibri Bold" w:hAnsi="Helvetica" w:cs="Calibri Bold"/>
          <w:b/>
          <w:bCs/>
          <w:sz w:val="32"/>
          <w:szCs w:val="32"/>
          <w:lang w:val="en-US"/>
        </w:rPr>
        <w:lastRenderedPageBreak/>
        <w:t xml:space="preserve">Preface </w:t>
      </w:r>
    </w:p>
    <w:p w14:paraId="4B7F923C" w14:textId="42071F4D" w:rsidR="00C76D4C" w:rsidRPr="006658EE" w:rsidRDefault="008E0C20" w:rsidP="003F63A9">
      <w:pPr>
        <w:pStyle w:val="Body"/>
        <w:rPr>
          <w:lang w:val="en-US"/>
        </w:rPr>
      </w:pPr>
      <w:r>
        <w:rPr>
          <w:lang w:val="en-US"/>
        </w:rPr>
        <w:t xml:space="preserve">These are the Operational Procedures of the Root Zone Evolution Review Committee (RZERC). </w:t>
      </w:r>
      <w:r w:rsidR="00FA6556">
        <w:rPr>
          <w:bCs/>
          <w:lang w:val="en-US"/>
        </w:rPr>
        <w:t xml:space="preserve"> </w:t>
      </w:r>
      <w:r w:rsidR="00F20A0E" w:rsidRPr="006658EE">
        <w:rPr>
          <w:lang w:val="en-US"/>
        </w:rPr>
        <w:t xml:space="preserve"> </w:t>
      </w:r>
    </w:p>
    <w:p w14:paraId="7819D9B1" w14:textId="1CE2B238" w:rsidR="00C76D4C" w:rsidRPr="006658EE" w:rsidRDefault="008E0C20">
      <w:pPr>
        <w:pStyle w:val="Body"/>
        <w:rPr>
          <w:lang w:val="en-US"/>
        </w:rPr>
      </w:pPr>
      <w:r w:rsidRPr="008E0C20">
        <w:rPr>
          <w:lang w:val="en-US"/>
        </w:rPr>
        <w:t>The RZERC reviews proposed architectural changes to the content of the DNS root zone, the systems including both hardware and software components used in executing changes to the DNS root zone, and the mechanisms used for distribution of the DNS root zone. The RZERC was formed as a result of the IANA Stewardship Transition.</w:t>
      </w:r>
      <w:bookmarkStart w:id="0" w:name="_GoBack"/>
      <w:bookmarkEnd w:id="0"/>
    </w:p>
    <w:p w14:paraId="6C33E9E7" w14:textId="4C1513DF" w:rsidR="008E0C20" w:rsidRPr="008E0C20" w:rsidRDefault="008E0C20" w:rsidP="008E0C2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bdr w:val="none" w:sz="0" w:space="0" w:color="auto"/>
          <w:lang w:eastAsia="zh-CN"/>
        </w:rPr>
      </w:pPr>
      <w:r>
        <w:rPr>
          <w:rFonts w:eastAsia="Times New Roman"/>
          <w:bdr w:val="none" w:sz="0" w:space="0" w:color="auto"/>
          <w:lang w:eastAsia="zh-CN"/>
        </w:rPr>
        <w:t>T</w:t>
      </w:r>
      <w:r w:rsidRPr="008E0C20">
        <w:rPr>
          <w:rFonts w:eastAsia="Times New Roman"/>
          <w:bdr w:val="none" w:sz="0" w:space="0" w:color="auto"/>
          <w:lang w:eastAsia="zh-CN"/>
        </w:rPr>
        <w:t xml:space="preserve">hese Operational Procedures document how the </w:t>
      </w:r>
      <w:r>
        <w:rPr>
          <w:rFonts w:eastAsia="Times New Roman"/>
          <w:bdr w:val="none" w:sz="0" w:space="0" w:color="auto"/>
          <w:lang w:eastAsia="zh-CN"/>
        </w:rPr>
        <w:t>RZERC</w:t>
      </w:r>
      <w:r w:rsidRPr="008E0C20">
        <w:rPr>
          <w:rFonts w:eastAsia="Times New Roman"/>
          <w:bdr w:val="none" w:sz="0" w:space="0" w:color="auto"/>
          <w:lang w:eastAsia="zh-CN"/>
        </w:rPr>
        <w:t xml:space="preserve"> </w:t>
      </w:r>
      <w:r>
        <w:rPr>
          <w:rFonts w:eastAsia="Times New Roman"/>
          <w:bdr w:val="none" w:sz="0" w:space="0" w:color="auto"/>
          <w:lang w:eastAsia="zh-CN"/>
        </w:rPr>
        <w:t>carries</w:t>
      </w:r>
      <w:r w:rsidRPr="008E0C20">
        <w:rPr>
          <w:rFonts w:eastAsia="Times New Roman"/>
          <w:bdr w:val="none" w:sz="0" w:space="0" w:color="auto"/>
          <w:lang w:eastAsia="zh-CN"/>
        </w:rPr>
        <w:t xml:space="preserve"> out its own work and the accumulated rationale. These Operational Procedures are not a substitute for the </w:t>
      </w:r>
      <w:r>
        <w:rPr>
          <w:rFonts w:eastAsia="Times New Roman"/>
          <w:bdr w:val="none" w:sz="0" w:space="0" w:color="auto"/>
          <w:lang w:eastAsia="zh-CN"/>
        </w:rPr>
        <w:t>RZERC</w:t>
      </w:r>
      <w:r w:rsidRPr="008E0C20">
        <w:rPr>
          <w:rFonts w:eastAsia="Times New Roman"/>
          <w:bdr w:val="none" w:sz="0" w:space="0" w:color="auto"/>
          <w:lang w:eastAsia="zh-CN"/>
        </w:rPr>
        <w:t xml:space="preserve"> Charter. </w:t>
      </w:r>
    </w:p>
    <w:p w14:paraId="12C14999" w14:textId="77777777" w:rsidR="00C76D4C" w:rsidRPr="006658EE" w:rsidRDefault="00C76D4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lang w:val="en-US"/>
        </w:rPr>
      </w:pPr>
    </w:p>
    <w:p w14:paraId="1C313472" w14:textId="77777777" w:rsidR="00C76D4C" w:rsidRPr="006658EE" w:rsidRDefault="00F20A0E">
      <w:pPr>
        <w:pStyle w:val="Body"/>
        <w:rPr>
          <w:lang w:val="en-US"/>
        </w:rPr>
      </w:pPr>
      <w:r w:rsidRPr="006658EE">
        <w:rPr>
          <w:rFonts w:ascii="Arial Unicode MS" w:hAnsi="Arial Unicode MS"/>
          <w:lang w:val="en-US"/>
        </w:rPr>
        <w:br w:type="page"/>
      </w:r>
    </w:p>
    <w:p w14:paraId="26B5C64B" w14:textId="77777777" w:rsidR="00C76D4C" w:rsidRPr="006658EE" w:rsidRDefault="00C76D4C">
      <w:pPr>
        <w:pStyle w:val="FreeForm"/>
      </w:pPr>
    </w:p>
    <w:p w14:paraId="2684ECA9" w14:textId="77777777" w:rsidR="00C76D4C" w:rsidRPr="006658EE" w:rsidRDefault="00C76D4C">
      <w:pPr>
        <w:pStyle w:val="Body"/>
        <w:rPr>
          <w:rFonts w:ascii="Calibri Bold" w:eastAsia="Calibri Bold" w:hAnsi="Calibri Bold" w:cs="Calibri Bold"/>
          <w:b/>
          <w:bCs/>
          <w:sz w:val="32"/>
          <w:szCs w:val="32"/>
          <w:lang w:val="en-US"/>
        </w:rPr>
      </w:pPr>
    </w:p>
    <w:p w14:paraId="5477D8D3" w14:textId="77777777" w:rsidR="00C76D4C" w:rsidRPr="006658EE" w:rsidRDefault="00F20A0E">
      <w:pPr>
        <w:pStyle w:val="Body"/>
        <w:jc w:val="center"/>
        <w:rPr>
          <w:rFonts w:ascii="Helvetica" w:eastAsia="Calibri Bold" w:hAnsi="Helvetica" w:cs="Calibri Bold"/>
          <w:b/>
          <w:bCs/>
          <w:sz w:val="32"/>
          <w:szCs w:val="32"/>
          <w:lang w:val="en-US"/>
        </w:rPr>
      </w:pPr>
      <w:r w:rsidRPr="006658EE">
        <w:rPr>
          <w:rFonts w:ascii="Helvetica" w:eastAsia="Calibri Bold" w:hAnsi="Helvetica" w:cs="Calibri Bold"/>
          <w:b/>
          <w:bCs/>
          <w:sz w:val="32"/>
          <w:szCs w:val="32"/>
          <w:lang w:val="en-US"/>
        </w:rPr>
        <w:t>Table of Contents</w:t>
      </w:r>
    </w:p>
    <w:p w14:paraId="2F2B87A3" w14:textId="77777777" w:rsidR="00891376" w:rsidRDefault="001869A7">
      <w:pPr>
        <w:pStyle w:val="TOC1"/>
        <w:rPr>
          <w:rFonts w:eastAsiaTheme="minorEastAsia" w:hAnsiTheme="minorHAnsi" w:cstheme="minorBidi"/>
          <w:b w:val="0"/>
          <w:bdr w:val="none" w:sz="0" w:space="0" w:color="auto"/>
        </w:rPr>
      </w:pPr>
      <w:r w:rsidRPr="006658EE">
        <w:rPr>
          <w:rFonts w:ascii="Calibri Bold" w:eastAsia="Calibri Bold" w:hAnsi="Calibri Bold" w:cs="Calibri Bold"/>
          <w:bCs/>
          <w:sz w:val="32"/>
          <w:szCs w:val="32"/>
        </w:rPr>
        <w:fldChar w:fldCharType="begin"/>
      </w:r>
      <w:r w:rsidR="00972CFF" w:rsidRPr="006658EE">
        <w:rPr>
          <w:rFonts w:ascii="Calibri Bold" w:eastAsia="Calibri Bold" w:hAnsi="Calibri Bold" w:cs="Calibri Bold"/>
          <w:bCs/>
          <w:sz w:val="32"/>
          <w:szCs w:val="32"/>
        </w:rPr>
        <w:instrText xml:space="preserve"> TOC \o "1-2" \t "Normal1,1" </w:instrText>
      </w:r>
      <w:r w:rsidRPr="006658EE">
        <w:rPr>
          <w:rFonts w:ascii="Calibri Bold" w:eastAsia="Calibri Bold" w:hAnsi="Calibri Bold" w:cs="Calibri Bold"/>
          <w:bCs/>
          <w:sz w:val="32"/>
          <w:szCs w:val="32"/>
        </w:rPr>
        <w:fldChar w:fldCharType="separate"/>
      </w:r>
      <w:r w:rsidR="00891376">
        <w:t>1</w:t>
      </w:r>
      <w:r w:rsidR="00891376">
        <w:rPr>
          <w:rFonts w:eastAsiaTheme="minorEastAsia" w:hAnsiTheme="minorHAnsi" w:cstheme="minorBidi"/>
          <w:b w:val="0"/>
          <w:bdr w:val="none" w:sz="0" w:space="0" w:color="auto"/>
        </w:rPr>
        <w:tab/>
      </w:r>
      <w:r w:rsidR="00891376">
        <w:t>Introduction</w:t>
      </w:r>
      <w:r w:rsidR="00891376">
        <w:tab/>
      </w:r>
      <w:r w:rsidR="00891376">
        <w:fldChar w:fldCharType="begin"/>
      </w:r>
      <w:r w:rsidR="00891376">
        <w:instrText xml:space="preserve"> PAGEREF _Toc492376726 \h </w:instrText>
      </w:r>
      <w:r w:rsidR="00891376">
        <w:fldChar w:fldCharType="separate"/>
      </w:r>
      <w:r w:rsidR="00891376">
        <w:t>4</w:t>
      </w:r>
      <w:r w:rsidR="00891376">
        <w:fldChar w:fldCharType="end"/>
      </w:r>
    </w:p>
    <w:p w14:paraId="33FF33A2" w14:textId="77777777" w:rsidR="00891376" w:rsidRDefault="00891376">
      <w:pPr>
        <w:pStyle w:val="TOC1"/>
        <w:rPr>
          <w:rFonts w:eastAsiaTheme="minorEastAsia" w:hAnsiTheme="minorHAnsi" w:cstheme="minorBidi"/>
          <w:b w:val="0"/>
          <w:bdr w:val="none" w:sz="0" w:space="0" w:color="auto"/>
        </w:rPr>
      </w:pPr>
      <w:r>
        <w:t>2</w:t>
      </w:r>
      <w:r>
        <w:rPr>
          <w:rFonts w:eastAsiaTheme="minorEastAsia" w:hAnsiTheme="minorHAnsi" w:cstheme="minorBidi"/>
          <w:b w:val="0"/>
          <w:bdr w:val="none" w:sz="0" w:space="0" w:color="auto"/>
        </w:rPr>
        <w:tab/>
      </w:r>
      <w:r>
        <w:t>Formal Structure</w:t>
      </w:r>
      <w:r>
        <w:tab/>
      </w:r>
      <w:r>
        <w:fldChar w:fldCharType="begin"/>
      </w:r>
      <w:r>
        <w:instrText xml:space="preserve"> PAGEREF _Toc492376727 \h </w:instrText>
      </w:r>
      <w:r>
        <w:fldChar w:fldCharType="separate"/>
      </w:r>
      <w:r>
        <w:t>4</w:t>
      </w:r>
      <w:r>
        <w:fldChar w:fldCharType="end"/>
      </w:r>
    </w:p>
    <w:p w14:paraId="606CA943"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2.1</w:t>
      </w:r>
      <w:r>
        <w:rPr>
          <w:rFonts w:eastAsiaTheme="minorEastAsia" w:cstheme="minorBidi"/>
          <w:b w:val="0"/>
          <w:noProof/>
          <w:sz w:val="24"/>
          <w:szCs w:val="24"/>
          <w:bdr w:val="none" w:sz="0" w:space="0" w:color="auto"/>
        </w:rPr>
        <w:tab/>
      </w:r>
      <w:r>
        <w:rPr>
          <w:noProof/>
        </w:rPr>
        <w:t>Composition</w:t>
      </w:r>
      <w:r>
        <w:rPr>
          <w:noProof/>
        </w:rPr>
        <w:tab/>
      </w:r>
      <w:r>
        <w:rPr>
          <w:noProof/>
        </w:rPr>
        <w:fldChar w:fldCharType="begin"/>
      </w:r>
      <w:r>
        <w:rPr>
          <w:noProof/>
        </w:rPr>
        <w:instrText xml:space="preserve"> PAGEREF _Toc492376728 \h </w:instrText>
      </w:r>
      <w:r>
        <w:rPr>
          <w:noProof/>
        </w:rPr>
      </w:r>
      <w:r>
        <w:rPr>
          <w:noProof/>
        </w:rPr>
        <w:fldChar w:fldCharType="separate"/>
      </w:r>
      <w:r>
        <w:rPr>
          <w:noProof/>
        </w:rPr>
        <w:t>4</w:t>
      </w:r>
      <w:r>
        <w:rPr>
          <w:noProof/>
        </w:rPr>
        <w:fldChar w:fldCharType="end"/>
      </w:r>
    </w:p>
    <w:p w14:paraId="43A66042"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2.2</w:t>
      </w:r>
      <w:r>
        <w:rPr>
          <w:rFonts w:eastAsiaTheme="minorEastAsia" w:cstheme="minorBidi"/>
          <w:b w:val="0"/>
          <w:noProof/>
          <w:sz w:val="24"/>
          <w:szCs w:val="24"/>
          <w:bdr w:val="none" w:sz="0" w:space="0" w:color="auto"/>
        </w:rPr>
        <w:tab/>
      </w:r>
      <w:r>
        <w:rPr>
          <w:noProof/>
        </w:rPr>
        <w:t>The RZERC Chair</w:t>
      </w:r>
      <w:r>
        <w:rPr>
          <w:noProof/>
        </w:rPr>
        <w:tab/>
      </w:r>
      <w:r>
        <w:rPr>
          <w:noProof/>
        </w:rPr>
        <w:fldChar w:fldCharType="begin"/>
      </w:r>
      <w:r>
        <w:rPr>
          <w:noProof/>
        </w:rPr>
        <w:instrText xml:space="preserve"> PAGEREF _Toc492376729 \h </w:instrText>
      </w:r>
      <w:r>
        <w:rPr>
          <w:noProof/>
        </w:rPr>
      </w:r>
      <w:r>
        <w:rPr>
          <w:noProof/>
        </w:rPr>
        <w:fldChar w:fldCharType="separate"/>
      </w:r>
      <w:r>
        <w:rPr>
          <w:noProof/>
        </w:rPr>
        <w:t>5</w:t>
      </w:r>
      <w:r>
        <w:rPr>
          <w:noProof/>
        </w:rPr>
        <w:fldChar w:fldCharType="end"/>
      </w:r>
    </w:p>
    <w:p w14:paraId="60C7938C"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2.3</w:t>
      </w:r>
      <w:r>
        <w:rPr>
          <w:rFonts w:eastAsiaTheme="minorEastAsia" w:cstheme="minorBidi"/>
          <w:b w:val="0"/>
          <w:noProof/>
          <w:sz w:val="24"/>
          <w:szCs w:val="24"/>
          <w:bdr w:val="none" w:sz="0" w:space="0" w:color="auto"/>
        </w:rPr>
        <w:tab/>
      </w:r>
      <w:r>
        <w:rPr>
          <w:noProof/>
        </w:rPr>
        <w:t>Staff Support</w:t>
      </w:r>
      <w:r>
        <w:rPr>
          <w:noProof/>
        </w:rPr>
        <w:tab/>
      </w:r>
      <w:r>
        <w:rPr>
          <w:noProof/>
        </w:rPr>
        <w:fldChar w:fldCharType="begin"/>
      </w:r>
      <w:r>
        <w:rPr>
          <w:noProof/>
        </w:rPr>
        <w:instrText xml:space="preserve"> PAGEREF _Toc492376730 \h </w:instrText>
      </w:r>
      <w:r>
        <w:rPr>
          <w:noProof/>
        </w:rPr>
      </w:r>
      <w:r>
        <w:rPr>
          <w:noProof/>
        </w:rPr>
        <w:fldChar w:fldCharType="separate"/>
      </w:r>
      <w:r>
        <w:rPr>
          <w:noProof/>
        </w:rPr>
        <w:t>6</w:t>
      </w:r>
      <w:r>
        <w:rPr>
          <w:noProof/>
        </w:rPr>
        <w:fldChar w:fldCharType="end"/>
      </w:r>
    </w:p>
    <w:p w14:paraId="63745E50" w14:textId="77777777" w:rsidR="00891376" w:rsidRDefault="00891376">
      <w:pPr>
        <w:pStyle w:val="TOC1"/>
        <w:rPr>
          <w:rFonts w:eastAsiaTheme="minorEastAsia" w:hAnsiTheme="minorHAnsi" w:cstheme="minorBidi"/>
          <w:b w:val="0"/>
          <w:bdr w:val="none" w:sz="0" w:space="0" w:color="auto"/>
        </w:rPr>
      </w:pPr>
      <w:r>
        <w:t>3</w:t>
      </w:r>
      <w:r>
        <w:rPr>
          <w:rFonts w:eastAsiaTheme="minorEastAsia" w:hAnsiTheme="minorHAnsi" w:cstheme="minorBidi"/>
          <w:b w:val="0"/>
          <w:bdr w:val="none" w:sz="0" w:space="0" w:color="auto"/>
        </w:rPr>
        <w:tab/>
      </w:r>
      <w:r>
        <w:t>Meetings</w:t>
      </w:r>
      <w:r>
        <w:tab/>
      </w:r>
      <w:r>
        <w:fldChar w:fldCharType="begin"/>
      </w:r>
      <w:r>
        <w:instrText xml:space="preserve"> PAGEREF _Toc492376731 \h </w:instrText>
      </w:r>
      <w:r>
        <w:fldChar w:fldCharType="separate"/>
      </w:r>
      <w:r>
        <w:t>6</w:t>
      </w:r>
      <w:r>
        <w:fldChar w:fldCharType="end"/>
      </w:r>
    </w:p>
    <w:p w14:paraId="025317F4"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3.1</w:t>
      </w:r>
      <w:r>
        <w:rPr>
          <w:rFonts w:eastAsiaTheme="minorEastAsia" w:cstheme="minorBidi"/>
          <w:b w:val="0"/>
          <w:noProof/>
          <w:sz w:val="24"/>
          <w:szCs w:val="24"/>
          <w:bdr w:val="none" w:sz="0" w:space="0" w:color="auto"/>
        </w:rPr>
        <w:tab/>
      </w:r>
      <w:r>
        <w:rPr>
          <w:noProof/>
        </w:rPr>
        <w:t>Types of Meetings</w:t>
      </w:r>
      <w:r>
        <w:rPr>
          <w:noProof/>
        </w:rPr>
        <w:tab/>
      </w:r>
      <w:r>
        <w:rPr>
          <w:noProof/>
        </w:rPr>
        <w:fldChar w:fldCharType="begin"/>
      </w:r>
      <w:r>
        <w:rPr>
          <w:noProof/>
        </w:rPr>
        <w:instrText xml:space="preserve"> PAGEREF _Toc492376732 \h </w:instrText>
      </w:r>
      <w:r>
        <w:rPr>
          <w:noProof/>
        </w:rPr>
      </w:r>
      <w:r>
        <w:rPr>
          <w:noProof/>
        </w:rPr>
        <w:fldChar w:fldCharType="separate"/>
      </w:r>
      <w:r>
        <w:rPr>
          <w:noProof/>
        </w:rPr>
        <w:t>6</w:t>
      </w:r>
      <w:r>
        <w:rPr>
          <w:noProof/>
        </w:rPr>
        <w:fldChar w:fldCharType="end"/>
      </w:r>
    </w:p>
    <w:p w14:paraId="48CAACE7"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3.2</w:t>
      </w:r>
      <w:r>
        <w:rPr>
          <w:rFonts w:eastAsiaTheme="minorEastAsia" w:cstheme="minorBidi"/>
          <w:b w:val="0"/>
          <w:noProof/>
          <w:sz w:val="24"/>
          <w:szCs w:val="24"/>
          <w:bdr w:val="none" w:sz="0" w:space="0" w:color="auto"/>
        </w:rPr>
        <w:tab/>
      </w:r>
      <w:r>
        <w:rPr>
          <w:noProof/>
        </w:rPr>
        <w:t>Calling Meetings</w:t>
      </w:r>
      <w:r>
        <w:rPr>
          <w:noProof/>
        </w:rPr>
        <w:tab/>
      </w:r>
      <w:r>
        <w:rPr>
          <w:noProof/>
        </w:rPr>
        <w:fldChar w:fldCharType="begin"/>
      </w:r>
      <w:r>
        <w:rPr>
          <w:noProof/>
        </w:rPr>
        <w:instrText xml:space="preserve"> PAGEREF _Toc492376733 \h </w:instrText>
      </w:r>
      <w:r>
        <w:rPr>
          <w:noProof/>
        </w:rPr>
      </w:r>
      <w:r>
        <w:rPr>
          <w:noProof/>
        </w:rPr>
        <w:fldChar w:fldCharType="separate"/>
      </w:r>
      <w:r>
        <w:rPr>
          <w:noProof/>
        </w:rPr>
        <w:t>7</w:t>
      </w:r>
      <w:r>
        <w:rPr>
          <w:noProof/>
        </w:rPr>
        <w:fldChar w:fldCharType="end"/>
      </w:r>
    </w:p>
    <w:p w14:paraId="2257FBC7"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3.3</w:t>
      </w:r>
      <w:r>
        <w:rPr>
          <w:rFonts w:eastAsiaTheme="minorEastAsia" w:cstheme="minorBidi"/>
          <w:b w:val="0"/>
          <w:noProof/>
          <w:sz w:val="24"/>
          <w:szCs w:val="24"/>
          <w:bdr w:val="none" w:sz="0" w:space="0" w:color="auto"/>
        </w:rPr>
        <w:tab/>
      </w:r>
      <w:r>
        <w:rPr>
          <w:noProof/>
        </w:rPr>
        <w:t>Minutes, Recordings and Transcripts</w:t>
      </w:r>
      <w:r>
        <w:rPr>
          <w:noProof/>
        </w:rPr>
        <w:tab/>
      </w:r>
      <w:r>
        <w:rPr>
          <w:noProof/>
        </w:rPr>
        <w:fldChar w:fldCharType="begin"/>
      </w:r>
      <w:r>
        <w:rPr>
          <w:noProof/>
        </w:rPr>
        <w:instrText xml:space="preserve"> PAGEREF _Toc492376734 \h </w:instrText>
      </w:r>
      <w:r>
        <w:rPr>
          <w:noProof/>
        </w:rPr>
      </w:r>
      <w:r>
        <w:rPr>
          <w:noProof/>
        </w:rPr>
        <w:fldChar w:fldCharType="separate"/>
      </w:r>
      <w:r>
        <w:rPr>
          <w:noProof/>
        </w:rPr>
        <w:t>7</w:t>
      </w:r>
      <w:r>
        <w:rPr>
          <w:noProof/>
        </w:rPr>
        <w:fldChar w:fldCharType="end"/>
      </w:r>
    </w:p>
    <w:p w14:paraId="2462D451" w14:textId="77777777" w:rsidR="00891376" w:rsidRDefault="00891376">
      <w:pPr>
        <w:pStyle w:val="TOC1"/>
        <w:rPr>
          <w:rFonts w:eastAsiaTheme="minorEastAsia" w:hAnsiTheme="minorHAnsi" w:cstheme="minorBidi"/>
          <w:b w:val="0"/>
          <w:bdr w:val="none" w:sz="0" w:space="0" w:color="auto"/>
        </w:rPr>
      </w:pPr>
      <w:r>
        <w:t>4</w:t>
      </w:r>
      <w:r>
        <w:rPr>
          <w:rFonts w:eastAsiaTheme="minorEastAsia" w:hAnsiTheme="minorHAnsi" w:cstheme="minorBidi"/>
          <w:b w:val="0"/>
          <w:bdr w:val="none" w:sz="0" w:space="0" w:color="auto"/>
        </w:rPr>
        <w:tab/>
      </w:r>
      <w:r>
        <w:t>Decision Making</w:t>
      </w:r>
      <w:r>
        <w:tab/>
      </w:r>
      <w:r>
        <w:fldChar w:fldCharType="begin"/>
      </w:r>
      <w:r>
        <w:instrText xml:space="preserve"> PAGEREF _Toc492376735 \h </w:instrText>
      </w:r>
      <w:r>
        <w:fldChar w:fldCharType="separate"/>
      </w:r>
      <w:r>
        <w:t>8</w:t>
      </w:r>
      <w:r>
        <w:fldChar w:fldCharType="end"/>
      </w:r>
    </w:p>
    <w:p w14:paraId="7E77E4CA" w14:textId="77777777" w:rsidR="00891376" w:rsidRDefault="00891376">
      <w:pPr>
        <w:pStyle w:val="TOC1"/>
        <w:rPr>
          <w:rFonts w:eastAsiaTheme="minorEastAsia" w:hAnsiTheme="minorHAnsi" w:cstheme="minorBidi"/>
          <w:b w:val="0"/>
          <w:bdr w:val="none" w:sz="0" w:space="0" w:color="auto"/>
        </w:rPr>
      </w:pPr>
      <w:r>
        <w:t>5</w:t>
      </w:r>
      <w:r>
        <w:rPr>
          <w:rFonts w:eastAsiaTheme="minorEastAsia" w:hAnsiTheme="minorHAnsi" w:cstheme="minorBidi"/>
          <w:b w:val="0"/>
          <w:bdr w:val="none" w:sz="0" w:space="0" w:color="auto"/>
        </w:rPr>
        <w:tab/>
      </w:r>
      <w:r>
        <w:t>Consideration of Issues and Proposals</w:t>
      </w:r>
      <w:r>
        <w:tab/>
      </w:r>
      <w:r>
        <w:fldChar w:fldCharType="begin"/>
      </w:r>
      <w:r>
        <w:instrText xml:space="preserve"> PAGEREF _Toc492376736 \h </w:instrText>
      </w:r>
      <w:r>
        <w:fldChar w:fldCharType="separate"/>
      </w:r>
      <w:r>
        <w:t>9</w:t>
      </w:r>
      <w:r>
        <w:fldChar w:fldCharType="end"/>
      </w:r>
    </w:p>
    <w:p w14:paraId="58911085"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5.1</w:t>
      </w:r>
      <w:r>
        <w:rPr>
          <w:rFonts w:eastAsiaTheme="minorEastAsia" w:cstheme="minorBidi"/>
          <w:b w:val="0"/>
          <w:noProof/>
          <w:sz w:val="24"/>
          <w:szCs w:val="24"/>
          <w:bdr w:val="none" w:sz="0" w:space="0" w:color="auto"/>
        </w:rPr>
        <w:tab/>
      </w:r>
      <w:r>
        <w:rPr>
          <w:noProof/>
        </w:rPr>
        <w:t>Receiving Proposals</w:t>
      </w:r>
      <w:r>
        <w:rPr>
          <w:noProof/>
        </w:rPr>
        <w:tab/>
      </w:r>
      <w:r>
        <w:rPr>
          <w:noProof/>
        </w:rPr>
        <w:fldChar w:fldCharType="begin"/>
      </w:r>
      <w:r>
        <w:rPr>
          <w:noProof/>
        </w:rPr>
        <w:instrText xml:space="preserve"> PAGEREF _Toc492376737 \h </w:instrText>
      </w:r>
      <w:r>
        <w:rPr>
          <w:noProof/>
        </w:rPr>
      </w:r>
      <w:r>
        <w:rPr>
          <w:noProof/>
        </w:rPr>
        <w:fldChar w:fldCharType="separate"/>
      </w:r>
      <w:r>
        <w:rPr>
          <w:noProof/>
        </w:rPr>
        <w:t>9</w:t>
      </w:r>
      <w:r>
        <w:rPr>
          <w:noProof/>
        </w:rPr>
        <w:fldChar w:fldCharType="end"/>
      </w:r>
    </w:p>
    <w:p w14:paraId="503390F6"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5.2</w:t>
      </w:r>
      <w:r>
        <w:rPr>
          <w:rFonts w:eastAsiaTheme="minorEastAsia" w:cstheme="minorBidi"/>
          <w:b w:val="0"/>
          <w:noProof/>
          <w:sz w:val="24"/>
          <w:szCs w:val="24"/>
          <w:bdr w:val="none" w:sz="0" w:space="0" w:color="auto"/>
        </w:rPr>
        <w:tab/>
      </w:r>
      <w:r>
        <w:rPr>
          <w:noProof/>
        </w:rPr>
        <w:t>Considering Proposals</w:t>
      </w:r>
      <w:r>
        <w:rPr>
          <w:noProof/>
        </w:rPr>
        <w:tab/>
      </w:r>
      <w:r>
        <w:rPr>
          <w:noProof/>
        </w:rPr>
        <w:fldChar w:fldCharType="begin"/>
      </w:r>
      <w:r>
        <w:rPr>
          <w:noProof/>
        </w:rPr>
        <w:instrText xml:space="preserve"> PAGEREF _Toc492376738 \h </w:instrText>
      </w:r>
      <w:r>
        <w:rPr>
          <w:noProof/>
        </w:rPr>
      </w:r>
      <w:r>
        <w:rPr>
          <w:noProof/>
        </w:rPr>
        <w:fldChar w:fldCharType="separate"/>
      </w:r>
      <w:r>
        <w:rPr>
          <w:noProof/>
        </w:rPr>
        <w:t>9</w:t>
      </w:r>
      <w:r>
        <w:rPr>
          <w:noProof/>
        </w:rPr>
        <w:fldChar w:fldCharType="end"/>
      </w:r>
    </w:p>
    <w:p w14:paraId="654D149E"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5.3</w:t>
      </w:r>
      <w:r>
        <w:rPr>
          <w:rFonts w:eastAsiaTheme="minorEastAsia" w:cstheme="minorBidi"/>
          <w:b w:val="0"/>
          <w:noProof/>
          <w:sz w:val="24"/>
          <w:szCs w:val="24"/>
          <w:bdr w:val="none" w:sz="0" w:space="0" w:color="auto"/>
        </w:rPr>
        <w:tab/>
      </w:r>
      <w:r>
        <w:rPr>
          <w:noProof/>
        </w:rPr>
        <w:t>Consultations</w:t>
      </w:r>
      <w:r>
        <w:rPr>
          <w:noProof/>
        </w:rPr>
        <w:tab/>
      </w:r>
      <w:r>
        <w:rPr>
          <w:noProof/>
        </w:rPr>
        <w:fldChar w:fldCharType="begin"/>
      </w:r>
      <w:r>
        <w:rPr>
          <w:noProof/>
        </w:rPr>
        <w:instrText xml:space="preserve"> PAGEREF _Toc492376739 \h </w:instrText>
      </w:r>
      <w:r>
        <w:rPr>
          <w:noProof/>
        </w:rPr>
      </w:r>
      <w:r>
        <w:rPr>
          <w:noProof/>
        </w:rPr>
        <w:fldChar w:fldCharType="separate"/>
      </w:r>
      <w:r>
        <w:rPr>
          <w:noProof/>
        </w:rPr>
        <w:t>9</w:t>
      </w:r>
      <w:r>
        <w:rPr>
          <w:noProof/>
        </w:rPr>
        <w:fldChar w:fldCharType="end"/>
      </w:r>
    </w:p>
    <w:p w14:paraId="591CD6C6"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5.4</w:t>
      </w:r>
      <w:r>
        <w:rPr>
          <w:rFonts w:eastAsiaTheme="minorEastAsia" w:cstheme="minorBidi"/>
          <w:b w:val="0"/>
          <w:noProof/>
          <w:sz w:val="24"/>
          <w:szCs w:val="24"/>
          <w:bdr w:val="none" w:sz="0" w:space="0" w:color="auto"/>
        </w:rPr>
        <w:tab/>
      </w:r>
      <w:r>
        <w:rPr>
          <w:noProof/>
        </w:rPr>
        <w:t>Deliberation and Decision Making</w:t>
      </w:r>
      <w:r>
        <w:rPr>
          <w:noProof/>
        </w:rPr>
        <w:tab/>
      </w:r>
      <w:r>
        <w:rPr>
          <w:noProof/>
        </w:rPr>
        <w:fldChar w:fldCharType="begin"/>
      </w:r>
      <w:r>
        <w:rPr>
          <w:noProof/>
        </w:rPr>
        <w:instrText xml:space="preserve"> PAGEREF _Toc492376740 \h </w:instrText>
      </w:r>
      <w:r>
        <w:rPr>
          <w:noProof/>
        </w:rPr>
      </w:r>
      <w:r>
        <w:rPr>
          <w:noProof/>
        </w:rPr>
        <w:fldChar w:fldCharType="separate"/>
      </w:r>
      <w:r>
        <w:rPr>
          <w:noProof/>
        </w:rPr>
        <w:t>10</w:t>
      </w:r>
      <w:r>
        <w:rPr>
          <w:noProof/>
        </w:rPr>
        <w:fldChar w:fldCharType="end"/>
      </w:r>
    </w:p>
    <w:p w14:paraId="426860EA" w14:textId="77777777" w:rsidR="00891376" w:rsidRDefault="00891376">
      <w:pPr>
        <w:pStyle w:val="TOC1"/>
        <w:rPr>
          <w:rFonts w:eastAsiaTheme="minorEastAsia" w:hAnsiTheme="minorHAnsi" w:cstheme="minorBidi"/>
          <w:b w:val="0"/>
          <w:bdr w:val="none" w:sz="0" w:space="0" w:color="auto"/>
        </w:rPr>
      </w:pPr>
      <w:r>
        <w:t>6</w:t>
      </w:r>
      <w:r>
        <w:rPr>
          <w:rFonts w:eastAsiaTheme="minorEastAsia" w:hAnsiTheme="minorHAnsi" w:cstheme="minorBidi"/>
          <w:b w:val="0"/>
          <w:bdr w:val="none" w:sz="0" w:space="0" w:color="auto"/>
        </w:rPr>
        <w:tab/>
      </w:r>
      <w:r>
        <w:t>Miscellaneous Items</w:t>
      </w:r>
      <w:r>
        <w:tab/>
      </w:r>
      <w:r>
        <w:fldChar w:fldCharType="begin"/>
      </w:r>
      <w:r>
        <w:instrText xml:space="preserve"> PAGEREF _Toc492376741 \h </w:instrText>
      </w:r>
      <w:r>
        <w:fldChar w:fldCharType="separate"/>
      </w:r>
      <w:r>
        <w:t>10</w:t>
      </w:r>
      <w:r>
        <w:fldChar w:fldCharType="end"/>
      </w:r>
    </w:p>
    <w:p w14:paraId="395ADBEE"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6.1</w:t>
      </w:r>
      <w:r>
        <w:rPr>
          <w:rFonts w:eastAsiaTheme="minorEastAsia" w:cstheme="minorBidi"/>
          <w:b w:val="0"/>
          <w:noProof/>
          <w:sz w:val="24"/>
          <w:szCs w:val="24"/>
          <w:bdr w:val="none" w:sz="0" w:space="0" w:color="auto"/>
        </w:rPr>
        <w:tab/>
      </w:r>
      <w:r>
        <w:rPr>
          <w:noProof/>
        </w:rPr>
        <w:t>Access to Proprietary Information</w:t>
      </w:r>
      <w:r>
        <w:rPr>
          <w:noProof/>
        </w:rPr>
        <w:tab/>
      </w:r>
      <w:r>
        <w:rPr>
          <w:noProof/>
        </w:rPr>
        <w:fldChar w:fldCharType="begin"/>
      </w:r>
      <w:r>
        <w:rPr>
          <w:noProof/>
        </w:rPr>
        <w:instrText xml:space="preserve"> PAGEREF _Toc492376742 \h </w:instrText>
      </w:r>
      <w:r>
        <w:rPr>
          <w:noProof/>
        </w:rPr>
      </w:r>
      <w:r>
        <w:rPr>
          <w:noProof/>
        </w:rPr>
        <w:fldChar w:fldCharType="separate"/>
      </w:r>
      <w:r>
        <w:rPr>
          <w:noProof/>
        </w:rPr>
        <w:t>10</w:t>
      </w:r>
      <w:r>
        <w:rPr>
          <w:noProof/>
        </w:rPr>
        <w:fldChar w:fldCharType="end"/>
      </w:r>
    </w:p>
    <w:p w14:paraId="6DB41B04"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6.2</w:t>
      </w:r>
      <w:r>
        <w:rPr>
          <w:rFonts w:eastAsiaTheme="minorEastAsia" w:cstheme="minorBidi"/>
          <w:b w:val="0"/>
          <w:noProof/>
          <w:sz w:val="24"/>
          <w:szCs w:val="24"/>
          <w:bdr w:val="none" w:sz="0" w:space="0" w:color="auto"/>
        </w:rPr>
        <w:tab/>
      </w:r>
      <w:r>
        <w:rPr>
          <w:noProof/>
        </w:rPr>
        <w:t>Disclosure of Interest Statement</w:t>
      </w:r>
      <w:r>
        <w:rPr>
          <w:noProof/>
        </w:rPr>
        <w:tab/>
      </w:r>
      <w:r>
        <w:rPr>
          <w:noProof/>
        </w:rPr>
        <w:fldChar w:fldCharType="begin"/>
      </w:r>
      <w:r>
        <w:rPr>
          <w:noProof/>
        </w:rPr>
        <w:instrText xml:space="preserve"> PAGEREF _Toc492376743 \h </w:instrText>
      </w:r>
      <w:r>
        <w:rPr>
          <w:noProof/>
        </w:rPr>
      </w:r>
      <w:r>
        <w:rPr>
          <w:noProof/>
        </w:rPr>
        <w:fldChar w:fldCharType="separate"/>
      </w:r>
      <w:r>
        <w:rPr>
          <w:noProof/>
        </w:rPr>
        <w:t>11</w:t>
      </w:r>
      <w:r>
        <w:rPr>
          <w:noProof/>
        </w:rPr>
        <w:fldChar w:fldCharType="end"/>
      </w:r>
    </w:p>
    <w:p w14:paraId="317D5553" w14:textId="77777777" w:rsidR="00891376" w:rsidRDefault="00891376">
      <w:pPr>
        <w:pStyle w:val="TOC2"/>
        <w:tabs>
          <w:tab w:val="left" w:pos="960"/>
          <w:tab w:val="right" w:leader="dot" w:pos="8630"/>
        </w:tabs>
        <w:rPr>
          <w:rFonts w:eastAsiaTheme="minorEastAsia" w:cstheme="minorBidi"/>
          <w:b w:val="0"/>
          <w:noProof/>
          <w:sz w:val="24"/>
          <w:szCs w:val="24"/>
          <w:bdr w:val="none" w:sz="0" w:space="0" w:color="auto"/>
        </w:rPr>
      </w:pPr>
      <w:r>
        <w:rPr>
          <w:noProof/>
        </w:rPr>
        <w:t>6.3</w:t>
      </w:r>
      <w:r>
        <w:rPr>
          <w:rFonts w:eastAsiaTheme="minorEastAsia" w:cstheme="minorBidi"/>
          <w:b w:val="0"/>
          <w:noProof/>
          <w:sz w:val="24"/>
          <w:szCs w:val="24"/>
          <w:bdr w:val="none" w:sz="0" w:space="0" w:color="auto"/>
        </w:rPr>
        <w:tab/>
      </w:r>
      <w:r>
        <w:rPr>
          <w:noProof/>
        </w:rPr>
        <w:t>Review of Charter and Operational Procedure</w:t>
      </w:r>
      <w:r>
        <w:rPr>
          <w:noProof/>
        </w:rPr>
        <w:tab/>
      </w:r>
      <w:r>
        <w:rPr>
          <w:noProof/>
        </w:rPr>
        <w:fldChar w:fldCharType="begin"/>
      </w:r>
      <w:r>
        <w:rPr>
          <w:noProof/>
        </w:rPr>
        <w:instrText xml:space="preserve"> PAGEREF _Toc492376744 \h </w:instrText>
      </w:r>
      <w:r>
        <w:rPr>
          <w:noProof/>
        </w:rPr>
      </w:r>
      <w:r>
        <w:rPr>
          <w:noProof/>
        </w:rPr>
        <w:fldChar w:fldCharType="separate"/>
      </w:r>
      <w:r>
        <w:rPr>
          <w:noProof/>
        </w:rPr>
        <w:t>11</w:t>
      </w:r>
      <w:r>
        <w:rPr>
          <w:noProof/>
        </w:rPr>
        <w:fldChar w:fldCharType="end"/>
      </w:r>
    </w:p>
    <w:p w14:paraId="3CB3DEF5" w14:textId="6B35F909" w:rsidR="00037053" w:rsidRPr="006658EE" w:rsidRDefault="001869A7" w:rsidP="00037053">
      <w:pPr>
        <w:pStyle w:val="Body"/>
        <w:rPr>
          <w:rFonts w:ascii="Helvetica" w:hAnsi="Helvetica"/>
          <w:b/>
          <w:lang w:val="en-US"/>
        </w:rPr>
      </w:pPr>
      <w:r w:rsidRPr="006658EE">
        <w:rPr>
          <w:rFonts w:ascii="Calibri Bold" w:eastAsia="Calibri Bold" w:hAnsi="Calibri Bold" w:cs="Calibri Bold"/>
          <w:b/>
          <w:bCs/>
          <w:sz w:val="32"/>
          <w:szCs w:val="32"/>
        </w:rPr>
        <w:fldChar w:fldCharType="end"/>
      </w:r>
    </w:p>
    <w:p w14:paraId="5B7D3E7C" w14:textId="77777777" w:rsidR="00C76D4C" w:rsidRPr="006658EE" w:rsidRDefault="00C76D4C">
      <w:pPr>
        <w:pStyle w:val="Body"/>
        <w:rPr>
          <w:lang w:val="en-US"/>
        </w:rPr>
      </w:pPr>
    </w:p>
    <w:p w14:paraId="6ED300F2" w14:textId="77777777" w:rsidR="00967023" w:rsidRDefault="00967023"/>
    <w:p w14:paraId="2FD84551" w14:textId="77777777" w:rsidR="00967023" w:rsidRDefault="00967023"/>
    <w:p w14:paraId="16E80294" w14:textId="77777777" w:rsidR="00967023" w:rsidRDefault="00967023"/>
    <w:p w14:paraId="5DB7AC8C" w14:textId="77777777" w:rsidR="00967023" w:rsidRDefault="00967023"/>
    <w:p w14:paraId="6A636D52" w14:textId="77777777" w:rsidR="00967023" w:rsidRDefault="00967023"/>
    <w:p w14:paraId="0365C34D" w14:textId="77777777" w:rsidR="00967023" w:rsidRDefault="00967023"/>
    <w:p w14:paraId="720212A6" w14:textId="77777777" w:rsidR="00967023" w:rsidRDefault="00967023"/>
    <w:p w14:paraId="5492548D" w14:textId="77777777" w:rsidR="00967023" w:rsidRDefault="00967023"/>
    <w:p w14:paraId="0CC294F2" w14:textId="77777777" w:rsidR="00967023" w:rsidRDefault="00967023"/>
    <w:p w14:paraId="57A0DAF7" w14:textId="77777777" w:rsidR="00C76D4C" w:rsidRPr="006658EE" w:rsidRDefault="003E2652" w:rsidP="00B70F18">
      <w:pPr>
        <w:pStyle w:val="Heading1"/>
      </w:pPr>
      <w:bookmarkStart w:id="1" w:name="_Toc480446070"/>
      <w:bookmarkStart w:id="2" w:name="_Toc480888255"/>
      <w:bookmarkStart w:id="3" w:name="_Toc492376726"/>
      <w:r w:rsidRPr="006658EE">
        <w:t>Introduction</w:t>
      </w:r>
      <w:bookmarkEnd w:id="1"/>
      <w:bookmarkEnd w:id="2"/>
      <w:bookmarkEnd w:id="3"/>
    </w:p>
    <w:p w14:paraId="0E2617BF" w14:textId="3EAA9F8B" w:rsidR="008E0C20" w:rsidRDefault="008E0C20" w:rsidP="008E0C20">
      <w:bookmarkStart w:id="4" w:name="_Toc435778205"/>
      <w:bookmarkStart w:id="5" w:name="_Toc435778880"/>
      <w:bookmarkStart w:id="6" w:name="_Toc435779545"/>
      <w:bookmarkStart w:id="7" w:name="_Toc435782360"/>
      <w:bookmarkStart w:id="8" w:name="_Toc435782392"/>
      <w:bookmarkStart w:id="9" w:name="_Toc435782424"/>
      <w:bookmarkStart w:id="10" w:name="_Toc435782552"/>
      <w:bookmarkStart w:id="11" w:name="_Toc435782601"/>
      <w:bookmarkStart w:id="12" w:name="_Toc435782733"/>
      <w:bookmarkStart w:id="13" w:name="_Toc435782801"/>
      <w:bookmarkStart w:id="14" w:name="_Toc435782872"/>
      <w:bookmarkStart w:id="15" w:name="_Toc435782981"/>
      <w:bookmarkStart w:id="16" w:name="_Toc435778207"/>
      <w:bookmarkStart w:id="17" w:name="_Toc435778882"/>
      <w:bookmarkStart w:id="18" w:name="_Toc435779547"/>
      <w:bookmarkStart w:id="19" w:name="_Toc435782362"/>
      <w:bookmarkStart w:id="20" w:name="_Toc435782394"/>
      <w:bookmarkStart w:id="21" w:name="_Toc435782426"/>
      <w:bookmarkStart w:id="22" w:name="_Toc435782554"/>
      <w:bookmarkStart w:id="23" w:name="_Toc435782603"/>
      <w:bookmarkStart w:id="24" w:name="_Toc435782735"/>
      <w:bookmarkStart w:id="25" w:name="_Toc435778208"/>
      <w:bookmarkStart w:id="26" w:name="_Toc435778883"/>
      <w:bookmarkStart w:id="27" w:name="_Toc435779548"/>
      <w:bookmarkStart w:id="28" w:name="_Toc435782363"/>
      <w:bookmarkStart w:id="29" w:name="_Toc435782395"/>
      <w:bookmarkStart w:id="30" w:name="_Toc435782427"/>
      <w:bookmarkStart w:id="31" w:name="_Toc435782555"/>
      <w:bookmarkStart w:id="32" w:name="_Toc435782604"/>
      <w:bookmarkStart w:id="33" w:name="_Toc435782736"/>
      <w:bookmarkStart w:id="34" w:name="_Toc435778209"/>
      <w:bookmarkStart w:id="35" w:name="_Toc435778884"/>
      <w:bookmarkStart w:id="36" w:name="_Toc435779549"/>
      <w:bookmarkStart w:id="37" w:name="_Toc435782364"/>
      <w:bookmarkStart w:id="38" w:name="_Toc435782396"/>
      <w:bookmarkStart w:id="39" w:name="_Toc435782428"/>
      <w:bookmarkStart w:id="40" w:name="_Toc435782556"/>
      <w:bookmarkStart w:id="41" w:name="_Toc435782605"/>
      <w:bookmarkStart w:id="42" w:name="_Toc435782737"/>
      <w:bookmarkStart w:id="43" w:name="_Toc435778210"/>
      <w:bookmarkStart w:id="44" w:name="_Toc435778885"/>
      <w:bookmarkStart w:id="45" w:name="_Toc435779550"/>
      <w:bookmarkStart w:id="46" w:name="_Toc435782365"/>
      <w:bookmarkStart w:id="47" w:name="_Toc435782397"/>
      <w:bookmarkStart w:id="48" w:name="_Toc435782429"/>
      <w:bookmarkStart w:id="49" w:name="_Toc435782557"/>
      <w:bookmarkStart w:id="50" w:name="_Toc435782606"/>
      <w:bookmarkStart w:id="51" w:name="_Toc435782738"/>
      <w:bookmarkStart w:id="52" w:name="_Toc435778213"/>
      <w:bookmarkStart w:id="53" w:name="_Toc435778888"/>
      <w:bookmarkStart w:id="54" w:name="_Toc435779553"/>
      <w:bookmarkStart w:id="55" w:name="_Toc435782368"/>
      <w:bookmarkStart w:id="56" w:name="_Toc435782400"/>
      <w:bookmarkStart w:id="57" w:name="_Toc435782432"/>
      <w:bookmarkStart w:id="58" w:name="_Toc435782560"/>
      <w:bookmarkStart w:id="59" w:name="_Toc435782609"/>
      <w:bookmarkStart w:id="60" w:name="_Toc435782741"/>
      <w:bookmarkStart w:id="61" w:name="_Toc435782804"/>
      <w:bookmarkStart w:id="62" w:name="_Toc435778214"/>
      <w:bookmarkStart w:id="63" w:name="_Toc435778889"/>
      <w:bookmarkStart w:id="64" w:name="_Toc435779554"/>
      <w:bookmarkStart w:id="65" w:name="_Toc435782369"/>
      <w:bookmarkStart w:id="66" w:name="_Toc435782401"/>
      <w:bookmarkStart w:id="67" w:name="_Toc435782433"/>
      <w:bookmarkStart w:id="68" w:name="_Toc435782561"/>
      <w:bookmarkStart w:id="69" w:name="_Toc435782610"/>
      <w:bookmarkStart w:id="70" w:name="_Toc435782742"/>
      <w:bookmarkStart w:id="71" w:name="_Toc435782805"/>
      <w:bookmarkStart w:id="72" w:name="_Toc435778215"/>
      <w:bookmarkStart w:id="73" w:name="_Toc435778890"/>
      <w:bookmarkStart w:id="74" w:name="_Toc435779555"/>
      <w:bookmarkStart w:id="75" w:name="_Toc435782370"/>
      <w:bookmarkStart w:id="76" w:name="_Toc435782402"/>
      <w:bookmarkStart w:id="77" w:name="_Toc435782434"/>
      <w:bookmarkStart w:id="78" w:name="_Toc435782562"/>
      <w:bookmarkStart w:id="79" w:name="_Toc435782611"/>
      <w:bookmarkStart w:id="80" w:name="_Toc435782743"/>
      <w:bookmarkStart w:id="81" w:name="_Toc435782806"/>
      <w:bookmarkStart w:id="82" w:name="_Toc480446071"/>
      <w:bookmarkStart w:id="83" w:name="_Toc4808882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The Root Zone Evolution Review Committee (hereinafter referred to as the “Committee” or  “RZERC”) </w:t>
      </w:r>
      <w:r>
        <w:rPr>
          <w:highlight w:val="white"/>
        </w:rPr>
        <w:t xml:space="preserve">reviews proposed architectural changes to the </w:t>
      </w:r>
      <w:r>
        <w:t>content</w:t>
      </w:r>
      <w:r>
        <w:rPr>
          <w:highlight w:val="white"/>
        </w:rPr>
        <w:t xml:space="preserve"> of the DNS root zone, the systems including both hardware and software components used in executing changes to the DNS root zone, and the mechanisms used for distribution of the DNS root zone. As determined necessary by the Committee, </w:t>
      </w:r>
      <w:r w:rsidR="00CD517A">
        <w:rPr>
          <w:highlight w:val="white"/>
        </w:rPr>
        <w:t>i</w:t>
      </w:r>
      <w:r>
        <w:rPr>
          <w:highlight w:val="white"/>
        </w:rPr>
        <w:t xml:space="preserve">t </w:t>
      </w:r>
      <w:r>
        <w:t xml:space="preserve">provides recommendations to the ICANN Board of Directors related to these proposed changes. </w:t>
      </w:r>
    </w:p>
    <w:p w14:paraId="02256798" w14:textId="756F01F2" w:rsidR="008E0C20" w:rsidRDefault="008E0C20" w:rsidP="008E0C20">
      <w:r>
        <w:t>Resolution 2016.08.09.02</w:t>
      </w:r>
      <w:r>
        <w:rPr>
          <w:b/>
        </w:rPr>
        <w:t xml:space="preserve"> </w:t>
      </w:r>
      <w:r>
        <w:t>of the ICANN Board</w:t>
      </w:r>
      <w:r>
        <w:rPr>
          <w:color w:val="FF0000"/>
        </w:rPr>
        <w:t xml:space="preserve"> </w:t>
      </w:r>
      <w:r>
        <w:t xml:space="preserve">establishes the </w:t>
      </w:r>
      <w:r w:rsidR="00CD517A">
        <w:t>c</w:t>
      </w:r>
      <w:r>
        <w:t>harter of the Committee.</w:t>
      </w:r>
      <w:r>
        <w:rPr>
          <w:vertAlign w:val="superscript"/>
        </w:rPr>
        <w:footnoteReference w:id="2"/>
      </w:r>
      <w:r>
        <w:t xml:space="preserve"> This document contains a set of procedures, developed by the Committee, regarding its operation. It will be reviewed regularly to ensure they are current. </w:t>
      </w:r>
    </w:p>
    <w:p w14:paraId="5C65BCB9" w14:textId="30DAA101" w:rsidR="00EC4011" w:rsidRPr="006658EE" w:rsidRDefault="008E0C20" w:rsidP="001079D4">
      <w:pPr>
        <w:pStyle w:val="Heading1"/>
      </w:pPr>
      <w:bookmarkStart w:id="84" w:name="_Toc492376727"/>
      <w:bookmarkEnd w:id="82"/>
      <w:bookmarkEnd w:id="83"/>
      <w:r>
        <w:t>Formal Structure</w:t>
      </w:r>
      <w:bookmarkEnd w:id="84"/>
    </w:p>
    <w:p w14:paraId="4605F90C" w14:textId="3D2B49E7" w:rsidR="00FF245C" w:rsidRPr="006658EE" w:rsidRDefault="008E0C20" w:rsidP="001A21D9">
      <w:pPr>
        <w:pStyle w:val="Heading2"/>
      </w:pPr>
      <w:bookmarkStart w:id="85" w:name="_Toc492376728"/>
      <w:r>
        <w:t>Composition</w:t>
      </w:r>
      <w:bookmarkEnd w:id="85"/>
    </w:p>
    <w:p w14:paraId="087E89EB" w14:textId="0CA1FFC6" w:rsidR="008E0C20" w:rsidRDefault="008E0C20" w:rsidP="008E0C20">
      <w:bookmarkStart w:id="86" w:name="_Toc480446073"/>
      <w:bookmarkStart w:id="87" w:name="_Toc480888258"/>
      <w:r>
        <w:t>The composition of RZERC is defined by its charter:</w:t>
      </w:r>
    </w:p>
    <w:p w14:paraId="6590AC59" w14:textId="6CE7577A" w:rsidR="008E0C20" w:rsidRDefault="008E0C20" w:rsidP="008E0C20">
      <w:pPr>
        <w:rPr>
          <w:i/>
        </w:rPr>
      </w:pPr>
      <w:r>
        <w:rPr>
          <w:i/>
        </w:rPr>
        <w:t>The Committee shall be comprised of 9 members as follows:</w:t>
      </w:r>
    </w:p>
    <w:p w14:paraId="7A30B9A8" w14:textId="77777777" w:rsidR="008E0C20" w:rsidRDefault="008E0C20" w:rsidP="008E0C20">
      <w:pPr>
        <w:numPr>
          <w:ilvl w:val="0"/>
          <w:numId w:val="18"/>
        </w:numPr>
        <w:pBdr>
          <w:bar w:val="none" w:sz="0" w:color="auto"/>
        </w:pBdr>
        <w:spacing w:after="0" w:line="276" w:lineRule="auto"/>
        <w:ind w:hanging="360"/>
        <w:contextualSpacing/>
        <w:rPr>
          <w:i/>
        </w:rPr>
      </w:pPr>
      <w:r>
        <w:rPr>
          <w:i/>
        </w:rPr>
        <w:t>One ICANN Board member</w:t>
      </w:r>
    </w:p>
    <w:p w14:paraId="3A4F4E61" w14:textId="77777777" w:rsidR="008E0C20" w:rsidRDefault="008E0C20" w:rsidP="008E0C20">
      <w:pPr>
        <w:numPr>
          <w:ilvl w:val="0"/>
          <w:numId w:val="18"/>
        </w:numPr>
        <w:pBdr>
          <w:bar w:val="none" w:sz="0" w:color="auto"/>
        </w:pBdr>
        <w:spacing w:after="0" w:line="276" w:lineRule="auto"/>
        <w:ind w:hanging="360"/>
        <w:contextualSpacing/>
        <w:rPr>
          <w:i/>
        </w:rPr>
      </w:pPr>
      <w:r>
        <w:rPr>
          <w:i/>
        </w:rPr>
        <w:t>One senior IANA Function Operator administrator or their delegate</w:t>
      </w:r>
    </w:p>
    <w:p w14:paraId="0F7EABE5" w14:textId="77777777" w:rsidR="008E0C20" w:rsidRDefault="008E0C20" w:rsidP="008E0C20">
      <w:pPr>
        <w:numPr>
          <w:ilvl w:val="0"/>
          <w:numId w:val="18"/>
        </w:numPr>
        <w:pBdr>
          <w:bar w:val="none" w:sz="0" w:color="auto"/>
        </w:pBdr>
        <w:spacing w:after="0" w:line="276" w:lineRule="auto"/>
        <w:ind w:hanging="360"/>
        <w:contextualSpacing/>
        <w:rPr>
          <w:i/>
        </w:rPr>
      </w:pPr>
      <w:r>
        <w:rPr>
          <w:i/>
        </w:rPr>
        <w:t>The Chair or delegate of the Security and Stability Advisory Committee</w:t>
      </w:r>
    </w:p>
    <w:p w14:paraId="09951CB4" w14:textId="77777777" w:rsidR="008E0C20" w:rsidRDefault="008E0C20" w:rsidP="008E0C20">
      <w:pPr>
        <w:numPr>
          <w:ilvl w:val="0"/>
          <w:numId w:val="18"/>
        </w:numPr>
        <w:pBdr>
          <w:bar w:val="none" w:sz="0" w:color="auto"/>
        </w:pBdr>
        <w:spacing w:after="0" w:line="276" w:lineRule="auto"/>
        <w:ind w:hanging="360"/>
        <w:contextualSpacing/>
        <w:rPr>
          <w:i/>
        </w:rPr>
      </w:pPr>
      <w:r>
        <w:rPr>
          <w:i/>
        </w:rPr>
        <w:t>The Chair or delegate of the Root Server System Advisory Committee</w:t>
      </w:r>
    </w:p>
    <w:p w14:paraId="387AD4D2" w14:textId="77777777" w:rsidR="008E0C20" w:rsidRDefault="008E0C20" w:rsidP="008E0C20">
      <w:pPr>
        <w:numPr>
          <w:ilvl w:val="0"/>
          <w:numId w:val="18"/>
        </w:numPr>
        <w:pBdr>
          <w:bar w:val="none" w:sz="0" w:color="auto"/>
        </w:pBdr>
        <w:spacing w:after="0" w:line="276" w:lineRule="auto"/>
        <w:ind w:hanging="360"/>
        <w:contextualSpacing/>
        <w:rPr>
          <w:i/>
        </w:rPr>
      </w:pPr>
      <w:r>
        <w:rPr>
          <w:i/>
        </w:rPr>
        <w:t>The Chair or delegate of the Address Supporting Organization</w:t>
      </w:r>
    </w:p>
    <w:p w14:paraId="5B43554D" w14:textId="77777777" w:rsidR="008E0C20" w:rsidRDefault="008E0C20" w:rsidP="008E0C20">
      <w:pPr>
        <w:numPr>
          <w:ilvl w:val="0"/>
          <w:numId w:val="18"/>
        </w:numPr>
        <w:pBdr>
          <w:bar w:val="none" w:sz="0" w:color="auto"/>
        </w:pBdr>
        <w:spacing w:after="0" w:line="276" w:lineRule="auto"/>
        <w:ind w:hanging="360"/>
        <w:contextualSpacing/>
        <w:rPr>
          <w:i/>
        </w:rPr>
      </w:pPr>
      <w:r>
        <w:rPr>
          <w:i/>
        </w:rPr>
        <w:t>The Chair or delegate of the Internet Engineering Task Force</w:t>
      </w:r>
    </w:p>
    <w:p w14:paraId="412C6315" w14:textId="77777777" w:rsidR="008E0C20" w:rsidRDefault="008E0C20" w:rsidP="008E0C20">
      <w:pPr>
        <w:numPr>
          <w:ilvl w:val="0"/>
          <w:numId w:val="18"/>
        </w:numPr>
        <w:pBdr>
          <w:bar w:val="none" w:sz="0" w:color="auto"/>
        </w:pBdr>
        <w:spacing w:after="0" w:line="276" w:lineRule="auto"/>
        <w:ind w:hanging="360"/>
        <w:contextualSpacing/>
        <w:rPr>
          <w:i/>
        </w:rPr>
      </w:pPr>
      <w:r>
        <w:rPr>
          <w:i/>
        </w:rPr>
        <w:t>A representative selected by the Registries Stakeholder Group of the Generic Names Supporting Organization</w:t>
      </w:r>
    </w:p>
    <w:p w14:paraId="5EE1FCFC" w14:textId="77777777" w:rsidR="008E0C20" w:rsidRDefault="008E0C20" w:rsidP="008E0C20">
      <w:pPr>
        <w:numPr>
          <w:ilvl w:val="0"/>
          <w:numId w:val="18"/>
        </w:numPr>
        <w:pBdr>
          <w:bar w:val="none" w:sz="0" w:color="auto"/>
        </w:pBdr>
        <w:spacing w:after="0" w:line="276" w:lineRule="auto"/>
        <w:ind w:hanging="360"/>
        <w:contextualSpacing/>
        <w:rPr>
          <w:i/>
        </w:rPr>
      </w:pPr>
      <w:r>
        <w:rPr>
          <w:i/>
        </w:rPr>
        <w:t>A representative selected by the Country Code Names Supporting Organization</w:t>
      </w:r>
    </w:p>
    <w:p w14:paraId="4F136579" w14:textId="45A6B78B" w:rsidR="008E0C20" w:rsidRDefault="008E0C20" w:rsidP="008E0C20">
      <w:pPr>
        <w:numPr>
          <w:ilvl w:val="0"/>
          <w:numId w:val="18"/>
        </w:numPr>
        <w:pBdr>
          <w:bar w:val="none" w:sz="0" w:color="auto"/>
        </w:pBdr>
        <w:spacing w:after="0" w:line="276" w:lineRule="auto"/>
        <w:ind w:hanging="360"/>
        <w:contextualSpacing/>
        <w:rPr>
          <w:i/>
        </w:rPr>
      </w:pPr>
      <w:r>
        <w:rPr>
          <w:i/>
        </w:rPr>
        <w:t>A representative of the organization identified to serve as the Root Zone Maintainer</w:t>
      </w:r>
    </w:p>
    <w:p w14:paraId="27DC29C9" w14:textId="77777777" w:rsidR="008E0C20" w:rsidRPr="008E0C20" w:rsidRDefault="008E0C20" w:rsidP="008E0C20">
      <w:pPr>
        <w:pBdr>
          <w:bar w:val="none" w:sz="0" w:color="auto"/>
        </w:pBdr>
        <w:spacing w:after="0" w:line="276" w:lineRule="auto"/>
        <w:ind w:left="720"/>
        <w:contextualSpacing/>
        <w:rPr>
          <w:i/>
        </w:rPr>
      </w:pPr>
    </w:p>
    <w:p w14:paraId="1CFC0D96" w14:textId="77777777" w:rsidR="008E0C20" w:rsidRDefault="008E0C20" w:rsidP="008E0C20">
      <w:r>
        <w:rPr>
          <w:i/>
        </w:rPr>
        <w:t>The Committee will select its chair. Appointment of members shall follow each organization/group’s internal process.</w:t>
      </w:r>
    </w:p>
    <w:bookmarkEnd w:id="86"/>
    <w:bookmarkEnd w:id="87"/>
    <w:p w14:paraId="00DD8682" w14:textId="4705FABE" w:rsidR="008C24D5" w:rsidRDefault="008E0C20" w:rsidP="008E0C20">
      <w:pPr>
        <w:pStyle w:val="Heading3"/>
      </w:pPr>
      <w:r>
        <w:t>Appointment and Participation</w:t>
      </w:r>
    </w:p>
    <w:p w14:paraId="6E2EBAB6" w14:textId="77777777" w:rsidR="008E0C20" w:rsidRDefault="008E0C20" w:rsidP="008E0C20">
      <w:pPr>
        <w:rPr>
          <w:u w:val="single"/>
        </w:rPr>
      </w:pPr>
      <w:bookmarkStart w:id="88" w:name="_Toc435778217"/>
      <w:bookmarkStart w:id="89" w:name="_Toc435778892"/>
      <w:bookmarkStart w:id="90" w:name="_Toc435779557"/>
      <w:bookmarkStart w:id="91" w:name="_Toc435782372"/>
      <w:bookmarkStart w:id="92" w:name="_Toc435782404"/>
      <w:bookmarkStart w:id="93" w:name="_Toc435782436"/>
      <w:bookmarkStart w:id="94" w:name="_Toc435782564"/>
      <w:bookmarkStart w:id="95" w:name="_Toc435782613"/>
      <w:bookmarkStart w:id="96" w:name="_Toc435782745"/>
      <w:bookmarkStart w:id="97" w:name="_Toc435782808"/>
      <w:bookmarkStart w:id="98" w:name="_Toc435782875"/>
      <w:bookmarkStart w:id="99" w:name="_Toc435782984"/>
      <w:bookmarkStart w:id="100" w:name="_Toc480446074"/>
      <w:bookmarkStart w:id="101" w:name="_Toc480888259"/>
      <w:bookmarkStart w:id="102" w:name="_Toc314821743"/>
      <w:bookmarkEnd w:id="88"/>
      <w:bookmarkEnd w:id="89"/>
      <w:bookmarkEnd w:id="90"/>
      <w:bookmarkEnd w:id="91"/>
      <w:bookmarkEnd w:id="92"/>
      <w:bookmarkEnd w:id="93"/>
      <w:bookmarkEnd w:id="94"/>
      <w:bookmarkEnd w:id="95"/>
      <w:bookmarkEnd w:id="96"/>
      <w:bookmarkEnd w:id="97"/>
      <w:bookmarkEnd w:id="98"/>
      <w:bookmarkEnd w:id="99"/>
      <w:r>
        <w:t xml:space="preserve">An appointing organization’s chair or executive point of contact shall notify the RZERC Chair, via email, regarding the member it appoints to the Committee. The RZERC Chair shall then notify the Committee and instruct ICANN support staff to add the member to the Committee distribution list. </w:t>
      </w:r>
    </w:p>
    <w:p w14:paraId="7DDFBC8E" w14:textId="120793EA" w:rsidR="008E0C20" w:rsidRDefault="008E0C20" w:rsidP="008E0C20">
      <w:r>
        <w:t xml:space="preserve">The following outlines the process by which the new members are integrated into the Committee: </w:t>
      </w:r>
    </w:p>
    <w:p w14:paraId="0B51875B" w14:textId="77777777" w:rsidR="008E0C20" w:rsidRDefault="008E0C20" w:rsidP="008E0C20">
      <w:pPr>
        <w:numPr>
          <w:ilvl w:val="0"/>
          <w:numId w:val="19"/>
        </w:numPr>
        <w:pBdr>
          <w:bar w:val="none" w:sz="0" w:color="auto"/>
        </w:pBdr>
        <w:spacing w:after="0" w:line="276" w:lineRule="auto"/>
        <w:ind w:hanging="360"/>
        <w:contextualSpacing/>
      </w:pPr>
      <w:r>
        <w:t xml:space="preserve">The member is given access to the Committee resources (e.g., distribution lists, internal websites, etc) and can participate in meetings. </w:t>
      </w:r>
    </w:p>
    <w:p w14:paraId="51C25399" w14:textId="77777777" w:rsidR="008E0C20" w:rsidRDefault="008E0C20" w:rsidP="008E0C20">
      <w:pPr>
        <w:numPr>
          <w:ilvl w:val="0"/>
          <w:numId w:val="19"/>
        </w:numPr>
        <w:pBdr>
          <w:bar w:val="none" w:sz="0" w:color="auto"/>
        </w:pBdr>
        <w:spacing w:after="0" w:line="276" w:lineRule="auto"/>
        <w:ind w:hanging="360"/>
        <w:contextualSpacing/>
      </w:pPr>
      <w:r>
        <w:t xml:space="preserve">The member is invited to all meetings. </w:t>
      </w:r>
    </w:p>
    <w:p w14:paraId="5C8356C7" w14:textId="0E87B376" w:rsidR="008E0C20" w:rsidRDefault="008E0C20" w:rsidP="008E0C20">
      <w:pPr>
        <w:numPr>
          <w:ilvl w:val="0"/>
          <w:numId w:val="19"/>
        </w:numPr>
        <w:pBdr>
          <w:bar w:val="none" w:sz="0" w:color="auto"/>
        </w:pBdr>
        <w:spacing w:after="120" w:line="276" w:lineRule="auto"/>
        <w:ind w:hanging="360"/>
      </w:pPr>
      <w:r>
        <w:t xml:space="preserve">The member may participate in any discussion, official decision, or formal action of the RZERC. </w:t>
      </w:r>
    </w:p>
    <w:p w14:paraId="35A4E590" w14:textId="4D8D588C" w:rsidR="008E0C20" w:rsidRDefault="008E0C20" w:rsidP="008E0C20">
      <w:r>
        <w:t xml:space="preserve">The Committee Chair, with the support of staff, may provide an onboarding briefing that includes a review of the charter/operating procedures and background briefing on current issues that </w:t>
      </w:r>
      <w:r w:rsidR="00743A5D">
        <w:t xml:space="preserve">the </w:t>
      </w:r>
      <w:r>
        <w:t xml:space="preserve">Committee is deliberating. </w:t>
      </w:r>
    </w:p>
    <w:bookmarkEnd w:id="100"/>
    <w:bookmarkEnd w:id="101"/>
    <w:p w14:paraId="59A82E31" w14:textId="1E42355B" w:rsidR="000F7D5A" w:rsidRDefault="008E0C20" w:rsidP="008E0C20">
      <w:pPr>
        <w:pStyle w:val="Heading3"/>
      </w:pPr>
      <w:r>
        <w:t>Removal and Replacement</w:t>
      </w:r>
    </w:p>
    <w:p w14:paraId="1F872279" w14:textId="7390A0C9" w:rsidR="008E0C20" w:rsidRPr="008E0C20" w:rsidRDefault="008E0C20" w:rsidP="008E0C20">
      <w:r>
        <w:t>When an appointing organization replaces a member of the Committee, the RZERC Chair shall instruct ICANN support staff to remove the departing member from the RZERC distribution list and restrict his/her access to RZERC resources.</w:t>
      </w:r>
    </w:p>
    <w:p w14:paraId="2400F893" w14:textId="3F780886" w:rsidR="003A771F" w:rsidRDefault="008E0C20" w:rsidP="008E0C20">
      <w:pPr>
        <w:pStyle w:val="Heading2"/>
      </w:pPr>
      <w:bookmarkStart w:id="103" w:name="_Toc492376729"/>
      <w:r>
        <w:t>The RZERC Chair</w:t>
      </w:r>
      <w:bookmarkEnd w:id="103"/>
    </w:p>
    <w:p w14:paraId="4B095831" w14:textId="68D2ECF7" w:rsidR="0079540B" w:rsidRPr="003A771F" w:rsidRDefault="0079540B" w:rsidP="0079540B">
      <w:pPr>
        <w:pStyle w:val="Heading3"/>
      </w:pPr>
      <w:r>
        <w:t>Chair Duties</w:t>
      </w:r>
    </w:p>
    <w:p w14:paraId="1FC2A262" w14:textId="04D7E636" w:rsidR="0079540B" w:rsidRDefault="0079540B" w:rsidP="0079540B">
      <w:bookmarkStart w:id="104" w:name="h1ksv4uv"/>
      <w:bookmarkEnd w:id="102"/>
      <w:r>
        <w:t>The Chair of the Committee is responsible for setting agendas and chairing the meeting, as well as working closely with ICANN Staff on the Committee’s business.</w:t>
      </w:r>
    </w:p>
    <w:p w14:paraId="0910C10A" w14:textId="42614377" w:rsidR="0079540B" w:rsidRDefault="0079540B" w:rsidP="0079540B">
      <w:r>
        <w:t xml:space="preserve">The Chair represents RZERC at ICANN meetings and other venues and when the need arises. Unless explicitly tasked by the </w:t>
      </w:r>
      <w:r w:rsidR="00C62A08">
        <w:t>C</w:t>
      </w:r>
      <w:r>
        <w:t xml:space="preserve">ommittee, the chair will speak as a member, not for the </w:t>
      </w:r>
      <w:r w:rsidR="00C62A08">
        <w:t>C</w:t>
      </w:r>
      <w:r>
        <w:t xml:space="preserve">ommittee. </w:t>
      </w:r>
    </w:p>
    <w:p w14:paraId="62CA4578" w14:textId="77777777" w:rsidR="0079540B" w:rsidRDefault="0079540B" w:rsidP="0079540B">
      <w:r>
        <w:t xml:space="preserve">RZERC Chair coordinates, when required, the interaction with ICANN SO/ACs and other committees as appropriate. He also coordinates the work of the Committee and may delegate one or more of these duties as needed or appropriate. </w:t>
      </w:r>
    </w:p>
    <w:p w14:paraId="62C288FB" w14:textId="32038329" w:rsidR="003A771F" w:rsidRDefault="0079540B" w:rsidP="003A771F">
      <w:pPr>
        <w:pStyle w:val="Heading3"/>
      </w:pPr>
      <w:r>
        <w:t>Chair Eligibility and Terms</w:t>
      </w:r>
    </w:p>
    <w:p w14:paraId="7D134EBD" w14:textId="77777777" w:rsidR="0079540B" w:rsidRDefault="0079540B" w:rsidP="0079540B">
      <w:pPr>
        <w:spacing w:before="120"/>
      </w:pPr>
      <w:r>
        <w:t>All members of the Committee are eligible to be selected as the Chair.</w:t>
      </w:r>
    </w:p>
    <w:p w14:paraId="68C0A6D6" w14:textId="4545CDB5" w:rsidR="0079540B" w:rsidRDefault="0079540B" w:rsidP="0079540B">
      <w:pPr>
        <w:spacing w:before="120"/>
      </w:pPr>
      <w:r>
        <w:t xml:space="preserve">The term of the Chair ends at the earlier of (i) the close of the first Committee meeting held after the two-year anniversary of the Chair's appointment; or (ii) the Chair's leaving </w:t>
      </w:r>
      <w:r w:rsidR="00F966B7">
        <w:t xml:space="preserve">of </w:t>
      </w:r>
      <w:r>
        <w:t>the Committee.</w:t>
      </w:r>
    </w:p>
    <w:p w14:paraId="41CD5B73" w14:textId="77777777" w:rsidR="0079540B" w:rsidRDefault="0079540B" w:rsidP="0079540B">
      <w:pPr>
        <w:spacing w:before="120"/>
        <w:rPr>
          <w:b/>
        </w:rPr>
      </w:pPr>
      <w:r>
        <w:t>A person may only serve for two consecutive terms. The eligibility status for a previous Chair is reset one year after having stepped down.</w:t>
      </w:r>
    </w:p>
    <w:p w14:paraId="272F5346" w14:textId="38B85F3D" w:rsidR="003A771F" w:rsidRDefault="0079540B" w:rsidP="0079540B">
      <w:pPr>
        <w:pStyle w:val="Heading3"/>
      </w:pPr>
      <w:r>
        <w:t>Chair Selection Procedure</w:t>
      </w:r>
    </w:p>
    <w:p w14:paraId="350CB5A4" w14:textId="6B6E09D7" w:rsidR="0079540B" w:rsidRDefault="0079540B" w:rsidP="0079540B">
      <w:bookmarkStart w:id="105" w:name="_Toc480446076"/>
      <w:bookmarkStart w:id="106" w:name="_Toc480888261"/>
      <w:r>
        <w:t>One month prior to the election, nominees will be accepted for the Chair position from the RZERC members and announced on the distribution list. RZERC members can also self-nominate. Nominations will be accepted up until one week before the election.</w:t>
      </w:r>
    </w:p>
    <w:p w14:paraId="16AD1102" w14:textId="286610B6" w:rsidR="0079540B" w:rsidRDefault="0079540B" w:rsidP="0079540B">
      <w:r>
        <w:t xml:space="preserve">During the meeting that includes selection of a chair on its announced agenda, all nominees will indicate their intentions: to accept or to decline their nomination. There will be an opportunity for the nominees to address the Committee about </w:t>
      </w:r>
      <w:r w:rsidR="00F966B7">
        <w:t>their</w:t>
      </w:r>
      <w:r>
        <w:t xml:space="preserve"> candidacy.</w:t>
      </w:r>
    </w:p>
    <w:p w14:paraId="1EF518CC" w14:textId="79E0BF7C" w:rsidR="0079540B" w:rsidRDefault="0079540B" w:rsidP="0079540B">
      <w:r>
        <w:t>In the event that only one candidate is standing for election, the Committee may select the new Chair by acclamation.</w:t>
      </w:r>
    </w:p>
    <w:p w14:paraId="1320E88D" w14:textId="3E1EE1C5" w:rsidR="0079540B" w:rsidRDefault="0079540B" w:rsidP="0079540B">
      <w:r>
        <w:t>In the event that two or more candidates are standing for election, staff will make arrangements for an online anonymous vote as soon as practical after the meeting that includes selection of the chair.</w:t>
      </w:r>
    </w:p>
    <w:p w14:paraId="639D757B" w14:textId="1E34773E" w:rsidR="0079540B" w:rsidRDefault="00271BD7" w:rsidP="0079540B">
      <w:r>
        <w:t>Committee m</w:t>
      </w:r>
      <w:r w:rsidR="0079540B">
        <w:t>embers will indicate their selection anonymously via an online system within 7 days after the poll opens. A simple majority (half plus one) of the members will establish the new Chair.</w:t>
      </w:r>
    </w:p>
    <w:p w14:paraId="60BBEB76" w14:textId="36AB7FCC" w:rsidR="0079540B" w:rsidRDefault="0079540B" w:rsidP="0079540B">
      <w:r>
        <w:t>In the event a simple majority is not achieved due to having more than two nominees, the nominee with the least number of votes is eliminated and the voting is repeated with the reduced slate of names.</w:t>
      </w:r>
    </w:p>
    <w:p w14:paraId="07C69F63" w14:textId="6C5281E9" w:rsidR="0079540B" w:rsidRDefault="0079540B" w:rsidP="0079540B">
      <w:r>
        <w:t>The process is repeated until one nominee achieves a simple majority.</w:t>
      </w:r>
    </w:p>
    <w:p w14:paraId="69DD5761" w14:textId="77777777" w:rsidR="0079540B" w:rsidRDefault="0079540B" w:rsidP="0079540B">
      <w:pPr>
        <w:rPr>
          <w:b/>
        </w:rPr>
      </w:pPr>
      <w:r>
        <w:t>In the event of a tie, candidates will get some time on the next call to address the group, after which another vote occurs. A subsequent tie initiates an immediate coin toss.</w:t>
      </w:r>
    </w:p>
    <w:p w14:paraId="1777BA7D" w14:textId="04F1C59D" w:rsidR="00F307D7" w:rsidRDefault="0079540B" w:rsidP="0079540B">
      <w:pPr>
        <w:pStyle w:val="Heading2"/>
      </w:pPr>
      <w:bookmarkStart w:id="107" w:name="_Toc492376730"/>
      <w:bookmarkEnd w:id="105"/>
      <w:bookmarkEnd w:id="106"/>
      <w:r>
        <w:t>Staff Support</w:t>
      </w:r>
      <w:bookmarkEnd w:id="107"/>
    </w:p>
    <w:p w14:paraId="343B45FA" w14:textId="77777777" w:rsidR="0079540B" w:rsidRDefault="0079540B" w:rsidP="0079540B">
      <w:pPr>
        <w:rPr>
          <w:b/>
        </w:rPr>
      </w:pPr>
      <w:r>
        <w:t xml:space="preserve">ICANN staff provide support for the RZERC meetings and activities. </w:t>
      </w:r>
    </w:p>
    <w:p w14:paraId="3288506C" w14:textId="526797D9" w:rsidR="0079540B" w:rsidRDefault="00026F75" w:rsidP="00026F75">
      <w:pPr>
        <w:pStyle w:val="Heading1"/>
      </w:pPr>
      <w:bookmarkStart w:id="108" w:name="_Toc492376731"/>
      <w:r>
        <w:t>Meetings</w:t>
      </w:r>
      <w:bookmarkEnd w:id="108"/>
    </w:p>
    <w:p w14:paraId="0DCAE8A2" w14:textId="77777777" w:rsidR="00026F75" w:rsidRDefault="00026F75" w:rsidP="00026F75">
      <w:r>
        <w:t xml:space="preserve">The RZERC holds regular, executive, and public meetings. </w:t>
      </w:r>
    </w:p>
    <w:p w14:paraId="2F8F92EE" w14:textId="6FE01F2A" w:rsidR="00026F75" w:rsidRDefault="00026F75" w:rsidP="00026F75">
      <w:pPr>
        <w:pStyle w:val="Heading2"/>
      </w:pPr>
      <w:bookmarkStart w:id="109" w:name="_Toc492376732"/>
      <w:r>
        <w:t>Types of Meetings</w:t>
      </w:r>
      <w:bookmarkEnd w:id="109"/>
    </w:p>
    <w:p w14:paraId="133457CD" w14:textId="30F70DE4" w:rsidR="00850DB3" w:rsidRDefault="00850DB3" w:rsidP="00850DB3">
      <w:pPr>
        <w:pStyle w:val="Heading3"/>
      </w:pPr>
      <w:r>
        <w:t>Regular Meetings</w:t>
      </w:r>
    </w:p>
    <w:p w14:paraId="739FD2B6" w14:textId="74CCDF24" w:rsidR="00850DB3" w:rsidRPr="00850DB3" w:rsidRDefault="00850DB3" w:rsidP="00850DB3">
      <w:pPr>
        <w:rPr>
          <w:b/>
        </w:rPr>
      </w:pPr>
      <w:r>
        <w:t>Regular meetings are closed to the public and are held to conduct the work of the RZERC. Regular meetings are held periodically via teleconference with appropriate supporting technology for recording and managing the meeting. The Committee will meet as frequently as necessary, with at least one meeting per calendar year. In-person regular meetings may be held at ICANN meetings or other venues as deemed appropriate.</w:t>
      </w:r>
    </w:p>
    <w:p w14:paraId="556386CD" w14:textId="5DCF46EF" w:rsidR="00850DB3" w:rsidRDefault="00850DB3" w:rsidP="00850DB3">
      <w:r>
        <w:t>Participation in regular meetings shall normally be limited to Committee members and ICANN support staff. The Committee may, from time-to-time, invite experts or other relevant individuals to participate in its regular meetings.</w:t>
      </w:r>
    </w:p>
    <w:p w14:paraId="66375BE2" w14:textId="77777777" w:rsidR="00850DB3" w:rsidRDefault="00850DB3" w:rsidP="00850DB3"/>
    <w:p w14:paraId="0DDEA1EF" w14:textId="77777777" w:rsidR="00850DB3" w:rsidRPr="00850DB3" w:rsidRDefault="00850DB3" w:rsidP="00850DB3"/>
    <w:p w14:paraId="7F2347DA" w14:textId="1966B67A" w:rsidR="00850DB3" w:rsidRDefault="00850DB3" w:rsidP="00850DB3">
      <w:pPr>
        <w:pStyle w:val="Heading3"/>
      </w:pPr>
      <w:r>
        <w:t>Executive Meetings</w:t>
      </w:r>
    </w:p>
    <w:p w14:paraId="03333DE6" w14:textId="09022FD0" w:rsidR="00850DB3" w:rsidRDefault="00850DB3" w:rsidP="00850DB3">
      <w:r>
        <w:t>Executive meetings are closed to the public and may be held, in extraordinary circumstances, to conduct confidential discussions of sensitive matters. Executive meetings may be held via teleconference or in person, with or without supporting technology for recording the meeting.</w:t>
      </w:r>
    </w:p>
    <w:p w14:paraId="5FDA468B" w14:textId="33F10539" w:rsidR="00850DB3" w:rsidRDefault="00850DB3" w:rsidP="00850DB3">
      <w:r>
        <w:t>Participation in executive meetings shall normally be limited to Committee members, with or without ICANN support staff. The Committee may invite experts or other relevant individuals to participate in executive meetings.</w:t>
      </w:r>
    </w:p>
    <w:p w14:paraId="1B79338F" w14:textId="223EC381" w:rsidR="00850DB3" w:rsidRDefault="00850DB3" w:rsidP="00850DB3">
      <w:pPr>
        <w:pStyle w:val="Heading3"/>
      </w:pPr>
      <w:r>
        <w:t>Public Meetings</w:t>
      </w:r>
    </w:p>
    <w:p w14:paraId="5536B68D" w14:textId="40621A33" w:rsidR="00850DB3" w:rsidRDefault="00850DB3" w:rsidP="00850DB3">
      <w:r>
        <w:t>The RZERC may have a need, from time-to-time, for public meetings. It is expected that such meetings will take place at the regularly scheduled ICANN community meetings.  Such public meetings may be convened to:</w:t>
      </w:r>
    </w:p>
    <w:p w14:paraId="2F0618B0" w14:textId="77777777" w:rsidR="00850DB3" w:rsidRDefault="00850DB3" w:rsidP="00850DB3">
      <w:pPr>
        <w:numPr>
          <w:ilvl w:val="0"/>
          <w:numId w:val="20"/>
        </w:numPr>
        <w:pBdr>
          <w:bar w:val="none" w:sz="0" w:color="auto"/>
        </w:pBdr>
        <w:spacing w:after="0" w:line="276" w:lineRule="auto"/>
        <w:ind w:hanging="360"/>
        <w:contextualSpacing/>
      </w:pPr>
      <w:r>
        <w:t>Report to the community on the status of particular proposals under consideration by the committee; or</w:t>
      </w:r>
    </w:p>
    <w:p w14:paraId="17EDED22" w14:textId="77777777" w:rsidR="00850DB3" w:rsidRDefault="00850DB3" w:rsidP="00850DB3">
      <w:pPr>
        <w:numPr>
          <w:ilvl w:val="0"/>
          <w:numId w:val="20"/>
        </w:numPr>
        <w:pBdr>
          <w:bar w:val="none" w:sz="0" w:color="auto"/>
        </w:pBdr>
        <w:spacing w:after="0" w:line="276" w:lineRule="auto"/>
        <w:ind w:hanging="360"/>
        <w:contextualSpacing/>
      </w:pPr>
      <w:r>
        <w:t>Solicit public feedback on particular proposals or issues before the committee.</w:t>
      </w:r>
    </w:p>
    <w:p w14:paraId="5C92A7E6" w14:textId="0F499A4A" w:rsidR="00850DB3" w:rsidRDefault="00850DB3" w:rsidP="00850DB3">
      <w:pPr>
        <w:pStyle w:val="Heading2"/>
      </w:pPr>
      <w:bookmarkStart w:id="110" w:name="_Toc492376733"/>
      <w:r>
        <w:t>Calling Meetings</w:t>
      </w:r>
      <w:bookmarkEnd w:id="110"/>
    </w:p>
    <w:p w14:paraId="7953461F" w14:textId="739704C8" w:rsidR="00850DB3" w:rsidRDefault="00850DB3" w:rsidP="00850DB3">
      <w:r>
        <w:t xml:space="preserve">Regular and executive meetings may be called upon no less than fourteen (14) days notice by either (i) the RZERC Chair or (ii) any two members of the Committee acting together. </w:t>
      </w:r>
    </w:p>
    <w:p w14:paraId="03FEE609" w14:textId="0E93DCBD" w:rsidR="00850DB3" w:rsidRDefault="00850DB3" w:rsidP="00850DB3">
      <w:r>
        <w:t xml:space="preserve">Public meetings may be called upon no less than thirty (30) days notice by the RZERC Chair. Public meetings shall be announced on the Committee’s website and ICANN meeting site. </w:t>
      </w:r>
    </w:p>
    <w:p w14:paraId="72D9B919" w14:textId="5987F9B4" w:rsidR="00850DB3" w:rsidRDefault="00850DB3" w:rsidP="00850DB3">
      <w:r w:rsidRPr="00D1379E">
        <w:t xml:space="preserve">In exceptional circumstances, an RZERC regular, executive, or public meeting may be called with shorter notice provided there is </w:t>
      </w:r>
      <w:r>
        <w:t xml:space="preserve">a legitimate reason and </w:t>
      </w:r>
      <w:r w:rsidRPr="00D1379E">
        <w:t>unanimous consensus for doing so.</w:t>
      </w:r>
      <w:r>
        <w:t xml:space="preserve"> The reason(s) for calling a meeting with short notice shall be discussed during the meeting itself.</w:t>
      </w:r>
    </w:p>
    <w:p w14:paraId="259EE96C" w14:textId="77777777" w:rsidR="00850DB3" w:rsidRDefault="00850DB3" w:rsidP="00850DB3">
      <w:r>
        <w:t>Staff will send out an agenda of every meeting at least one week before the meeting is scheduled to occur, or as soon as possible for meetings called under exceptional circumstances.</w:t>
      </w:r>
    </w:p>
    <w:p w14:paraId="008BAF20" w14:textId="2A500829" w:rsidR="00DA4E89" w:rsidRDefault="00DA4E89" w:rsidP="00DA4E89">
      <w:pPr>
        <w:pStyle w:val="Heading2"/>
      </w:pPr>
      <w:bookmarkStart w:id="111" w:name="_Toc492376734"/>
      <w:r>
        <w:t>Minutes, Recordings and Transcripts</w:t>
      </w:r>
      <w:bookmarkEnd w:id="111"/>
    </w:p>
    <w:p w14:paraId="445FE394" w14:textId="2B047FB9" w:rsidR="00DA4E89" w:rsidRDefault="00DA4E89" w:rsidP="00DA4E89">
      <w:r>
        <w:t>Per the RZERC Charter:</w:t>
      </w:r>
    </w:p>
    <w:p w14:paraId="2DAA6FEC" w14:textId="77777777" w:rsidR="00DA4E89" w:rsidRDefault="00DA4E89" w:rsidP="00DA4E89">
      <w:pPr>
        <w:rPr>
          <w:i/>
        </w:rPr>
      </w:pPr>
      <w:r>
        <w:rPr>
          <w:i/>
        </w:rPr>
        <w:t>The Committee shall operate openly and transparently. Committee meetings shall be recorded. Any minutes or other records of the meetings shall be publicly posted as soon as possible following approval by the committee.</w:t>
      </w:r>
    </w:p>
    <w:p w14:paraId="7E946B53" w14:textId="77777777" w:rsidR="00DA4E89" w:rsidRDefault="00DA4E89" w:rsidP="00DA4E89">
      <w:pPr>
        <w:rPr>
          <w:i/>
        </w:rPr>
      </w:pPr>
      <w:r>
        <w:rPr>
          <w:i/>
        </w:rPr>
        <w:tab/>
      </w:r>
      <w:r>
        <w:rPr>
          <w:i/>
        </w:rPr>
        <w:tab/>
      </w:r>
      <w:r>
        <w:rPr>
          <w:i/>
        </w:rPr>
        <w:tab/>
      </w:r>
      <w:r>
        <w:rPr>
          <w:i/>
        </w:rPr>
        <w:tab/>
      </w:r>
      <w:r>
        <w:rPr>
          <w:i/>
        </w:rPr>
        <w:tab/>
      </w:r>
      <w:r>
        <w:rPr>
          <w:i/>
        </w:rPr>
        <w:tab/>
      </w:r>
    </w:p>
    <w:p w14:paraId="04BE64F7" w14:textId="68A4774C" w:rsidR="00DA4E89" w:rsidRDefault="00DA4E89" w:rsidP="00DA4E89">
      <w:r>
        <w:rPr>
          <w:i/>
        </w:rPr>
        <w:t>In the event that making certain deliberations public would create a risk to the security or stability of the DNS, the Committee shall specifically identify that as a reason for withholding parts of their meeting records.</w:t>
      </w:r>
      <w:r>
        <w:t xml:space="preserve"> </w:t>
      </w:r>
    </w:p>
    <w:p w14:paraId="41822EBB" w14:textId="56E8E78A" w:rsidR="00DA4E89" w:rsidRDefault="00DA4E89" w:rsidP="00DA4E89">
      <w:r>
        <w:t>Accordingly:</w:t>
      </w:r>
    </w:p>
    <w:p w14:paraId="651ED78F" w14:textId="4FBA862A" w:rsidR="00DA4E89" w:rsidRDefault="00DA4E89" w:rsidP="00DA4E89">
      <w:pPr>
        <w:numPr>
          <w:ilvl w:val="0"/>
          <w:numId w:val="25"/>
        </w:numPr>
        <w:pBdr>
          <w:bar w:val="none" w:sz="0" w:color="auto"/>
        </w:pBdr>
        <w:spacing w:after="0" w:line="276" w:lineRule="auto"/>
        <w:ind w:hanging="360"/>
        <w:contextualSpacing/>
      </w:pPr>
      <w:r>
        <w:t xml:space="preserve">The RZERC mailing list archive is open. The link to the mailing list archive will be posted on the RZERC website. </w:t>
      </w:r>
    </w:p>
    <w:p w14:paraId="243F6156" w14:textId="50834D53" w:rsidR="00DA4E89" w:rsidRDefault="00DA4E89" w:rsidP="00DA4E89">
      <w:pPr>
        <w:numPr>
          <w:ilvl w:val="0"/>
          <w:numId w:val="25"/>
        </w:numPr>
        <w:pBdr>
          <w:bar w:val="none" w:sz="0" w:color="auto"/>
        </w:pBdr>
        <w:spacing w:after="120" w:line="276" w:lineRule="auto"/>
        <w:ind w:hanging="360"/>
      </w:pPr>
      <w:r>
        <w:t>The Committee may, by consensus decision, choose to not publish confidential or sensitive topics that were discussed during separate executive sessions. In such circumstances, Support Staff may be asked to keep confidential notes regarding the meeting.</w:t>
      </w:r>
    </w:p>
    <w:p w14:paraId="611D743C" w14:textId="583A484F" w:rsidR="00DA4E89" w:rsidRDefault="00DA4E89" w:rsidP="00DA4E89">
      <w:r>
        <w:t>After each regular meeting, ICANN staff will produce the minutes of the meeting which include a summary of the discussion and all decisions. Meeting minutes will be presented for approval at the next regular meeting. Following approval, ICANN staff will publish the minutes on the RZERC web site.</w:t>
      </w:r>
    </w:p>
    <w:p w14:paraId="420114AA" w14:textId="4EF4F2C3" w:rsidR="00DA4E89" w:rsidRDefault="00DA4E89" w:rsidP="00DA4E89">
      <w:r>
        <w:t xml:space="preserve">All regular and public Committee meetings shall be recorded and transcribed. ICANN staff will publish recordings and transcripts on the RZERC website when they become available. </w:t>
      </w:r>
    </w:p>
    <w:p w14:paraId="3E8282B1" w14:textId="285A7990" w:rsidR="00DA4E89" w:rsidRDefault="00DA4E89" w:rsidP="00DA4E89">
      <w:pPr>
        <w:pStyle w:val="Heading1"/>
      </w:pPr>
      <w:bookmarkStart w:id="112" w:name="_lc9qek5ijldr" w:colFirst="0" w:colLast="0"/>
      <w:bookmarkStart w:id="113" w:name="_Toc488412409"/>
      <w:bookmarkStart w:id="114" w:name="_Toc492376735"/>
      <w:bookmarkEnd w:id="112"/>
      <w:r>
        <w:t>Decision Making</w:t>
      </w:r>
      <w:bookmarkEnd w:id="113"/>
      <w:bookmarkEnd w:id="114"/>
    </w:p>
    <w:p w14:paraId="2FDC9E56" w14:textId="77777777" w:rsidR="00DA4E89" w:rsidRDefault="00DA4E89" w:rsidP="00DA4E89">
      <w:r>
        <w:t>Per the RZERC Charter:</w:t>
      </w:r>
    </w:p>
    <w:p w14:paraId="1245E9A9" w14:textId="0A487C3E" w:rsidR="00DA4E89" w:rsidRPr="00DA4E89" w:rsidRDefault="00DA4E89" w:rsidP="00DA4E89">
      <w:pPr>
        <w:rPr>
          <w:i/>
        </w:rPr>
      </w:pPr>
      <w:r>
        <w:rPr>
          <w:i/>
        </w:rPr>
        <w:t xml:space="preserve">Decisions and actions of the Committee shall be taken by consensus. Such consensus shall be documented and may be determined via Internet-based discussions without the need for a meeting. </w:t>
      </w:r>
    </w:p>
    <w:p w14:paraId="6C9FBB17" w14:textId="19D2FE03" w:rsidR="00DA4E89" w:rsidRDefault="00DA4E89" w:rsidP="00DA4E89">
      <w:r>
        <w:t>Accordingly:</w:t>
      </w:r>
    </w:p>
    <w:p w14:paraId="1C07C221" w14:textId="4E67885D" w:rsidR="00DA4E89" w:rsidRDefault="00DA4E89" w:rsidP="00DA4E89">
      <w:r>
        <w:t xml:space="preserve">Decisions and actions of the Committee shall be taken by consensus of </w:t>
      </w:r>
      <w:r>
        <w:rPr>
          <w:i/>
        </w:rPr>
        <w:t>all</w:t>
      </w:r>
      <w:r>
        <w:t xml:space="preserve"> members. Such consensus shall be determined by the Chair and documented by Support Staff.  </w:t>
      </w:r>
    </w:p>
    <w:p w14:paraId="0D421CC5" w14:textId="74E7385D" w:rsidR="00DA4E89" w:rsidRDefault="00DA4E89" w:rsidP="00DA4E89">
      <w:r>
        <w:t xml:space="preserve">The levels of consensus used in the Committee are: </w:t>
      </w:r>
    </w:p>
    <w:p w14:paraId="5C4F078F" w14:textId="6B456C42" w:rsidR="00DA4E89" w:rsidRPr="00DA4E89" w:rsidRDefault="00DA4E89" w:rsidP="00DA4E89">
      <w:pPr>
        <w:pStyle w:val="ListParagraph"/>
        <w:numPr>
          <w:ilvl w:val="0"/>
          <w:numId w:val="26"/>
        </w:numPr>
      </w:pPr>
      <w:r w:rsidRPr="00DA4E89">
        <w:t>Full consensus - when no one in the group sp</w:t>
      </w:r>
      <w:r>
        <w:t xml:space="preserve">eaks against the recommendation </w:t>
      </w:r>
      <w:r w:rsidRPr="00DA4E89">
        <w:t>in its last readings. This is also sometimes referred to as Unanimous Consensus.</w:t>
      </w:r>
    </w:p>
    <w:p w14:paraId="1B2F00BA" w14:textId="1C37EBB7" w:rsidR="00DA4E89" w:rsidRDefault="00DA4E89" w:rsidP="00DA4E89">
      <w:pPr>
        <w:pStyle w:val="ListParagraph"/>
        <w:numPr>
          <w:ilvl w:val="0"/>
          <w:numId w:val="26"/>
        </w:numPr>
      </w:pPr>
      <w:r w:rsidRPr="00DA4E89">
        <w:t xml:space="preserve">Rough Consensus - a position where only a small minority disagrees, but most agree.  Such consensus is achieved when all the issues and viewpoints are considered, but not necessarily accommodated (see RFC 7282). </w:t>
      </w:r>
    </w:p>
    <w:p w14:paraId="5C6D9918" w14:textId="05998FCA" w:rsidR="00850DB3" w:rsidRPr="001775FA" w:rsidRDefault="00DA4E89" w:rsidP="00850DB3">
      <w:r>
        <w:t>Every effort should be made by the Committee to reach full consensus. When such consensus is not possible, efforts should be made to document that variance in viewpoint and to present any minority view recommendations that may have been made. The Committee Chair should encourage the submission of minority viewpoint(s).</w:t>
      </w:r>
    </w:p>
    <w:p w14:paraId="529A541C" w14:textId="5122988E" w:rsidR="00DA4E89" w:rsidRDefault="00DA4E89" w:rsidP="00DA4E89">
      <w:pPr>
        <w:pStyle w:val="Heading1"/>
      </w:pPr>
      <w:bookmarkStart w:id="115" w:name="_Toc492376736"/>
      <w:r>
        <w:t>Consideration of Issues and Proposals</w:t>
      </w:r>
      <w:bookmarkEnd w:id="115"/>
    </w:p>
    <w:p w14:paraId="2B37D355" w14:textId="021A7E27" w:rsidR="0095525D" w:rsidRDefault="0095525D" w:rsidP="0095525D">
      <w:pPr>
        <w:pStyle w:val="Heading2"/>
      </w:pPr>
      <w:bookmarkStart w:id="116" w:name="_Toc492376737"/>
      <w:r>
        <w:t>Receiving Proposals</w:t>
      </w:r>
      <w:bookmarkEnd w:id="116"/>
    </w:p>
    <w:p w14:paraId="73F107F5" w14:textId="77777777" w:rsidR="0095525D" w:rsidRDefault="0095525D" w:rsidP="0095525D">
      <w:r>
        <w:t>Per the RZERC Charter:</w:t>
      </w:r>
    </w:p>
    <w:p w14:paraId="0E097B7A" w14:textId="17750ED8" w:rsidR="0095525D" w:rsidRPr="0095525D" w:rsidRDefault="0095525D" w:rsidP="0095525D">
      <w:pPr>
        <w:rPr>
          <w:i/>
        </w:rPr>
      </w:pPr>
      <w:r w:rsidRPr="0009560A">
        <w:rPr>
          <w:i/>
        </w:rPr>
        <w:t>The Committee will consider issues or proposals raised to the Committee by any of its members, PTI staff, or by the Customer Standing Committee (CSC).</w:t>
      </w:r>
      <w:r>
        <w:rPr>
          <w:i/>
        </w:rPr>
        <w:t>..</w:t>
      </w:r>
    </w:p>
    <w:p w14:paraId="1CD2A4C4" w14:textId="77777777" w:rsidR="0095525D" w:rsidRDefault="0095525D" w:rsidP="0095525D">
      <w:r>
        <w:t>Accordingly, proposals to the Committee should state clearly:</w:t>
      </w:r>
    </w:p>
    <w:p w14:paraId="5807C031" w14:textId="77777777" w:rsidR="0095525D" w:rsidRDefault="0095525D" w:rsidP="0095525D">
      <w:pPr>
        <w:numPr>
          <w:ilvl w:val="0"/>
          <w:numId w:val="27"/>
        </w:numPr>
        <w:pBdr>
          <w:bar w:val="none" w:sz="0" w:color="auto"/>
        </w:pBdr>
        <w:spacing w:after="0" w:line="276" w:lineRule="auto"/>
        <w:ind w:hanging="360"/>
        <w:contextualSpacing/>
      </w:pPr>
      <w:r>
        <w:t>The issues or proposed changes for the Committee’s consideration</w:t>
      </w:r>
    </w:p>
    <w:p w14:paraId="3C64F6D9" w14:textId="77777777" w:rsidR="0095525D" w:rsidRDefault="0095525D" w:rsidP="0095525D">
      <w:pPr>
        <w:numPr>
          <w:ilvl w:val="0"/>
          <w:numId w:val="27"/>
        </w:numPr>
        <w:pBdr>
          <w:bar w:val="none" w:sz="0" w:color="auto"/>
        </w:pBdr>
        <w:spacing w:after="0" w:line="276" w:lineRule="auto"/>
        <w:ind w:hanging="360"/>
        <w:contextualSpacing/>
      </w:pPr>
      <w:r>
        <w:t>The potential impact to the DNS root zone</w:t>
      </w:r>
    </w:p>
    <w:p w14:paraId="085EB94E" w14:textId="77777777" w:rsidR="0095525D" w:rsidRDefault="0095525D" w:rsidP="0095525D">
      <w:pPr>
        <w:numPr>
          <w:ilvl w:val="0"/>
          <w:numId w:val="27"/>
        </w:numPr>
        <w:pBdr>
          <w:bar w:val="none" w:sz="0" w:color="auto"/>
        </w:pBdr>
        <w:spacing w:after="0" w:line="276" w:lineRule="auto"/>
        <w:ind w:hanging="360"/>
        <w:contextualSpacing/>
      </w:pPr>
      <w:r>
        <w:t xml:space="preserve">The timeline requested for the review, and </w:t>
      </w:r>
    </w:p>
    <w:p w14:paraId="34F789FA" w14:textId="77777777" w:rsidR="0095525D" w:rsidRDefault="0095525D" w:rsidP="0095525D">
      <w:pPr>
        <w:numPr>
          <w:ilvl w:val="0"/>
          <w:numId w:val="27"/>
        </w:numPr>
        <w:pBdr>
          <w:bar w:val="none" w:sz="0" w:color="auto"/>
        </w:pBdr>
        <w:spacing w:after="0" w:line="276" w:lineRule="auto"/>
        <w:ind w:hanging="360"/>
        <w:contextualSpacing/>
      </w:pPr>
      <w:r>
        <w:t xml:space="preserve">Any supporting documentations and references. </w:t>
      </w:r>
    </w:p>
    <w:p w14:paraId="74CFAF83" w14:textId="691579B4" w:rsidR="0095525D" w:rsidRDefault="0095525D" w:rsidP="0095525D">
      <w:pPr>
        <w:pStyle w:val="Heading2"/>
      </w:pPr>
      <w:bookmarkStart w:id="117" w:name="_Toc492376738"/>
      <w:r>
        <w:t>Considering Proposals</w:t>
      </w:r>
      <w:bookmarkEnd w:id="117"/>
    </w:p>
    <w:p w14:paraId="714E7AFD" w14:textId="7652C5EE" w:rsidR="0095525D" w:rsidRDefault="0095525D" w:rsidP="0095525D">
      <w:r>
        <w:t>Upon receiving the proposal, the Committee will convene a meeting on the proposal.</w:t>
      </w:r>
    </w:p>
    <w:p w14:paraId="73D46621" w14:textId="3E1ED840" w:rsidR="0095525D" w:rsidRDefault="0095525D" w:rsidP="0095525D">
      <w:r>
        <w:t xml:space="preserve">In general, the Committee will consider proposals </w:t>
      </w:r>
      <w:r w:rsidR="00EB2872">
        <w:t xml:space="preserve">in </w:t>
      </w:r>
      <w:r>
        <w:t xml:space="preserve">the following manner: </w:t>
      </w:r>
    </w:p>
    <w:p w14:paraId="365EFD0B" w14:textId="77777777" w:rsidR="0095525D" w:rsidRDefault="0095525D" w:rsidP="0095525D">
      <w:pPr>
        <w:numPr>
          <w:ilvl w:val="0"/>
          <w:numId w:val="28"/>
        </w:numPr>
        <w:pBdr>
          <w:bar w:val="none" w:sz="0" w:color="auto"/>
        </w:pBdr>
        <w:spacing w:after="0" w:line="276" w:lineRule="auto"/>
        <w:ind w:hanging="360"/>
        <w:contextualSpacing/>
      </w:pPr>
      <w:r>
        <w:t xml:space="preserve">First, the Committee seeks to determine whether the proposal/issues falls within its charter remit, and that they are architectural in nature. </w:t>
      </w:r>
    </w:p>
    <w:p w14:paraId="751E6EFA" w14:textId="77777777" w:rsidR="0095525D" w:rsidRDefault="0095525D" w:rsidP="0095525D">
      <w:pPr>
        <w:numPr>
          <w:ilvl w:val="0"/>
          <w:numId w:val="28"/>
        </w:numPr>
        <w:pBdr>
          <w:bar w:val="none" w:sz="0" w:color="auto"/>
        </w:pBdr>
        <w:spacing w:after="0" w:line="276" w:lineRule="auto"/>
        <w:ind w:hanging="360"/>
        <w:contextualSpacing/>
      </w:pPr>
      <w:r>
        <w:t xml:space="preserve">If the Committee decides that the proposal does not fall within its charter remit, it will reply to the requestor with its reasons in writing. </w:t>
      </w:r>
    </w:p>
    <w:p w14:paraId="2B9460D0" w14:textId="77777777" w:rsidR="0095525D" w:rsidRDefault="0095525D" w:rsidP="0095525D">
      <w:pPr>
        <w:numPr>
          <w:ilvl w:val="0"/>
          <w:numId w:val="28"/>
        </w:numPr>
        <w:pBdr>
          <w:bar w:val="none" w:sz="0" w:color="auto"/>
        </w:pBdr>
        <w:spacing w:after="0" w:line="276" w:lineRule="auto"/>
        <w:ind w:hanging="360"/>
        <w:contextualSpacing/>
      </w:pPr>
      <w:r>
        <w:t xml:space="preserve">In cases where it does, the Committee will engage a consultation process as outlined in section 5.3. </w:t>
      </w:r>
    </w:p>
    <w:p w14:paraId="67BB5930" w14:textId="1A66D510" w:rsidR="0095525D" w:rsidRDefault="0095525D" w:rsidP="0095525D">
      <w:pPr>
        <w:pStyle w:val="Heading2"/>
      </w:pPr>
      <w:bookmarkStart w:id="118" w:name="_Toc492376739"/>
      <w:r>
        <w:t>Consultations</w:t>
      </w:r>
      <w:bookmarkEnd w:id="118"/>
    </w:p>
    <w:p w14:paraId="68A8E927" w14:textId="227BBE94" w:rsidR="0095525D" w:rsidRDefault="0095525D" w:rsidP="0095525D">
      <w:r>
        <w:t>Per the RZERC charter:</w:t>
      </w:r>
    </w:p>
    <w:p w14:paraId="33056279" w14:textId="77777777" w:rsidR="0095525D" w:rsidRPr="0009560A" w:rsidRDefault="0095525D" w:rsidP="0095525D">
      <w:pPr>
        <w:rPr>
          <w:i/>
        </w:rPr>
      </w:pPr>
      <w:r w:rsidRPr="0009560A">
        <w:rPr>
          <w:i/>
        </w:rPr>
        <w:t xml:space="preserve">The RZERC will not necessarily be the group that considers the details of the issues under consideration, it will be responsible for ensuring that those involved in the decision include all relevant bodies and have access to necessary expertise. As such, the RZERC will coordinate with relevant organizations and communities, and if appropriate, external experts, to confirm that all affected parties are involved in discussions and recommendations regarding architectural changes to the root zone. </w:t>
      </w:r>
    </w:p>
    <w:p w14:paraId="48836DD0" w14:textId="7D0E23AE" w:rsidR="0095525D" w:rsidRDefault="0095525D" w:rsidP="0095525D">
      <w:r>
        <w:t>Accordingly:</w:t>
      </w:r>
    </w:p>
    <w:p w14:paraId="75189C87" w14:textId="77777777" w:rsidR="0095525D" w:rsidRDefault="0095525D" w:rsidP="0095525D">
      <w:r>
        <w:t xml:space="preserve">The first step of the consultation begins with the Committee identifying a) what kind of expertise from the relevant communities are needed to respond to the proposal, b) whether any kind of research or empirical study is needed, and c) whether immediate feedback from the community is needed on the proposal. </w:t>
      </w:r>
    </w:p>
    <w:p w14:paraId="4C39CA53" w14:textId="26120A8B" w:rsidR="0095525D" w:rsidRDefault="0095525D" w:rsidP="0095525D">
      <w:pPr>
        <w:numPr>
          <w:ilvl w:val="0"/>
          <w:numId w:val="28"/>
        </w:numPr>
        <w:pBdr>
          <w:bar w:val="none" w:sz="0" w:color="auto"/>
        </w:pBdr>
        <w:spacing w:after="0" w:line="276" w:lineRule="auto"/>
        <w:ind w:hanging="360"/>
        <w:contextualSpacing/>
      </w:pPr>
      <w:r>
        <w:t xml:space="preserve">In case additional experts are needed, the RZERC members are expected to take the issues and proposals in consideration back to their respective communities and/or organizations and ask them to identify and nominate experts. </w:t>
      </w:r>
    </w:p>
    <w:p w14:paraId="60139F8D" w14:textId="77777777" w:rsidR="0095525D" w:rsidRDefault="0095525D" w:rsidP="0095525D">
      <w:pPr>
        <w:numPr>
          <w:ilvl w:val="0"/>
          <w:numId w:val="28"/>
        </w:numPr>
        <w:pBdr>
          <w:bar w:val="none" w:sz="0" w:color="auto"/>
        </w:pBdr>
        <w:spacing w:after="0" w:line="276" w:lineRule="auto"/>
        <w:ind w:hanging="360"/>
        <w:contextualSpacing/>
      </w:pPr>
      <w:r>
        <w:t xml:space="preserve">Once the suitable experts have been identified, the Committee will deliberate on the proposal based on processes outlined in section 5.4 below.  </w:t>
      </w:r>
    </w:p>
    <w:p w14:paraId="0DC25EFE" w14:textId="6F7F1082" w:rsidR="0095525D" w:rsidRDefault="00EB2872" w:rsidP="00933B9E">
      <w:pPr>
        <w:numPr>
          <w:ilvl w:val="0"/>
          <w:numId w:val="28"/>
        </w:numPr>
        <w:pBdr>
          <w:bar w:val="none" w:sz="0" w:color="auto"/>
        </w:pBdr>
        <w:spacing w:after="120" w:line="276" w:lineRule="auto"/>
        <w:ind w:hanging="360"/>
      </w:pPr>
      <w:r>
        <w:t xml:space="preserve">If </w:t>
      </w:r>
      <w:r w:rsidR="0095525D">
        <w:t xml:space="preserve">the Committee decides that community feedback is needed on the proposal, the Committee will open a public comment period soliciting input from the Internet community at large. During this process, the RZERC may consult, through its members, the input from the community. It may also hold public consultations on the proposals. </w:t>
      </w:r>
    </w:p>
    <w:p w14:paraId="1BCC05FB" w14:textId="78A93E03" w:rsidR="0095525D" w:rsidRDefault="0095525D" w:rsidP="0095525D">
      <w:r>
        <w:t xml:space="preserve">If information required in order to formulate a response is not available and cannot be immediately provided by ICANN staff or the community, the Committee may request ICANN staff to gather the data/information to inform its deliberation. </w:t>
      </w:r>
    </w:p>
    <w:p w14:paraId="74C1FA17" w14:textId="49377013" w:rsidR="0095525D" w:rsidRDefault="0095525D" w:rsidP="0095525D">
      <w:pPr>
        <w:pStyle w:val="Heading2"/>
      </w:pPr>
      <w:bookmarkStart w:id="119" w:name="_Toc492376740"/>
      <w:r>
        <w:t>Deliberation and Decision Making</w:t>
      </w:r>
      <w:bookmarkEnd w:id="119"/>
    </w:p>
    <w:p w14:paraId="71FE6BB9" w14:textId="47F8FF55" w:rsidR="0095525D" w:rsidRDefault="0095525D" w:rsidP="0095525D">
      <w:r>
        <w:t xml:space="preserve">For a given proposal, the Committee may convene a study group that includes a subset (or all) of its members in addition to selected experts. The study group will consider the proposal, the public comment input (if any), and the results of any empirical or research studies. Based on these, the study group will produce an initial report with recommendations. </w:t>
      </w:r>
    </w:p>
    <w:p w14:paraId="2BC62C6F" w14:textId="36683945" w:rsidR="0095525D" w:rsidRDefault="0095525D" w:rsidP="0095525D">
      <w:r>
        <w:t xml:space="preserve">The initial report will be reviewed by the full Committee. The Chair shall seek consensus regarding the initial report following its review. Once consensus has been reached, the recommendation shall go through a public comment process, managed by ICANN, to solicit additional input from the Internet Community. </w:t>
      </w:r>
    </w:p>
    <w:p w14:paraId="51914B1E" w14:textId="04ED8D37" w:rsidR="0095525D" w:rsidRDefault="0095525D" w:rsidP="0095525D">
      <w:r>
        <w:t xml:space="preserve">Based on the input the RZERC received through its community consultations, and any other additional data the RZERC gathers, the Committee will produce a final report. All RZERC work products are assigned a unique number in a monotonically increasing sequence. This number always appears on the cover or title page of the published work product. This number starts at “1” the first time a publication is released to the public, in the case of a public publication, or to the requester, in the case of a private publication. It is incremented by 1 each time </w:t>
      </w:r>
      <w:r w:rsidR="00891376">
        <w:t xml:space="preserve">a </w:t>
      </w:r>
      <w:r>
        <w:t xml:space="preserve">document is revised </w:t>
      </w:r>
      <w:r w:rsidR="00891376">
        <w:t xml:space="preserve">and </w:t>
      </w:r>
      <w:r>
        <w:t>released.</w:t>
      </w:r>
    </w:p>
    <w:p w14:paraId="4DFB97BD" w14:textId="77777777" w:rsidR="0095525D" w:rsidRDefault="0095525D" w:rsidP="0095525D">
      <w:r>
        <w:t xml:space="preserve">The response and the recommendations of the Committee will be communicated to the requesting entity, the ICANN Board, and posted on the Committee’s website. </w:t>
      </w:r>
    </w:p>
    <w:p w14:paraId="722C3AF9" w14:textId="06E6F2FD" w:rsidR="0095525D" w:rsidRDefault="0095525D" w:rsidP="0095525D">
      <w:pPr>
        <w:pStyle w:val="Heading1"/>
      </w:pPr>
      <w:bookmarkStart w:id="120" w:name="_Toc492376741"/>
      <w:r>
        <w:t>Miscellaneous Items</w:t>
      </w:r>
      <w:bookmarkEnd w:id="120"/>
    </w:p>
    <w:p w14:paraId="7A350DD9" w14:textId="0DA9D030" w:rsidR="0095525D" w:rsidRDefault="0095525D" w:rsidP="0095525D">
      <w:pPr>
        <w:pStyle w:val="Heading2"/>
      </w:pPr>
      <w:bookmarkStart w:id="121" w:name="_Toc492376742"/>
      <w:r>
        <w:t>Access to Proprietary Information</w:t>
      </w:r>
      <w:bookmarkEnd w:id="121"/>
    </w:p>
    <w:p w14:paraId="31987EFA" w14:textId="77777777" w:rsidR="0095525D" w:rsidRDefault="0095525D" w:rsidP="0095525D">
      <w:r>
        <w:t>On occasion the RZERC may need to access certain technical data or information that is commercially valuable and not generally known in its industry of principal use (collectively referred to as “Proprietary Information”) pursuant to the RZERC’s performance of its tasks. If necessary the RZERC members may be asked to sign applicable Non-Disclosure Agreements to access Proprietary Information.</w:t>
      </w:r>
    </w:p>
    <w:p w14:paraId="7C1C826B" w14:textId="3D264611" w:rsidR="0095525D" w:rsidRDefault="0095525D" w:rsidP="0095525D">
      <w:pPr>
        <w:pStyle w:val="Heading2"/>
      </w:pPr>
      <w:bookmarkStart w:id="122" w:name="_Toc492376743"/>
      <w:r>
        <w:t>Disclosure of Interest Statement</w:t>
      </w:r>
      <w:bookmarkEnd w:id="122"/>
    </w:p>
    <w:p w14:paraId="53981E00" w14:textId="0D136FCB" w:rsidR="0095525D" w:rsidRDefault="0095525D" w:rsidP="0095525D">
      <w:r>
        <w:t>Per the RZERC Charter:</w:t>
      </w:r>
    </w:p>
    <w:p w14:paraId="2D5DC1D8" w14:textId="39480D47" w:rsidR="0095525D" w:rsidRPr="0095525D" w:rsidRDefault="0095525D" w:rsidP="0095525D">
      <w:pPr>
        <w:rPr>
          <w:i/>
        </w:rPr>
      </w:pPr>
      <w:r>
        <w:rPr>
          <w:i/>
        </w:rPr>
        <w:t xml:space="preserve">Committee members must provide statements of interest that identify potential conflicts of interest in their committee service. </w:t>
      </w:r>
    </w:p>
    <w:p w14:paraId="020CF61F" w14:textId="1C322480" w:rsidR="0095525D" w:rsidRDefault="0095525D" w:rsidP="0095525D">
      <w:r>
        <w:t>Accordingly:</w:t>
      </w:r>
    </w:p>
    <w:p w14:paraId="3C37437C" w14:textId="0FBD03C9" w:rsidR="0095525D" w:rsidRPr="00C06C71" w:rsidRDefault="0095525D" w:rsidP="0095525D">
      <w:r w:rsidRPr="00C06C71">
        <w:t xml:space="preserve">Every member should provide </w:t>
      </w:r>
      <w:r w:rsidR="00CE6C65">
        <w:t>ICANN</w:t>
      </w:r>
      <w:r w:rsidR="00CE6C65" w:rsidRPr="00C06C71">
        <w:t xml:space="preserve"> </w:t>
      </w:r>
      <w:r w:rsidRPr="00C06C71">
        <w:t>support staff a written disclosure of interests</w:t>
      </w:r>
      <w:r w:rsidRPr="00F52F13">
        <w:t xml:space="preserve">: </w:t>
      </w:r>
      <w:r w:rsidRPr="0009560A">
        <w:t xml:space="preserve">A statement made by an RZERC member that provides a declaration of personal, financial, business, or other relationships that might affect or reasonably be perceived to affect the RZERC member’s judgment on any matters within the scope of RZERC. </w:t>
      </w:r>
      <w:r w:rsidRPr="00C06C71">
        <w:t xml:space="preserve">Committee members are expected to recuse themselves in the deliberation and decision making on the issues in which the member has a conflict of interest. </w:t>
      </w:r>
    </w:p>
    <w:p w14:paraId="31CDFB5F" w14:textId="79BA7052" w:rsidR="0095525D" w:rsidRPr="00C06C71" w:rsidRDefault="0095525D" w:rsidP="0095525D">
      <w:r w:rsidRPr="00C06C71">
        <w:t xml:space="preserve">Disclosure of interests documents shall be updated at least annually, with reminders sent by support staff as necessary. Disclosures of </w:t>
      </w:r>
      <w:r w:rsidR="00CE6C65">
        <w:t>i</w:t>
      </w:r>
      <w:r w:rsidRPr="00C06C71">
        <w:t>nterests will be posted on the RZERC web page, and will therefore be public documents.</w:t>
      </w:r>
    </w:p>
    <w:p w14:paraId="46312728" w14:textId="0073F859" w:rsidR="0095525D" w:rsidRPr="0009560A" w:rsidRDefault="0095525D" w:rsidP="0095525D">
      <w:r w:rsidRPr="0009560A">
        <w:t xml:space="preserve">RZERC members shall provide answers to the following questions in their disclosures of </w:t>
      </w:r>
      <w:r w:rsidR="00CE6C65">
        <w:t>i</w:t>
      </w:r>
      <w:r w:rsidRPr="0009560A">
        <w:t xml:space="preserve">nterests: </w:t>
      </w:r>
    </w:p>
    <w:p w14:paraId="66B7F37C" w14:textId="77777777" w:rsidR="0095525D" w:rsidRPr="0009560A" w:rsidRDefault="0095525D" w:rsidP="0095525D">
      <w:pPr>
        <w:numPr>
          <w:ilvl w:val="0"/>
          <w:numId w:val="29"/>
        </w:numPr>
        <w:pBdr>
          <w:bar w:val="none" w:sz="0" w:color="auto"/>
        </w:pBdr>
        <w:spacing w:after="0" w:line="276" w:lineRule="auto"/>
        <w:ind w:hanging="360"/>
        <w:contextualSpacing/>
      </w:pPr>
      <w:r w:rsidRPr="0009560A">
        <w:t xml:space="preserve">Please identify your current employer(s) and position(s). </w:t>
      </w:r>
    </w:p>
    <w:p w14:paraId="3A04C09A" w14:textId="77777777" w:rsidR="0095525D" w:rsidRPr="0009560A" w:rsidRDefault="0095525D" w:rsidP="0095525D">
      <w:pPr>
        <w:numPr>
          <w:ilvl w:val="0"/>
          <w:numId w:val="29"/>
        </w:numPr>
        <w:pBdr>
          <w:bar w:val="none" w:sz="0" w:color="auto"/>
        </w:pBdr>
        <w:spacing w:after="0" w:line="276" w:lineRule="auto"/>
        <w:ind w:hanging="360"/>
        <w:contextualSpacing/>
      </w:pPr>
      <w:r w:rsidRPr="0009560A">
        <w:t xml:space="preserve">Please identify the type(s) of work performed at #1 above. </w:t>
      </w:r>
    </w:p>
    <w:p w14:paraId="41C1E6CE" w14:textId="40A818F3" w:rsidR="0095525D" w:rsidRPr="00C06C71" w:rsidRDefault="0095525D" w:rsidP="00933B9E">
      <w:pPr>
        <w:numPr>
          <w:ilvl w:val="0"/>
          <w:numId w:val="29"/>
        </w:numPr>
        <w:pBdr>
          <w:bar w:val="none" w:sz="0" w:color="auto"/>
        </w:pBdr>
        <w:spacing w:after="120" w:line="276" w:lineRule="auto"/>
        <w:ind w:hanging="360"/>
      </w:pPr>
      <w:r w:rsidRPr="0009560A">
        <w:t xml:space="preserve">Please list any financial or other material relationship beyond de minimus stock ownership that you, your employer, or an immediate family member/significant other has with ICANN or with any individual, company, or other entity that to your knowledge has a current or planned financial or other material relationship with ICANN. </w:t>
      </w:r>
    </w:p>
    <w:p w14:paraId="0C17EE08" w14:textId="50EC2194" w:rsidR="0095525D" w:rsidRPr="00C06C71" w:rsidRDefault="0095525D" w:rsidP="0095525D">
      <w:r>
        <w:t xml:space="preserve">The Chair and </w:t>
      </w:r>
      <w:r w:rsidR="00CE6C65">
        <w:t>s</w:t>
      </w:r>
      <w:r>
        <w:t xml:space="preserve">upport </w:t>
      </w:r>
      <w:r w:rsidR="00CE6C65">
        <w:t>s</w:t>
      </w:r>
      <w:r>
        <w:t xml:space="preserve">taff shall work diligently to acquire disclosure of interest statements from all Committee members. </w:t>
      </w:r>
      <w:r w:rsidRPr="00C06C71">
        <w:t>RZERC has the discretion to remove a member who fails to provide a disclosure of interests.</w:t>
      </w:r>
    </w:p>
    <w:p w14:paraId="56D7A9E0" w14:textId="5F11A6F3" w:rsidR="0095525D" w:rsidRDefault="0095525D" w:rsidP="0095525D">
      <w:pPr>
        <w:pStyle w:val="Heading2"/>
      </w:pPr>
      <w:bookmarkStart w:id="123" w:name="_Toc492376744"/>
      <w:r>
        <w:t>Review of Charter and Operational Procedure</w:t>
      </w:r>
      <w:bookmarkEnd w:id="123"/>
    </w:p>
    <w:p w14:paraId="7822FBE5" w14:textId="77777777" w:rsidR="0095525D" w:rsidRDefault="0095525D" w:rsidP="0095525D">
      <w:r>
        <w:t>Per the RZERC Charter:</w:t>
      </w:r>
    </w:p>
    <w:p w14:paraId="6CAE194C" w14:textId="77777777" w:rsidR="0095525D" w:rsidRPr="006263D4" w:rsidRDefault="0095525D" w:rsidP="0095525D">
      <w:pPr>
        <w:rPr>
          <w:i/>
        </w:rPr>
      </w:pPr>
      <w:r>
        <w:rPr>
          <w:i/>
        </w:rPr>
        <w:t>The Charter of the Committee shall be reviewed at least every 5 years, and a review may be initiated more frequently if determined necessary. All reviews of the Charter shall be subject to ICANN public comment processes.</w:t>
      </w:r>
    </w:p>
    <w:p w14:paraId="5264DA60" w14:textId="77777777" w:rsidR="0095525D" w:rsidRPr="0095525D" w:rsidRDefault="0095525D" w:rsidP="0095525D"/>
    <w:bookmarkEnd w:id="104"/>
    <w:p w14:paraId="6F842EB3" w14:textId="77777777" w:rsidR="00836B09" w:rsidRPr="008A6CDA" w:rsidRDefault="00836B09" w:rsidP="008A6CDA">
      <w:pPr>
        <w:rPr>
          <w:rFonts w:cs="Arial Unicode MS"/>
          <w:color w:val="000000"/>
          <w:sz w:val="32"/>
          <w:szCs w:val="32"/>
          <w:u w:color="000000"/>
        </w:rPr>
      </w:pPr>
    </w:p>
    <w:sectPr w:rsidR="00836B09" w:rsidRPr="008A6CDA" w:rsidSect="00CA75A0">
      <w:headerReference w:type="even" r:id="rId11"/>
      <w:headerReference w:type="default" r:id="rId12"/>
      <w:footerReference w:type="even" r:id="rId13"/>
      <w:footerReference w:type="default" r:id="rId14"/>
      <w:pgSz w:w="12240" w:h="15840"/>
      <w:pgMar w:top="1440" w:right="1800" w:bottom="1170" w:left="1800" w:header="864"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6A1B" w14:textId="77777777" w:rsidR="00ED4E34" w:rsidRDefault="00ED4E34">
      <w:r>
        <w:separator/>
      </w:r>
    </w:p>
  </w:endnote>
  <w:endnote w:type="continuationSeparator" w:id="0">
    <w:p w14:paraId="77DC6479" w14:textId="77777777" w:rsidR="00ED4E34" w:rsidRDefault="00ED4E34">
      <w:r>
        <w:continuationSeparator/>
      </w:r>
    </w:p>
  </w:endnote>
  <w:endnote w:type="continuationNotice" w:id="1">
    <w:p w14:paraId="038EC629" w14:textId="77777777" w:rsidR="00ED4E34" w:rsidRDefault="00ED4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Bold">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2FAB" w14:textId="77777777" w:rsidR="00EF60BB" w:rsidRDefault="001869A7" w:rsidP="008709F5">
    <w:pPr>
      <w:pStyle w:val="Footer"/>
      <w:framePr w:wrap="none" w:vAnchor="text" w:hAnchor="margin" w:xAlign="right" w:y="1"/>
      <w:rPr>
        <w:rStyle w:val="PageNumber"/>
        <w:rFonts w:eastAsia="Arial Unicode MS"/>
        <w:color w:val="auto"/>
      </w:rPr>
    </w:pPr>
    <w:r>
      <w:rPr>
        <w:rStyle w:val="PageNumber"/>
      </w:rPr>
      <w:fldChar w:fldCharType="begin"/>
    </w:r>
    <w:r w:rsidR="00EF60BB">
      <w:rPr>
        <w:rStyle w:val="PageNumber"/>
      </w:rPr>
      <w:instrText xml:space="preserve">PAGE  </w:instrText>
    </w:r>
    <w:r>
      <w:rPr>
        <w:rStyle w:val="PageNumber"/>
      </w:rPr>
      <w:fldChar w:fldCharType="separate"/>
    </w:r>
    <w:r w:rsidR="00B742E5">
      <w:rPr>
        <w:rStyle w:val="PageNumber"/>
        <w:noProof/>
      </w:rPr>
      <w:t>2</w:t>
    </w:r>
    <w:r>
      <w:rPr>
        <w:rStyle w:val="PageNumber"/>
      </w:rPr>
      <w:fldChar w:fldCharType="end"/>
    </w:r>
  </w:p>
  <w:p w14:paraId="57BA58BC" w14:textId="3E920540" w:rsidR="00EF60BB" w:rsidRDefault="00EF60BB">
    <w:pPr>
      <w:pStyle w:val="Footer"/>
      <w:tabs>
        <w:tab w:val="clear" w:pos="8640"/>
        <w:tab w:val="right" w:pos="826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95B2" w14:textId="77777777" w:rsidR="00EF60BB" w:rsidRDefault="001869A7" w:rsidP="008709F5">
    <w:pPr>
      <w:pStyle w:val="Footer"/>
      <w:framePr w:wrap="none" w:vAnchor="text" w:hAnchor="margin" w:xAlign="right" w:y="1"/>
      <w:rPr>
        <w:rStyle w:val="PageNumber"/>
        <w:rFonts w:eastAsia="Arial Unicode MS"/>
        <w:color w:val="auto"/>
      </w:rPr>
    </w:pPr>
    <w:r>
      <w:rPr>
        <w:rStyle w:val="PageNumber"/>
      </w:rPr>
      <w:fldChar w:fldCharType="begin"/>
    </w:r>
    <w:r w:rsidR="00EF60BB">
      <w:rPr>
        <w:rStyle w:val="PageNumber"/>
      </w:rPr>
      <w:instrText xml:space="preserve">PAGE  </w:instrText>
    </w:r>
    <w:r>
      <w:rPr>
        <w:rStyle w:val="PageNumber"/>
      </w:rPr>
      <w:fldChar w:fldCharType="separate"/>
    </w:r>
    <w:r w:rsidR="00ED4E34">
      <w:rPr>
        <w:rStyle w:val="PageNumber"/>
        <w:noProof/>
      </w:rPr>
      <w:t>1</w:t>
    </w:r>
    <w:r>
      <w:rPr>
        <w:rStyle w:val="PageNumber"/>
      </w:rPr>
      <w:fldChar w:fldCharType="end"/>
    </w:r>
  </w:p>
  <w:p w14:paraId="08A59B4B" w14:textId="1A3E4D0D" w:rsidR="00EF60BB" w:rsidRDefault="00EF60BB">
    <w:pPr>
      <w:pStyle w:val="Footer"/>
      <w:tabs>
        <w:tab w:val="clear" w:pos="8640"/>
        <w:tab w:val="right" w:pos="82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7C54" w14:textId="77777777" w:rsidR="00ED4E34" w:rsidRDefault="00ED4E34">
      <w:r>
        <w:separator/>
      </w:r>
    </w:p>
  </w:footnote>
  <w:footnote w:type="continuationSeparator" w:id="0">
    <w:p w14:paraId="0A54798C" w14:textId="77777777" w:rsidR="00ED4E34" w:rsidRDefault="00ED4E34">
      <w:r>
        <w:continuationSeparator/>
      </w:r>
    </w:p>
  </w:footnote>
  <w:footnote w:type="continuationNotice" w:id="1">
    <w:p w14:paraId="395B8EB0" w14:textId="77777777" w:rsidR="00ED4E34" w:rsidRDefault="00ED4E34">
      <w:pPr>
        <w:spacing w:after="0"/>
      </w:pPr>
    </w:p>
  </w:footnote>
  <w:footnote w:id="2">
    <w:p w14:paraId="7003F02F" w14:textId="77777777" w:rsidR="008E0C20" w:rsidRDefault="008E0C20" w:rsidP="008E0C20">
      <w:pPr>
        <w:rPr>
          <w:sz w:val="20"/>
          <w:szCs w:val="20"/>
        </w:rPr>
      </w:pPr>
      <w:r>
        <w:rPr>
          <w:vertAlign w:val="superscript"/>
        </w:rPr>
        <w:footnoteRef/>
      </w:r>
      <w:r>
        <w:rPr>
          <w:sz w:val="20"/>
          <w:szCs w:val="20"/>
        </w:rPr>
        <w:t xml:space="preserve"> See Board Resolution 2016.08.09.02-03. Available at:  &lt;https://www.icann.org/resources/board-material/resolutions-2016-08-09-en#2.a&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25AB" w14:textId="77777777" w:rsidR="008E0C20" w:rsidRPr="006867A8" w:rsidRDefault="008E0C20" w:rsidP="008E0C20">
    <w:pPr>
      <w:pStyle w:val="Header"/>
      <w:tabs>
        <w:tab w:val="clear" w:pos="8640"/>
        <w:tab w:val="right" w:pos="8620"/>
      </w:tabs>
    </w:pPr>
    <w:r>
      <w:rPr>
        <w:bCs/>
        <w:noProof/>
      </w:rPr>
      <w:t>RZERC Operational Procedures Version 1.0</w:t>
    </w:r>
  </w:p>
  <w:p w14:paraId="3CED8C7A" w14:textId="77777777" w:rsidR="00EF60BB" w:rsidRDefault="00EF60BB">
    <w:pPr>
      <w:pStyle w:val="Header"/>
      <w:tabs>
        <w:tab w:val="clear" w:pos="8640"/>
        <w:tab w:val="right" w:pos="86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E263" w14:textId="443CEEA9" w:rsidR="00EF60BB" w:rsidRPr="006867A8" w:rsidRDefault="008E0C20">
    <w:pPr>
      <w:pStyle w:val="Header"/>
      <w:tabs>
        <w:tab w:val="clear" w:pos="8640"/>
        <w:tab w:val="right" w:pos="8620"/>
      </w:tabs>
    </w:pPr>
    <w:r>
      <w:rPr>
        <w:bCs/>
        <w:noProof/>
      </w:rPr>
      <w:t>RZERC Operational Procedures 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847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1381076"/>
    <w:lvl w:ilvl="0">
      <w:start w:val="1"/>
      <w:numFmt w:val="decimal"/>
      <w:lvlText w:val="%1."/>
      <w:lvlJc w:val="left"/>
      <w:pPr>
        <w:tabs>
          <w:tab w:val="num" w:pos="1440"/>
        </w:tabs>
        <w:ind w:left="1440" w:hanging="360"/>
      </w:pPr>
    </w:lvl>
  </w:abstractNum>
  <w:abstractNum w:abstractNumId="2">
    <w:nsid w:val="FFFFFF7E"/>
    <w:multiLevelType w:val="singleLevel"/>
    <w:tmpl w:val="E05E11EC"/>
    <w:lvl w:ilvl="0">
      <w:start w:val="1"/>
      <w:numFmt w:val="decimal"/>
      <w:lvlText w:val="%1."/>
      <w:lvlJc w:val="left"/>
      <w:pPr>
        <w:tabs>
          <w:tab w:val="num" w:pos="1080"/>
        </w:tabs>
        <w:ind w:left="1080" w:hanging="360"/>
      </w:pPr>
    </w:lvl>
  </w:abstractNum>
  <w:abstractNum w:abstractNumId="3">
    <w:nsid w:val="FFFFFF7F"/>
    <w:multiLevelType w:val="singleLevel"/>
    <w:tmpl w:val="8A1277AE"/>
    <w:lvl w:ilvl="0">
      <w:start w:val="1"/>
      <w:numFmt w:val="decimal"/>
      <w:lvlText w:val="%1."/>
      <w:lvlJc w:val="left"/>
      <w:pPr>
        <w:tabs>
          <w:tab w:val="num" w:pos="720"/>
        </w:tabs>
        <w:ind w:left="720" w:hanging="360"/>
      </w:pPr>
    </w:lvl>
  </w:abstractNum>
  <w:abstractNum w:abstractNumId="4">
    <w:nsid w:val="FFFFFF80"/>
    <w:multiLevelType w:val="singleLevel"/>
    <w:tmpl w:val="B8449C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1CFB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EA20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B2E40C"/>
    <w:lvl w:ilvl="0">
      <w:start w:val="1"/>
      <w:numFmt w:val="bullet"/>
      <w:lvlText w:val=""/>
      <w:lvlJc w:val="left"/>
      <w:pPr>
        <w:tabs>
          <w:tab w:val="num" w:pos="720"/>
        </w:tabs>
        <w:ind w:left="720" w:hanging="360"/>
      </w:pPr>
      <w:rPr>
        <w:rFonts w:ascii="Symbol" w:hAnsi="Symbol" w:hint="default"/>
      </w:rPr>
    </w:lvl>
  </w:abstractNum>
  <w:abstractNum w:abstractNumId="8">
    <w:nsid w:val="008F0940"/>
    <w:multiLevelType w:val="multilevel"/>
    <w:tmpl w:val="1780C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8D205C0"/>
    <w:multiLevelType w:val="multilevel"/>
    <w:tmpl w:val="69E03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B3F333A"/>
    <w:multiLevelType w:val="multilevel"/>
    <w:tmpl w:val="FC9ED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E975E68"/>
    <w:multiLevelType w:val="hybridMultilevel"/>
    <w:tmpl w:val="F04C2426"/>
    <w:styleLink w:val="ImportedStyle6"/>
    <w:lvl w:ilvl="0" w:tplc="1D9C5804">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0CE4F586">
      <w:start w:val="1"/>
      <w:numFmt w:val="bullet"/>
      <w:lvlText w:val="o"/>
      <w:lvlJc w:val="left"/>
      <w:pPr>
        <w:ind w:left="108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2" w:tplc="B5BEBC62">
      <w:start w:val="1"/>
      <w:numFmt w:val="bullet"/>
      <w:lvlText w:val="▪"/>
      <w:lvlJc w:val="left"/>
      <w:pPr>
        <w:ind w:left="18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3" w:tplc="8F8A0252">
      <w:start w:val="1"/>
      <w:numFmt w:val="bullet"/>
      <w:lvlText w:val="•"/>
      <w:lvlJc w:val="left"/>
      <w:pPr>
        <w:ind w:left="25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7A3EFCE4">
      <w:start w:val="1"/>
      <w:numFmt w:val="bullet"/>
      <w:lvlText w:val="o"/>
      <w:lvlJc w:val="left"/>
      <w:pPr>
        <w:ind w:left="324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5" w:tplc="610C5EFA">
      <w:start w:val="1"/>
      <w:numFmt w:val="bullet"/>
      <w:lvlText w:val="▪"/>
      <w:lvlJc w:val="left"/>
      <w:pPr>
        <w:ind w:left="396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6" w:tplc="1AB607C0">
      <w:start w:val="1"/>
      <w:numFmt w:val="bullet"/>
      <w:lvlText w:val="•"/>
      <w:lvlJc w:val="left"/>
      <w:pPr>
        <w:ind w:left="46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ACA2429E">
      <w:start w:val="1"/>
      <w:numFmt w:val="bullet"/>
      <w:lvlText w:val="o"/>
      <w:lvlJc w:val="left"/>
      <w:pPr>
        <w:ind w:left="54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8" w:tplc="FD823272">
      <w:start w:val="1"/>
      <w:numFmt w:val="bullet"/>
      <w:lvlText w:val="▪"/>
      <w:lvlJc w:val="left"/>
      <w:pPr>
        <w:ind w:left="612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2">
    <w:nsid w:val="20093C50"/>
    <w:multiLevelType w:val="multilevel"/>
    <w:tmpl w:val="2A36A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6A2D70"/>
    <w:multiLevelType w:val="multilevel"/>
    <w:tmpl w:val="E420462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17289A"/>
    <w:multiLevelType w:val="multilevel"/>
    <w:tmpl w:val="AA9819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3065ABE"/>
    <w:multiLevelType w:val="multilevel"/>
    <w:tmpl w:val="0F1AD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972EF4"/>
    <w:multiLevelType w:val="multilevel"/>
    <w:tmpl w:val="E4A09172"/>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3C5B276F"/>
    <w:multiLevelType w:val="hybridMultilevel"/>
    <w:tmpl w:val="30C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24277"/>
    <w:multiLevelType w:val="hybridMultilevel"/>
    <w:tmpl w:val="1A56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C6ED6"/>
    <w:multiLevelType w:val="hybridMultilevel"/>
    <w:tmpl w:val="48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75839"/>
    <w:multiLevelType w:val="hybridMultilevel"/>
    <w:tmpl w:val="A3768576"/>
    <w:styleLink w:val="ImportedStyle5"/>
    <w:lvl w:ilvl="0" w:tplc="A8D09CA6">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F8DA4948">
      <w:start w:val="1"/>
      <w:numFmt w:val="bullet"/>
      <w:lvlText w:val="o"/>
      <w:lvlJc w:val="left"/>
      <w:pPr>
        <w:ind w:left="108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2" w:tplc="A9DCF6B8">
      <w:start w:val="1"/>
      <w:numFmt w:val="bullet"/>
      <w:lvlText w:val="▪"/>
      <w:lvlJc w:val="left"/>
      <w:pPr>
        <w:ind w:left="18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3" w:tplc="B37C3D8E">
      <w:start w:val="1"/>
      <w:numFmt w:val="bullet"/>
      <w:lvlText w:val="•"/>
      <w:lvlJc w:val="left"/>
      <w:pPr>
        <w:ind w:left="25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E18A0560">
      <w:start w:val="1"/>
      <w:numFmt w:val="bullet"/>
      <w:lvlText w:val="o"/>
      <w:lvlJc w:val="left"/>
      <w:pPr>
        <w:ind w:left="324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5" w:tplc="6EC4ADA0">
      <w:start w:val="1"/>
      <w:numFmt w:val="bullet"/>
      <w:lvlText w:val="▪"/>
      <w:lvlJc w:val="left"/>
      <w:pPr>
        <w:ind w:left="396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6" w:tplc="5A3622E4">
      <w:start w:val="1"/>
      <w:numFmt w:val="bullet"/>
      <w:lvlText w:val="•"/>
      <w:lvlJc w:val="left"/>
      <w:pPr>
        <w:ind w:left="46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F6B2BA8A">
      <w:start w:val="1"/>
      <w:numFmt w:val="bullet"/>
      <w:lvlText w:val="o"/>
      <w:lvlJc w:val="left"/>
      <w:pPr>
        <w:ind w:left="54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8" w:tplc="E06C42CA">
      <w:start w:val="1"/>
      <w:numFmt w:val="bullet"/>
      <w:lvlText w:val="▪"/>
      <w:lvlJc w:val="left"/>
      <w:pPr>
        <w:ind w:left="612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1">
    <w:nsid w:val="52472C34"/>
    <w:multiLevelType w:val="multilevel"/>
    <w:tmpl w:val="2A3E0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5693A1E"/>
    <w:multiLevelType w:val="hybridMultilevel"/>
    <w:tmpl w:val="9A52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76115"/>
    <w:multiLevelType w:val="multilevel"/>
    <w:tmpl w:val="73C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797E89"/>
    <w:multiLevelType w:val="hybridMultilevel"/>
    <w:tmpl w:val="5E380A5E"/>
    <w:styleLink w:val="ImportedStyle4"/>
    <w:lvl w:ilvl="0" w:tplc="32902AC2">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D08E951A">
      <w:start w:val="1"/>
      <w:numFmt w:val="bullet"/>
      <w:lvlText w:val="o"/>
      <w:lvlJc w:val="left"/>
      <w:pPr>
        <w:ind w:left="108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2" w:tplc="98B86978">
      <w:start w:val="1"/>
      <w:numFmt w:val="bullet"/>
      <w:lvlText w:val="▪"/>
      <w:lvlJc w:val="left"/>
      <w:pPr>
        <w:ind w:left="18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3" w:tplc="AA9A4FDC">
      <w:start w:val="1"/>
      <w:numFmt w:val="bullet"/>
      <w:lvlText w:val="•"/>
      <w:lvlJc w:val="left"/>
      <w:pPr>
        <w:ind w:left="25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1C4CF6D0">
      <w:start w:val="1"/>
      <w:numFmt w:val="bullet"/>
      <w:lvlText w:val="o"/>
      <w:lvlJc w:val="left"/>
      <w:pPr>
        <w:ind w:left="324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5" w:tplc="0CE642CC">
      <w:start w:val="1"/>
      <w:numFmt w:val="bullet"/>
      <w:lvlText w:val="▪"/>
      <w:lvlJc w:val="left"/>
      <w:pPr>
        <w:ind w:left="396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6" w:tplc="E98AECD4">
      <w:start w:val="1"/>
      <w:numFmt w:val="bullet"/>
      <w:lvlText w:val="•"/>
      <w:lvlJc w:val="left"/>
      <w:pPr>
        <w:ind w:left="46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440A9FCC">
      <w:start w:val="1"/>
      <w:numFmt w:val="bullet"/>
      <w:lvlText w:val="o"/>
      <w:lvlJc w:val="left"/>
      <w:pPr>
        <w:ind w:left="54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8" w:tplc="BC92A57C">
      <w:start w:val="1"/>
      <w:numFmt w:val="bullet"/>
      <w:lvlText w:val="▪"/>
      <w:lvlJc w:val="left"/>
      <w:pPr>
        <w:ind w:left="612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5">
    <w:nsid w:val="6EE216AF"/>
    <w:multiLevelType w:val="hybridMultilevel"/>
    <w:tmpl w:val="FE9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64085"/>
    <w:multiLevelType w:val="multilevel"/>
    <w:tmpl w:val="D9BA3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FE64AD"/>
    <w:multiLevelType w:val="hybridMultilevel"/>
    <w:tmpl w:val="349CA890"/>
    <w:styleLink w:val="ImportedStyle3"/>
    <w:lvl w:ilvl="0" w:tplc="4BBE3700">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58B44ED2">
      <w:start w:val="1"/>
      <w:numFmt w:val="bullet"/>
      <w:lvlText w:val="o"/>
      <w:lvlJc w:val="left"/>
      <w:pPr>
        <w:ind w:left="108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2" w:tplc="36DCEDEE">
      <w:start w:val="1"/>
      <w:numFmt w:val="bullet"/>
      <w:lvlText w:val="▪"/>
      <w:lvlJc w:val="left"/>
      <w:pPr>
        <w:ind w:left="18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3" w:tplc="79B23A66">
      <w:start w:val="1"/>
      <w:numFmt w:val="bullet"/>
      <w:lvlText w:val="•"/>
      <w:lvlJc w:val="left"/>
      <w:pPr>
        <w:ind w:left="25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D1FC56EE">
      <w:start w:val="1"/>
      <w:numFmt w:val="bullet"/>
      <w:lvlText w:val="o"/>
      <w:lvlJc w:val="left"/>
      <w:pPr>
        <w:ind w:left="324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5" w:tplc="3D788D8C">
      <w:start w:val="1"/>
      <w:numFmt w:val="bullet"/>
      <w:lvlText w:val="▪"/>
      <w:lvlJc w:val="left"/>
      <w:pPr>
        <w:ind w:left="396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6" w:tplc="A7D2B6CE">
      <w:start w:val="1"/>
      <w:numFmt w:val="bullet"/>
      <w:lvlText w:val="•"/>
      <w:lvlJc w:val="left"/>
      <w:pPr>
        <w:ind w:left="46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8F6A5CA8">
      <w:start w:val="1"/>
      <w:numFmt w:val="bullet"/>
      <w:lvlText w:val="o"/>
      <w:lvlJc w:val="left"/>
      <w:pPr>
        <w:ind w:left="540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lvl w:ilvl="8" w:tplc="204E9E52">
      <w:start w:val="1"/>
      <w:numFmt w:val="bullet"/>
      <w:lvlText w:val="▪"/>
      <w:lvlJc w:val="left"/>
      <w:pPr>
        <w:ind w:left="6120" w:hanging="360"/>
      </w:pPr>
      <w:rPr>
        <w:rFonts w:ascii="Arial Unicode MS" w:eastAsia="Arial Unicode MS" w:hAnsi="Arial Unicode MS"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8">
    <w:nsid w:val="77886601"/>
    <w:multiLevelType w:val="multilevel"/>
    <w:tmpl w:val="202CB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27"/>
  </w:num>
  <w:num w:numId="3">
    <w:abstractNumId w:val="24"/>
  </w:num>
  <w:num w:numId="4">
    <w:abstractNumId w:val="20"/>
  </w:num>
  <w:num w:numId="5">
    <w:abstractNumId w:val="11"/>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18"/>
  </w:num>
  <w:num w:numId="18">
    <w:abstractNumId w:val="9"/>
  </w:num>
  <w:num w:numId="19">
    <w:abstractNumId w:val="8"/>
  </w:num>
  <w:num w:numId="20">
    <w:abstractNumId w:val="12"/>
  </w:num>
  <w:num w:numId="21">
    <w:abstractNumId w:val="17"/>
  </w:num>
  <w:num w:numId="22">
    <w:abstractNumId w:val="21"/>
  </w:num>
  <w:num w:numId="23">
    <w:abstractNumId w:val="25"/>
  </w:num>
  <w:num w:numId="24">
    <w:abstractNumId w:val="10"/>
  </w:num>
  <w:num w:numId="25">
    <w:abstractNumId w:val="26"/>
  </w:num>
  <w:num w:numId="26">
    <w:abstractNumId w:val="22"/>
  </w:num>
  <w:num w:numId="27">
    <w:abstractNumId w:val="15"/>
  </w:num>
  <w:num w:numId="28">
    <w:abstractNumId w:val="28"/>
  </w:num>
  <w:num w:numId="2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hideGrammaticalErrors/>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it-IT" w:vendorID="64" w:dllVersion="0" w:nlCheck="1" w:checkStyle="0"/>
  <w:activeWritingStyle w:appName="MSWord" w:lang="uz-Cyrl-UZ" w:vendorID="64" w:dllVersion="0" w:nlCheck="1" w:checkStyle="0"/>
  <w:activeWritingStyle w:appName="MSWord" w:lang="en-US" w:vendorID="64" w:dllVersion="6" w:nlCheck="1" w:checkStyle="1"/>
  <w:activeWritingStyle w:appName="MSWord" w:lang="en-AU" w:vendorID="64" w:dllVersion="6" w:nlCheck="1" w:checkStyle="0"/>
  <w:activeWritingStyle w:appName="MSWord" w:lang="sv-SE" w:vendorID="64" w:dllVersion="0" w:nlCheck="1" w:checkStyle="0"/>
  <w:activeWritingStyle w:appName="MSWord" w:lang="sv-SE" w:vendorID="64" w:dllVersion="6" w:nlCheck="1" w:checkStyle="0"/>
  <w:activeWritingStyle w:appName="MSWord" w:lang="it-IT" w:vendorID="64" w:dllVersion="6" w:nlCheck="1" w:checkStyle="0"/>
  <w:activeWritingStyle w:appName="MSWord" w:lang="en-US" w:vendorID="64" w:dllVersion="4096" w:nlCheck="1" w:checkStyle="0"/>
  <w:defaultTabStop w:val="720"/>
  <w:evenAndOddHeaders/>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4C"/>
    <w:rsid w:val="0000138C"/>
    <w:rsid w:val="00001776"/>
    <w:rsid w:val="000047EE"/>
    <w:rsid w:val="00007099"/>
    <w:rsid w:val="00010655"/>
    <w:rsid w:val="00010E45"/>
    <w:rsid w:val="00010F28"/>
    <w:rsid w:val="00012A65"/>
    <w:rsid w:val="00013A7B"/>
    <w:rsid w:val="00016648"/>
    <w:rsid w:val="00020A98"/>
    <w:rsid w:val="00020F36"/>
    <w:rsid w:val="000233BC"/>
    <w:rsid w:val="000239A9"/>
    <w:rsid w:val="00026409"/>
    <w:rsid w:val="00026797"/>
    <w:rsid w:val="000269F3"/>
    <w:rsid w:val="00026F75"/>
    <w:rsid w:val="00032C6E"/>
    <w:rsid w:val="00037053"/>
    <w:rsid w:val="0004034E"/>
    <w:rsid w:val="00040B15"/>
    <w:rsid w:val="000421E7"/>
    <w:rsid w:val="00042FCA"/>
    <w:rsid w:val="00052180"/>
    <w:rsid w:val="00052F65"/>
    <w:rsid w:val="00053FAE"/>
    <w:rsid w:val="000544F1"/>
    <w:rsid w:val="00054B64"/>
    <w:rsid w:val="00060464"/>
    <w:rsid w:val="0006352F"/>
    <w:rsid w:val="000661B7"/>
    <w:rsid w:val="00071C41"/>
    <w:rsid w:val="00075CE0"/>
    <w:rsid w:val="00080733"/>
    <w:rsid w:val="000829C6"/>
    <w:rsid w:val="00082B8C"/>
    <w:rsid w:val="00083A6B"/>
    <w:rsid w:val="00085580"/>
    <w:rsid w:val="00091F1D"/>
    <w:rsid w:val="000944B5"/>
    <w:rsid w:val="00097358"/>
    <w:rsid w:val="000A45E1"/>
    <w:rsid w:val="000A58A7"/>
    <w:rsid w:val="000A6576"/>
    <w:rsid w:val="000B23F1"/>
    <w:rsid w:val="000B2D93"/>
    <w:rsid w:val="000B42BF"/>
    <w:rsid w:val="000B4805"/>
    <w:rsid w:val="000B67B2"/>
    <w:rsid w:val="000C060B"/>
    <w:rsid w:val="000C16D5"/>
    <w:rsid w:val="000C1A77"/>
    <w:rsid w:val="000C2F02"/>
    <w:rsid w:val="000C3074"/>
    <w:rsid w:val="000C36C9"/>
    <w:rsid w:val="000C7CC4"/>
    <w:rsid w:val="000D0FF7"/>
    <w:rsid w:val="000D2419"/>
    <w:rsid w:val="000D27B8"/>
    <w:rsid w:val="000D284E"/>
    <w:rsid w:val="000D705D"/>
    <w:rsid w:val="000D7559"/>
    <w:rsid w:val="000D7979"/>
    <w:rsid w:val="000D7D3A"/>
    <w:rsid w:val="000E0C02"/>
    <w:rsid w:val="000E189A"/>
    <w:rsid w:val="000E1D05"/>
    <w:rsid w:val="000E2B18"/>
    <w:rsid w:val="000E2BAC"/>
    <w:rsid w:val="000E3A56"/>
    <w:rsid w:val="000E45C5"/>
    <w:rsid w:val="000E4966"/>
    <w:rsid w:val="000E5D51"/>
    <w:rsid w:val="000E6F59"/>
    <w:rsid w:val="000F418C"/>
    <w:rsid w:val="000F6EBE"/>
    <w:rsid w:val="000F7D5A"/>
    <w:rsid w:val="00100B3D"/>
    <w:rsid w:val="00102D67"/>
    <w:rsid w:val="00102EF1"/>
    <w:rsid w:val="001042BB"/>
    <w:rsid w:val="001047F6"/>
    <w:rsid w:val="001049D4"/>
    <w:rsid w:val="0010662C"/>
    <w:rsid w:val="00106D5A"/>
    <w:rsid w:val="001079D4"/>
    <w:rsid w:val="001112A5"/>
    <w:rsid w:val="001202FB"/>
    <w:rsid w:val="001216FC"/>
    <w:rsid w:val="00121BE3"/>
    <w:rsid w:val="00123CB3"/>
    <w:rsid w:val="00123E13"/>
    <w:rsid w:val="00126650"/>
    <w:rsid w:val="0013057A"/>
    <w:rsid w:val="001368ED"/>
    <w:rsid w:val="0014601B"/>
    <w:rsid w:val="00146E2B"/>
    <w:rsid w:val="00147B03"/>
    <w:rsid w:val="001512AD"/>
    <w:rsid w:val="0015141E"/>
    <w:rsid w:val="00151A0D"/>
    <w:rsid w:val="001524F4"/>
    <w:rsid w:val="0015317C"/>
    <w:rsid w:val="001563EF"/>
    <w:rsid w:val="00157841"/>
    <w:rsid w:val="00161235"/>
    <w:rsid w:val="00163092"/>
    <w:rsid w:val="001642C6"/>
    <w:rsid w:val="00172030"/>
    <w:rsid w:val="00172EAC"/>
    <w:rsid w:val="001748F3"/>
    <w:rsid w:val="00174A9C"/>
    <w:rsid w:val="00177A4B"/>
    <w:rsid w:val="00184286"/>
    <w:rsid w:val="00184EB6"/>
    <w:rsid w:val="001869A7"/>
    <w:rsid w:val="00187930"/>
    <w:rsid w:val="00187D53"/>
    <w:rsid w:val="00187F44"/>
    <w:rsid w:val="00193878"/>
    <w:rsid w:val="001A21D9"/>
    <w:rsid w:val="001A3D79"/>
    <w:rsid w:val="001A6804"/>
    <w:rsid w:val="001A72F9"/>
    <w:rsid w:val="001B12AF"/>
    <w:rsid w:val="001B1FAF"/>
    <w:rsid w:val="001B2D71"/>
    <w:rsid w:val="001B3545"/>
    <w:rsid w:val="001B3CA6"/>
    <w:rsid w:val="001B5B9A"/>
    <w:rsid w:val="001B773C"/>
    <w:rsid w:val="001C3D35"/>
    <w:rsid w:val="001C3FE6"/>
    <w:rsid w:val="001C6B45"/>
    <w:rsid w:val="001C6EFB"/>
    <w:rsid w:val="001D6FC7"/>
    <w:rsid w:val="001E0DE6"/>
    <w:rsid w:val="001E0F0B"/>
    <w:rsid w:val="001E14AC"/>
    <w:rsid w:val="001E3382"/>
    <w:rsid w:val="001E4015"/>
    <w:rsid w:val="001E5E4F"/>
    <w:rsid w:val="001E6ED0"/>
    <w:rsid w:val="001F5B1D"/>
    <w:rsid w:val="001F65A1"/>
    <w:rsid w:val="00200313"/>
    <w:rsid w:val="002011A2"/>
    <w:rsid w:val="00201251"/>
    <w:rsid w:val="00201D80"/>
    <w:rsid w:val="002027C2"/>
    <w:rsid w:val="0020384F"/>
    <w:rsid w:val="002071C2"/>
    <w:rsid w:val="0021085C"/>
    <w:rsid w:val="002113D0"/>
    <w:rsid w:val="002141EE"/>
    <w:rsid w:val="002148E9"/>
    <w:rsid w:val="00214AEE"/>
    <w:rsid w:val="00216E3D"/>
    <w:rsid w:val="00220715"/>
    <w:rsid w:val="00221158"/>
    <w:rsid w:val="00222DA4"/>
    <w:rsid w:val="00225E6C"/>
    <w:rsid w:val="0022625F"/>
    <w:rsid w:val="00231B72"/>
    <w:rsid w:val="00233DF2"/>
    <w:rsid w:val="0024312B"/>
    <w:rsid w:val="00243403"/>
    <w:rsid w:val="00243A2D"/>
    <w:rsid w:val="00246891"/>
    <w:rsid w:val="00247D03"/>
    <w:rsid w:val="002546AF"/>
    <w:rsid w:val="002562B8"/>
    <w:rsid w:val="00256CE8"/>
    <w:rsid w:val="00257D47"/>
    <w:rsid w:val="0026045F"/>
    <w:rsid w:val="00260638"/>
    <w:rsid w:val="00260A2B"/>
    <w:rsid w:val="002621F4"/>
    <w:rsid w:val="00262DE7"/>
    <w:rsid w:val="00263A8A"/>
    <w:rsid w:val="002663A8"/>
    <w:rsid w:val="002668AF"/>
    <w:rsid w:val="00271BD7"/>
    <w:rsid w:val="002747F8"/>
    <w:rsid w:val="00275E95"/>
    <w:rsid w:val="00280F75"/>
    <w:rsid w:val="00281B65"/>
    <w:rsid w:val="00282218"/>
    <w:rsid w:val="00282424"/>
    <w:rsid w:val="00282EC2"/>
    <w:rsid w:val="002835DE"/>
    <w:rsid w:val="002874C6"/>
    <w:rsid w:val="00290CC6"/>
    <w:rsid w:val="0029221B"/>
    <w:rsid w:val="00292CE4"/>
    <w:rsid w:val="00293B38"/>
    <w:rsid w:val="00295044"/>
    <w:rsid w:val="002957E4"/>
    <w:rsid w:val="002A41D0"/>
    <w:rsid w:val="002B0A83"/>
    <w:rsid w:val="002B14C6"/>
    <w:rsid w:val="002B4571"/>
    <w:rsid w:val="002B4A0F"/>
    <w:rsid w:val="002C267F"/>
    <w:rsid w:val="002C35FF"/>
    <w:rsid w:val="002C6108"/>
    <w:rsid w:val="002C6F1D"/>
    <w:rsid w:val="002D185D"/>
    <w:rsid w:val="002D5EF7"/>
    <w:rsid w:val="002E4FD1"/>
    <w:rsid w:val="002E7F97"/>
    <w:rsid w:val="002E7FF9"/>
    <w:rsid w:val="002F08F8"/>
    <w:rsid w:val="002F0D2E"/>
    <w:rsid w:val="002F142C"/>
    <w:rsid w:val="002F1616"/>
    <w:rsid w:val="002F3FEF"/>
    <w:rsid w:val="00302440"/>
    <w:rsid w:val="003031BF"/>
    <w:rsid w:val="003037D9"/>
    <w:rsid w:val="003062AC"/>
    <w:rsid w:val="00306B1D"/>
    <w:rsid w:val="003142EC"/>
    <w:rsid w:val="00314343"/>
    <w:rsid w:val="0031449E"/>
    <w:rsid w:val="00314C5B"/>
    <w:rsid w:val="003161EE"/>
    <w:rsid w:val="00317C3D"/>
    <w:rsid w:val="0032087A"/>
    <w:rsid w:val="00323106"/>
    <w:rsid w:val="00326CA1"/>
    <w:rsid w:val="00326E5D"/>
    <w:rsid w:val="0033052B"/>
    <w:rsid w:val="00330A26"/>
    <w:rsid w:val="003313D8"/>
    <w:rsid w:val="00331840"/>
    <w:rsid w:val="003333DE"/>
    <w:rsid w:val="00335003"/>
    <w:rsid w:val="00337C27"/>
    <w:rsid w:val="00337EFF"/>
    <w:rsid w:val="003435D1"/>
    <w:rsid w:val="00346192"/>
    <w:rsid w:val="0034671E"/>
    <w:rsid w:val="003472C2"/>
    <w:rsid w:val="00351023"/>
    <w:rsid w:val="00351E26"/>
    <w:rsid w:val="003532BF"/>
    <w:rsid w:val="00354190"/>
    <w:rsid w:val="00354597"/>
    <w:rsid w:val="0035698C"/>
    <w:rsid w:val="00362CF0"/>
    <w:rsid w:val="003631A3"/>
    <w:rsid w:val="0036361A"/>
    <w:rsid w:val="003755EF"/>
    <w:rsid w:val="00375F3C"/>
    <w:rsid w:val="00382E1C"/>
    <w:rsid w:val="00384332"/>
    <w:rsid w:val="00384E87"/>
    <w:rsid w:val="00385A46"/>
    <w:rsid w:val="00386BCF"/>
    <w:rsid w:val="00387B19"/>
    <w:rsid w:val="00390DC6"/>
    <w:rsid w:val="00392C57"/>
    <w:rsid w:val="003A0F70"/>
    <w:rsid w:val="003A1147"/>
    <w:rsid w:val="003A23A3"/>
    <w:rsid w:val="003A2645"/>
    <w:rsid w:val="003A34E0"/>
    <w:rsid w:val="003A4E15"/>
    <w:rsid w:val="003A4FB5"/>
    <w:rsid w:val="003A5555"/>
    <w:rsid w:val="003A5725"/>
    <w:rsid w:val="003A588A"/>
    <w:rsid w:val="003A7598"/>
    <w:rsid w:val="003A771F"/>
    <w:rsid w:val="003B5035"/>
    <w:rsid w:val="003B71CD"/>
    <w:rsid w:val="003C122D"/>
    <w:rsid w:val="003C23BA"/>
    <w:rsid w:val="003C2E82"/>
    <w:rsid w:val="003C6042"/>
    <w:rsid w:val="003C66FB"/>
    <w:rsid w:val="003D13AE"/>
    <w:rsid w:val="003D2023"/>
    <w:rsid w:val="003D6DAC"/>
    <w:rsid w:val="003E0FF3"/>
    <w:rsid w:val="003E1218"/>
    <w:rsid w:val="003E157D"/>
    <w:rsid w:val="003E1CB5"/>
    <w:rsid w:val="003E2652"/>
    <w:rsid w:val="003E37CE"/>
    <w:rsid w:val="003E389D"/>
    <w:rsid w:val="003E58EC"/>
    <w:rsid w:val="003E5FD7"/>
    <w:rsid w:val="003E6124"/>
    <w:rsid w:val="003F172E"/>
    <w:rsid w:val="003F235E"/>
    <w:rsid w:val="003F23E6"/>
    <w:rsid w:val="003F3120"/>
    <w:rsid w:val="003F3AB1"/>
    <w:rsid w:val="003F51BB"/>
    <w:rsid w:val="003F5EBF"/>
    <w:rsid w:val="003F63A9"/>
    <w:rsid w:val="003F6E6A"/>
    <w:rsid w:val="00400E6B"/>
    <w:rsid w:val="00402C68"/>
    <w:rsid w:val="0040428E"/>
    <w:rsid w:val="00404691"/>
    <w:rsid w:val="00404A83"/>
    <w:rsid w:val="00410479"/>
    <w:rsid w:val="0041065B"/>
    <w:rsid w:val="004127F8"/>
    <w:rsid w:val="00413F0C"/>
    <w:rsid w:val="004144B9"/>
    <w:rsid w:val="00415F5B"/>
    <w:rsid w:val="004165F4"/>
    <w:rsid w:val="00422BE8"/>
    <w:rsid w:val="00424A30"/>
    <w:rsid w:val="00426712"/>
    <w:rsid w:val="00431C95"/>
    <w:rsid w:val="00432A1A"/>
    <w:rsid w:val="00433096"/>
    <w:rsid w:val="00440B53"/>
    <w:rsid w:val="00444CCD"/>
    <w:rsid w:val="00445CD7"/>
    <w:rsid w:val="004464E7"/>
    <w:rsid w:val="00446B57"/>
    <w:rsid w:val="0044770F"/>
    <w:rsid w:val="00450AF5"/>
    <w:rsid w:val="0045175E"/>
    <w:rsid w:val="00451D80"/>
    <w:rsid w:val="004520CE"/>
    <w:rsid w:val="004569B9"/>
    <w:rsid w:val="00456EB6"/>
    <w:rsid w:val="00457F7F"/>
    <w:rsid w:val="00457FC8"/>
    <w:rsid w:val="0046319C"/>
    <w:rsid w:val="0047288A"/>
    <w:rsid w:val="00480C2C"/>
    <w:rsid w:val="00481BC9"/>
    <w:rsid w:val="00483397"/>
    <w:rsid w:val="00492E24"/>
    <w:rsid w:val="004A06E5"/>
    <w:rsid w:val="004A118E"/>
    <w:rsid w:val="004A425C"/>
    <w:rsid w:val="004A64B1"/>
    <w:rsid w:val="004A706A"/>
    <w:rsid w:val="004A769E"/>
    <w:rsid w:val="004B095A"/>
    <w:rsid w:val="004B23CC"/>
    <w:rsid w:val="004B4A8B"/>
    <w:rsid w:val="004B4B1B"/>
    <w:rsid w:val="004B623A"/>
    <w:rsid w:val="004C022E"/>
    <w:rsid w:val="004C18A2"/>
    <w:rsid w:val="004C18D2"/>
    <w:rsid w:val="004C226A"/>
    <w:rsid w:val="004C5B93"/>
    <w:rsid w:val="004C6231"/>
    <w:rsid w:val="004C62DB"/>
    <w:rsid w:val="004D1149"/>
    <w:rsid w:val="004D2960"/>
    <w:rsid w:val="004D3399"/>
    <w:rsid w:val="004D3BD2"/>
    <w:rsid w:val="004D48D4"/>
    <w:rsid w:val="004D60AB"/>
    <w:rsid w:val="004E0505"/>
    <w:rsid w:val="004E1BAE"/>
    <w:rsid w:val="004E2106"/>
    <w:rsid w:val="004E231B"/>
    <w:rsid w:val="004E2DBA"/>
    <w:rsid w:val="004E2E88"/>
    <w:rsid w:val="004E7B51"/>
    <w:rsid w:val="004F06A1"/>
    <w:rsid w:val="004F27A0"/>
    <w:rsid w:val="004F5186"/>
    <w:rsid w:val="004F532D"/>
    <w:rsid w:val="004F773F"/>
    <w:rsid w:val="00502A97"/>
    <w:rsid w:val="0050479E"/>
    <w:rsid w:val="005064B2"/>
    <w:rsid w:val="0050789D"/>
    <w:rsid w:val="00507C3F"/>
    <w:rsid w:val="00507C5C"/>
    <w:rsid w:val="00513BB0"/>
    <w:rsid w:val="00516A2B"/>
    <w:rsid w:val="00516DFF"/>
    <w:rsid w:val="0051762D"/>
    <w:rsid w:val="0051772D"/>
    <w:rsid w:val="00517DDE"/>
    <w:rsid w:val="005224FB"/>
    <w:rsid w:val="0052630C"/>
    <w:rsid w:val="0052768E"/>
    <w:rsid w:val="00527F15"/>
    <w:rsid w:val="00531458"/>
    <w:rsid w:val="005316C6"/>
    <w:rsid w:val="00531CF5"/>
    <w:rsid w:val="00532EE7"/>
    <w:rsid w:val="00533177"/>
    <w:rsid w:val="005348D2"/>
    <w:rsid w:val="00536FC3"/>
    <w:rsid w:val="0053766D"/>
    <w:rsid w:val="00537F82"/>
    <w:rsid w:val="0054068D"/>
    <w:rsid w:val="005427B0"/>
    <w:rsid w:val="00542DB5"/>
    <w:rsid w:val="00542E89"/>
    <w:rsid w:val="00544A82"/>
    <w:rsid w:val="005465D4"/>
    <w:rsid w:val="0054763D"/>
    <w:rsid w:val="00550068"/>
    <w:rsid w:val="0055040E"/>
    <w:rsid w:val="00552D35"/>
    <w:rsid w:val="005575FB"/>
    <w:rsid w:val="00561714"/>
    <w:rsid w:val="00561C6B"/>
    <w:rsid w:val="00563786"/>
    <w:rsid w:val="005659B6"/>
    <w:rsid w:val="00566D73"/>
    <w:rsid w:val="00571B3B"/>
    <w:rsid w:val="00572331"/>
    <w:rsid w:val="00572C59"/>
    <w:rsid w:val="00572E5B"/>
    <w:rsid w:val="0057498C"/>
    <w:rsid w:val="005751D3"/>
    <w:rsid w:val="005753DC"/>
    <w:rsid w:val="005761EB"/>
    <w:rsid w:val="00576794"/>
    <w:rsid w:val="0057687E"/>
    <w:rsid w:val="00577748"/>
    <w:rsid w:val="00577A7C"/>
    <w:rsid w:val="00577C9D"/>
    <w:rsid w:val="0058099E"/>
    <w:rsid w:val="005812D8"/>
    <w:rsid w:val="005816C7"/>
    <w:rsid w:val="00582871"/>
    <w:rsid w:val="005837A6"/>
    <w:rsid w:val="00583833"/>
    <w:rsid w:val="00584E7A"/>
    <w:rsid w:val="00586DF8"/>
    <w:rsid w:val="00587079"/>
    <w:rsid w:val="00587AD5"/>
    <w:rsid w:val="00587FAF"/>
    <w:rsid w:val="00595C07"/>
    <w:rsid w:val="00596217"/>
    <w:rsid w:val="00596F25"/>
    <w:rsid w:val="0059734E"/>
    <w:rsid w:val="0059786E"/>
    <w:rsid w:val="005A0F65"/>
    <w:rsid w:val="005A2D88"/>
    <w:rsid w:val="005A38CA"/>
    <w:rsid w:val="005A49D8"/>
    <w:rsid w:val="005B003D"/>
    <w:rsid w:val="005B02A9"/>
    <w:rsid w:val="005B0694"/>
    <w:rsid w:val="005B2898"/>
    <w:rsid w:val="005B2B2E"/>
    <w:rsid w:val="005B3F1A"/>
    <w:rsid w:val="005C05C8"/>
    <w:rsid w:val="005C404C"/>
    <w:rsid w:val="005C4A8E"/>
    <w:rsid w:val="005D1959"/>
    <w:rsid w:val="005D1F43"/>
    <w:rsid w:val="005D4009"/>
    <w:rsid w:val="005D67FE"/>
    <w:rsid w:val="005D69E5"/>
    <w:rsid w:val="005E17D4"/>
    <w:rsid w:val="005E29E0"/>
    <w:rsid w:val="005E5B66"/>
    <w:rsid w:val="005F12C0"/>
    <w:rsid w:val="005F2205"/>
    <w:rsid w:val="005F2CCD"/>
    <w:rsid w:val="005F7853"/>
    <w:rsid w:val="0060050C"/>
    <w:rsid w:val="00602A8E"/>
    <w:rsid w:val="00603DAE"/>
    <w:rsid w:val="00604E89"/>
    <w:rsid w:val="00606480"/>
    <w:rsid w:val="00613D99"/>
    <w:rsid w:val="0061491B"/>
    <w:rsid w:val="0061497F"/>
    <w:rsid w:val="006158EF"/>
    <w:rsid w:val="006159FA"/>
    <w:rsid w:val="00622EAB"/>
    <w:rsid w:val="00622EB9"/>
    <w:rsid w:val="00624283"/>
    <w:rsid w:val="0062441B"/>
    <w:rsid w:val="00625241"/>
    <w:rsid w:val="00625597"/>
    <w:rsid w:val="0063296B"/>
    <w:rsid w:val="00632ACD"/>
    <w:rsid w:val="0063387E"/>
    <w:rsid w:val="00642C98"/>
    <w:rsid w:val="00644FD3"/>
    <w:rsid w:val="006501CC"/>
    <w:rsid w:val="00650AA1"/>
    <w:rsid w:val="00652365"/>
    <w:rsid w:val="006532A8"/>
    <w:rsid w:val="006575A3"/>
    <w:rsid w:val="00657650"/>
    <w:rsid w:val="00663B61"/>
    <w:rsid w:val="00664ABD"/>
    <w:rsid w:val="006658EE"/>
    <w:rsid w:val="00667446"/>
    <w:rsid w:val="00670433"/>
    <w:rsid w:val="006714CB"/>
    <w:rsid w:val="00672686"/>
    <w:rsid w:val="006745CD"/>
    <w:rsid w:val="00674ABC"/>
    <w:rsid w:val="00675AB0"/>
    <w:rsid w:val="00676562"/>
    <w:rsid w:val="0067731C"/>
    <w:rsid w:val="00677ADB"/>
    <w:rsid w:val="006810A9"/>
    <w:rsid w:val="00681C48"/>
    <w:rsid w:val="00681DC5"/>
    <w:rsid w:val="00682BFE"/>
    <w:rsid w:val="006844A7"/>
    <w:rsid w:val="00685CA3"/>
    <w:rsid w:val="00685DFA"/>
    <w:rsid w:val="006867A8"/>
    <w:rsid w:val="0068751C"/>
    <w:rsid w:val="00690297"/>
    <w:rsid w:val="00690FDD"/>
    <w:rsid w:val="00691DCF"/>
    <w:rsid w:val="006950E2"/>
    <w:rsid w:val="006970A2"/>
    <w:rsid w:val="00697AC0"/>
    <w:rsid w:val="006A2378"/>
    <w:rsid w:val="006A493F"/>
    <w:rsid w:val="006A4B20"/>
    <w:rsid w:val="006A4C22"/>
    <w:rsid w:val="006A6BC6"/>
    <w:rsid w:val="006B073F"/>
    <w:rsid w:val="006B144F"/>
    <w:rsid w:val="006B5631"/>
    <w:rsid w:val="006B5B2B"/>
    <w:rsid w:val="006C0CED"/>
    <w:rsid w:val="006C1193"/>
    <w:rsid w:val="006C1492"/>
    <w:rsid w:val="006C180A"/>
    <w:rsid w:val="006C1924"/>
    <w:rsid w:val="006C2D7B"/>
    <w:rsid w:val="006C434B"/>
    <w:rsid w:val="006C49AA"/>
    <w:rsid w:val="006C52A8"/>
    <w:rsid w:val="006C6F14"/>
    <w:rsid w:val="006C745B"/>
    <w:rsid w:val="006D4A19"/>
    <w:rsid w:val="006D515C"/>
    <w:rsid w:val="006D574A"/>
    <w:rsid w:val="006D686D"/>
    <w:rsid w:val="006E04C6"/>
    <w:rsid w:val="006E051F"/>
    <w:rsid w:val="006E17E3"/>
    <w:rsid w:val="006E4186"/>
    <w:rsid w:val="006F1375"/>
    <w:rsid w:val="006F5235"/>
    <w:rsid w:val="006F5854"/>
    <w:rsid w:val="006F5E00"/>
    <w:rsid w:val="006F6080"/>
    <w:rsid w:val="006F6E7A"/>
    <w:rsid w:val="00706DB3"/>
    <w:rsid w:val="00711F3F"/>
    <w:rsid w:val="00717575"/>
    <w:rsid w:val="00717D7E"/>
    <w:rsid w:val="007200D5"/>
    <w:rsid w:val="00720C70"/>
    <w:rsid w:val="00725369"/>
    <w:rsid w:val="007254D6"/>
    <w:rsid w:val="00726002"/>
    <w:rsid w:val="00726074"/>
    <w:rsid w:val="00730B95"/>
    <w:rsid w:val="00734CF2"/>
    <w:rsid w:val="007355FE"/>
    <w:rsid w:val="00737ABE"/>
    <w:rsid w:val="0074181C"/>
    <w:rsid w:val="00741EE6"/>
    <w:rsid w:val="00743A5D"/>
    <w:rsid w:val="00751525"/>
    <w:rsid w:val="00751C3C"/>
    <w:rsid w:val="00751E20"/>
    <w:rsid w:val="00760158"/>
    <w:rsid w:val="007604DF"/>
    <w:rsid w:val="0076111F"/>
    <w:rsid w:val="00761446"/>
    <w:rsid w:val="00762E1E"/>
    <w:rsid w:val="00763B9B"/>
    <w:rsid w:val="00763EF2"/>
    <w:rsid w:val="00764CC8"/>
    <w:rsid w:val="007654D5"/>
    <w:rsid w:val="00765506"/>
    <w:rsid w:val="00772024"/>
    <w:rsid w:val="007735AC"/>
    <w:rsid w:val="0078123B"/>
    <w:rsid w:val="00783B9D"/>
    <w:rsid w:val="00783BE8"/>
    <w:rsid w:val="0078701F"/>
    <w:rsid w:val="007938E9"/>
    <w:rsid w:val="00794861"/>
    <w:rsid w:val="0079540B"/>
    <w:rsid w:val="0079704F"/>
    <w:rsid w:val="007A0059"/>
    <w:rsid w:val="007A48A9"/>
    <w:rsid w:val="007A63B5"/>
    <w:rsid w:val="007B18E8"/>
    <w:rsid w:val="007B2150"/>
    <w:rsid w:val="007B4ABB"/>
    <w:rsid w:val="007B69AD"/>
    <w:rsid w:val="007B6FAB"/>
    <w:rsid w:val="007C20BC"/>
    <w:rsid w:val="007C26DC"/>
    <w:rsid w:val="007C2964"/>
    <w:rsid w:val="007C40BB"/>
    <w:rsid w:val="007C4E8B"/>
    <w:rsid w:val="007C788B"/>
    <w:rsid w:val="007D0B81"/>
    <w:rsid w:val="007D2086"/>
    <w:rsid w:val="007D214E"/>
    <w:rsid w:val="007D3D6B"/>
    <w:rsid w:val="007D6461"/>
    <w:rsid w:val="007D6CD7"/>
    <w:rsid w:val="007D7448"/>
    <w:rsid w:val="007E12EA"/>
    <w:rsid w:val="007E23D5"/>
    <w:rsid w:val="007E7307"/>
    <w:rsid w:val="007F20E4"/>
    <w:rsid w:val="007F3C83"/>
    <w:rsid w:val="007F67CF"/>
    <w:rsid w:val="007F69BB"/>
    <w:rsid w:val="007F7151"/>
    <w:rsid w:val="00801B07"/>
    <w:rsid w:val="00804398"/>
    <w:rsid w:val="008111E3"/>
    <w:rsid w:val="0081177E"/>
    <w:rsid w:val="00811A53"/>
    <w:rsid w:val="0081226B"/>
    <w:rsid w:val="00812355"/>
    <w:rsid w:val="00813D11"/>
    <w:rsid w:val="00821605"/>
    <w:rsid w:val="008228AB"/>
    <w:rsid w:val="00823F6A"/>
    <w:rsid w:val="0083082B"/>
    <w:rsid w:val="008316C1"/>
    <w:rsid w:val="008320F6"/>
    <w:rsid w:val="00834057"/>
    <w:rsid w:val="00835670"/>
    <w:rsid w:val="00836B09"/>
    <w:rsid w:val="00836E9D"/>
    <w:rsid w:val="0083729B"/>
    <w:rsid w:val="0084022D"/>
    <w:rsid w:val="008451D4"/>
    <w:rsid w:val="00845BD3"/>
    <w:rsid w:val="0084613D"/>
    <w:rsid w:val="0084738B"/>
    <w:rsid w:val="00847A1E"/>
    <w:rsid w:val="00850DB3"/>
    <w:rsid w:val="008536DF"/>
    <w:rsid w:val="00854059"/>
    <w:rsid w:val="008548DC"/>
    <w:rsid w:val="00854F18"/>
    <w:rsid w:val="00855766"/>
    <w:rsid w:val="00860584"/>
    <w:rsid w:val="00860B54"/>
    <w:rsid w:val="008632C5"/>
    <w:rsid w:val="00867B02"/>
    <w:rsid w:val="00867B29"/>
    <w:rsid w:val="008709F5"/>
    <w:rsid w:val="00870FA1"/>
    <w:rsid w:val="0087151C"/>
    <w:rsid w:val="008731CB"/>
    <w:rsid w:val="0087438A"/>
    <w:rsid w:val="00876150"/>
    <w:rsid w:val="00876199"/>
    <w:rsid w:val="00876D9C"/>
    <w:rsid w:val="008779AB"/>
    <w:rsid w:val="00877B23"/>
    <w:rsid w:val="008815EE"/>
    <w:rsid w:val="008816CB"/>
    <w:rsid w:val="008833B7"/>
    <w:rsid w:val="00891376"/>
    <w:rsid w:val="00891799"/>
    <w:rsid w:val="0089401D"/>
    <w:rsid w:val="00896008"/>
    <w:rsid w:val="008A0143"/>
    <w:rsid w:val="008A0772"/>
    <w:rsid w:val="008A1ECB"/>
    <w:rsid w:val="008A45C6"/>
    <w:rsid w:val="008A4ACC"/>
    <w:rsid w:val="008A4B5C"/>
    <w:rsid w:val="008A5E62"/>
    <w:rsid w:val="008A6CDA"/>
    <w:rsid w:val="008A72C4"/>
    <w:rsid w:val="008B2E07"/>
    <w:rsid w:val="008B40C3"/>
    <w:rsid w:val="008B4C76"/>
    <w:rsid w:val="008B5C09"/>
    <w:rsid w:val="008C1C91"/>
    <w:rsid w:val="008C24D5"/>
    <w:rsid w:val="008C3037"/>
    <w:rsid w:val="008D2628"/>
    <w:rsid w:val="008D309C"/>
    <w:rsid w:val="008D4A73"/>
    <w:rsid w:val="008D52C7"/>
    <w:rsid w:val="008D7432"/>
    <w:rsid w:val="008E0C20"/>
    <w:rsid w:val="008E0E1D"/>
    <w:rsid w:val="008E1D7D"/>
    <w:rsid w:val="008E4419"/>
    <w:rsid w:val="008E4B7C"/>
    <w:rsid w:val="008E79E8"/>
    <w:rsid w:val="008E7AFB"/>
    <w:rsid w:val="008E7F7B"/>
    <w:rsid w:val="008F08BF"/>
    <w:rsid w:val="008F37B8"/>
    <w:rsid w:val="008F62F1"/>
    <w:rsid w:val="00902D50"/>
    <w:rsid w:val="00907A81"/>
    <w:rsid w:val="00907C56"/>
    <w:rsid w:val="009124C2"/>
    <w:rsid w:val="00912BA7"/>
    <w:rsid w:val="009159D5"/>
    <w:rsid w:val="00915EF6"/>
    <w:rsid w:val="0092241F"/>
    <w:rsid w:val="009330BF"/>
    <w:rsid w:val="00933B9E"/>
    <w:rsid w:val="009352FA"/>
    <w:rsid w:val="009357BD"/>
    <w:rsid w:val="00936124"/>
    <w:rsid w:val="009366F8"/>
    <w:rsid w:val="00936BD8"/>
    <w:rsid w:val="00937F75"/>
    <w:rsid w:val="009440D5"/>
    <w:rsid w:val="009444F2"/>
    <w:rsid w:val="009446D8"/>
    <w:rsid w:val="009504C9"/>
    <w:rsid w:val="0095525D"/>
    <w:rsid w:val="00956A3B"/>
    <w:rsid w:val="00956E7A"/>
    <w:rsid w:val="00961495"/>
    <w:rsid w:val="00961BC2"/>
    <w:rsid w:val="009624DD"/>
    <w:rsid w:val="0096419E"/>
    <w:rsid w:val="00967023"/>
    <w:rsid w:val="00970099"/>
    <w:rsid w:val="00971780"/>
    <w:rsid w:val="00971A38"/>
    <w:rsid w:val="00971D66"/>
    <w:rsid w:val="00972CFF"/>
    <w:rsid w:val="009757F6"/>
    <w:rsid w:val="00976A69"/>
    <w:rsid w:val="00982D0A"/>
    <w:rsid w:val="00982DE6"/>
    <w:rsid w:val="0098396B"/>
    <w:rsid w:val="00984A2D"/>
    <w:rsid w:val="0098552E"/>
    <w:rsid w:val="00986144"/>
    <w:rsid w:val="00986723"/>
    <w:rsid w:val="00987FC1"/>
    <w:rsid w:val="00990ED0"/>
    <w:rsid w:val="0099121D"/>
    <w:rsid w:val="00991237"/>
    <w:rsid w:val="009925FE"/>
    <w:rsid w:val="00993667"/>
    <w:rsid w:val="00994949"/>
    <w:rsid w:val="009949A2"/>
    <w:rsid w:val="00996429"/>
    <w:rsid w:val="009A034C"/>
    <w:rsid w:val="009A070B"/>
    <w:rsid w:val="009A7F0D"/>
    <w:rsid w:val="009B05CF"/>
    <w:rsid w:val="009B22FD"/>
    <w:rsid w:val="009B30E7"/>
    <w:rsid w:val="009B50C2"/>
    <w:rsid w:val="009B5176"/>
    <w:rsid w:val="009B6AEE"/>
    <w:rsid w:val="009C137C"/>
    <w:rsid w:val="009C1CD1"/>
    <w:rsid w:val="009C3975"/>
    <w:rsid w:val="009C4D20"/>
    <w:rsid w:val="009C60FE"/>
    <w:rsid w:val="009C7029"/>
    <w:rsid w:val="009C7765"/>
    <w:rsid w:val="009D7A64"/>
    <w:rsid w:val="009E57FB"/>
    <w:rsid w:val="009E782D"/>
    <w:rsid w:val="009F2143"/>
    <w:rsid w:val="009F2DBC"/>
    <w:rsid w:val="009F7160"/>
    <w:rsid w:val="00A01066"/>
    <w:rsid w:val="00A01FAE"/>
    <w:rsid w:val="00A02CD6"/>
    <w:rsid w:val="00A03A51"/>
    <w:rsid w:val="00A04A1A"/>
    <w:rsid w:val="00A05007"/>
    <w:rsid w:val="00A06093"/>
    <w:rsid w:val="00A07120"/>
    <w:rsid w:val="00A079CA"/>
    <w:rsid w:val="00A07A37"/>
    <w:rsid w:val="00A109F2"/>
    <w:rsid w:val="00A13BC1"/>
    <w:rsid w:val="00A17531"/>
    <w:rsid w:val="00A22A64"/>
    <w:rsid w:val="00A2389A"/>
    <w:rsid w:val="00A24693"/>
    <w:rsid w:val="00A24EC6"/>
    <w:rsid w:val="00A27408"/>
    <w:rsid w:val="00A3180E"/>
    <w:rsid w:val="00A40A7A"/>
    <w:rsid w:val="00A40B96"/>
    <w:rsid w:val="00A446F3"/>
    <w:rsid w:val="00A46B16"/>
    <w:rsid w:val="00A537F1"/>
    <w:rsid w:val="00A53D19"/>
    <w:rsid w:val="00A546EC"/>
    <w:rsid w:val="00A567B6"/>
    <w:rsid w:val="00A574E6"/>
    <w:rsid w:val="00A600B4"/>
    <w:rsid w:val="00A62090"/>
    <w:rsid w:val="00A64AB4"/>
    <w:rsid w:val="00A660AC"/>
    <w:rsid w:val="00A67EDA"/>
    <w:rsid w:val="00A710B1"/>
    <w:rsid w:val="00A7341A"/>
    <w:rsid w:val="00A7346F"/>
    <w:rsid w:val="00A73595"/>
    <w:rsid w:val="00A73FF3"/>
    <w:rsid w:val="00A7412F"/>
    <w:rsid w:val="00A751A6"/>
    <w:rsid w:val="00A75459"/>
    <w:rsid w:val="00A77307"/>
    <w:rsid w:val="00A836AE"/>
    <w:rsid w:val="00A86359"/>
    <w:rsid w:val="00A86388"/>
    <w:rsid w:val="00A86417"/>
    <w:rsid w:val="00A90DB6"/>
    <w:rsid w:val="00A92212"/>
    <w:rsid w:val="00A922FC"/>
    <w:rsid w:val="00A92F26"/>
    <w:rsid w:val="00A94BBB"/>
    <w:rsid w:val="00A95B7B"/>
    <w:rsid w:val="00A95EEC"/>
    <w:rsid w:val="00A9611F"/>
    <w:rsid w:val="00AA5917"/>
    <w:rsid w:val="00AA5965"/>
    <w:rsid w:val="00AA5E89"/>
    <w:rsid w:val="00AB476A"/>
    <w:rsid w:val="00AB5F00"/>
    <w:rsid w:val="00AB7CD1"/>
    <w:rsid w:val="00AC07DB"/>
    <w:rsid w:val="00AC380D"/>
    <w:rsid w:val="00AC690E"/>
    <w:rsid w:val="00AC7261"/>
    <w:rsid w:val="00AD0E77"/>
    <w:rsid w:val="00AD18CE"/>
    <w:rsid w:val="00AD365E"/>
    <w:rsid w:val="00AD3879"/>
    <w:rsid w:val="00AD425A"/>
    <w:rsid w:val="00AD4464"/>
    <w:rsid w:val="00AD4C1A"/>
    <w:rsid w:val="00AD6F19"/>
    <w:rsid w:val="00AD7A56"/>
    <w:rsid w:val="00AF0845"/>
    <w:rsid w:val="00AF0EA2"/>
    <w:rsid w:val="00AF200C"/>
    <w:rsid w:val="00AF27E5"/>
    <w:rsid w:val="00AF4793"/>
    <w:rsid w:val="00AF5ECB"/>
    <w:rsid w:val="00AF69CE"/>
    <w:rsid w:val="00AF7AF4"/>
    <w:rsid w:val="00AF7C35"/>
    <w:rsid w:val="00B02D29"/>
    <w:rsid w:val="00B053C1"/>
    <w:rsid w:val="00B058C0"/>
    <w:rsid w:val="00B068C1"/>
    <w:rsid w:val="00B12B67"/>
    <w:rsid w:val="00B12E7F"/>
    <w:rsid w:val="00B14BFF"/>
    <w:rsid w:val="00B14CA6"/>
    <w:rsid w:val="00B16417"/>
    <w:rsid w:val="00B20F37"/>
    <w:rsid w:val="00B23E99"/>
    <w:rsid w:val="00B23F6B"/>
    <w:rsid w:val="00B240B5"/>
    <w:rsid w:val="00B30263"/>
    <w:rsid w:val="00B32B0A"/>
    <w:rsid w:val="00B345BB"/>
    <w:rsid w:val="00B35147"/>
    <w:rsid w:val="00B36C5B"/>
    <w:rsid w:val="00B4243D"/>
    <w:rsid w:val="00B42D29"/>
    <w:rsid w:val="00B4580E"/>
    <w:rsid w:val="00B4774F"/>
    <w:rsid w:val="00B5052D"/>
    <w:rsid w:val="00B51274"/>
    <w:rsid w:val="00B52D92"/>
    <w:rsid w:val="00B57CC1"/>
    <w:rsid w:val="00B60B71"/>
    <w:rsid w:val="00B63464"/>
    <w:rsid w:val="00B65699"/>
    <w:rsid w:val="00B66B32"/>
    <w:rsid w:val="00B673D8"/>
    <w:rsid w:val="00B704F1"/>
    <w:rsid w:val="00B70F18"/>
    <w:rsid w:val="00B71607"/>
    <w:rsid w:val="00B742E5"/>
    <w:rsid w:val="00B76D23"/>
    <w:rsid w:val="00B76DE8"/>
    <w:rsid w:val="00B77AD5"/>
    <w:rsid w:val="00B810A3"/>
    <w:rsid w:val="00B82EDE"/>
    <w:rsid w:val="00B8471F"/>
    <w:rsid w:val="00B872AA"/>
    <w:rsid w:val="00B92A5D"/>
    <w:rsid w:val="00B952EB"/>
    <w:rsid w:val="00B965CA"/>
    <w:rsid w:val="00BA49E7"/>
    <w:rsid w:val="00BA6DD7"/>
    <w:rsid w:val="00BA70DD"/>
    <w:rsid w:val="00BA788E"/>
    <w:rsid w:val="00BB0F0C"/>
    <w:rsid w:val="00BB12A7"/>
    <w:rsid w:val="00BB17FF"/>
    <w:rsid w:val="00BB4756"/>
    <w:rsid w:val="00BB546A"/>
    <w:rsid w:val="00BB5980"/>
    <w:rsid w:val="00BC008B"/>
    <w:rsid w:val="00BC14CB"/>
    <w:rsid w:val="00BC1E20"/>
    <w:rsid w:val="00BC5FA3"/>
    <w:rsid w:val="00BC6135"/>
    <w:rsid w:val="00BD01F1"/>
    <w:rsid w:val="00BD15C0"/>
    <w:rsid w:val="00BD1E73"/>
    <w:rsid w:val="00BD29B2"/>
    <w:rsid w:val="00BD29C8"/>
    <w:rsid w:val="00BD411A"/>
    <w:rsid w:val="00BD6209"/>
    <w:rsid w:val="00BD7A4C"/>
    <w:rsid w:val="00BD7F3C"/>
    <w:rsid w:val="00BE0C1C"/>
    <w:rsid w:val="00BE7CC1"/>
    <w:rsid w:val="00BE7E97"/>
    <w:rsid w:val="00BF0586"/>
    <w:rsid w:val="00BF09D3"/>
    <w:rsid w:val="00BF1412"/>
    <w:rsid w:val="00BF1EF2"/>
    <w:rsid w:val="00BF24A7"/>
    <w:rsid w:val="00C0097F"/>
    <w:rsid w:val="00C03804"/>
    <w:rsid w:val="00C03D5A"/>
    <w:rsid w:val="00C04689"/>
    <w:rsid w:val="00C04DF8"/>
    <w:rsid w:val="00C06960"/>
    <w:rsid w:val="00C1081B"/>
    <w:rsid w:val="00C10A7B"/>
    <w:rsid w:val="00C10B2A"/>
    <w:rsid w:val="00C11877"/>
    <w:rsid w:val="00C11E2D"/>
    <w:rsid w:val="00C13AE7"/>
    <w:rsid w:val="00C14FD7"/>
    <w:rsid w:val="00C157D9"/>
    <w:rsid w:val="00C1766A"/>
    <w:rsid w:val="00C20DAE"/>
    <w:rsid w:val="00C23B97"/>
    <w:rsid w:val="00C2437F"/>
    <w:rsid w:val="00C26B85"/>
    <w:rsid w:val="00C31213"/>
    <w:rsid w:val="00C31567"/>
    <w:rsid w:val="00C34235"/>
    <w:rsid w:val="00C352C4"/>
    <w:rsid w:val="00C35415"/>
    <w:rsid w:val="00C35DF8"/>
    <w:rsid w:val="00C361AF"/>
    <w:rsid w:val="00C37D7D"/>
    <w:rsid w:val="00C37FDC"/>
    <w:rsid w:val="00C407C7"/>
    <w:rsid w:val="00C42854"/>
    <w:rsid w:val="00C42DA5"/>
    <w:rsid w:val="00C44DC1"/>
    <w:rsid w:val="00C46F86"/>
    <w:rsid w:val="00C47762"/>
    <w:rsid w:val="00C52716"/>
    <w:rsid w:val="00C54D7A"/>
    <w:rsid w:val="00C56055"/>
    <w:rsid w:val="00C5629F"/>
    <w:rsid w:val="00C60235"/>
    <w:rsid w:val="00C612DB"/>
    <w:rsid w:val="00C613F8"/>
    <w:rsid w:val="00C62A08"/>
    <w:rsid w:val="00C63DBE"/>
    <w:rsid w:val="00C64659"/>
    <w:rsid w:val="00C72A43"/>
    <w:rsid w:val="00C72B0E"/>
    <w:rsid w:val="00C74B2A"/>
    <w:rsid w:val="00C74B66"/>
    <w:rsid w:val="00C74ED1"/>
    <w:rsid w:val="00C74F1C"/>
    <w:rsid w:val="00C76D4C"/>
    <w:rsid w:val="00C77C3C"/>
    <w:rsid w:val="00C806A5"/>
    <w:rsid w:val="00C82685"/>
    <w:rsid w:val="00C826BF"/>
    <w:rsid w:val="00C82DC9"/>
    <w:rsid w:val="00C82F68"/>
    <w:rsid w:val="00C8537B"/>
    <w:rsid w:val="00C8657D"/>
    <w:rsid w:val="00C86CA3"/>
    <w:rsid w:val="00C87D21"/>
    <w:rsid w:val="00C91091"/>
    <w:rsid w:val="00C9373B"/>
    <w:rsid w:val="00C93893"/>
    <w:rsid w:val="00C95382"/>
    <w:rsid w:val="00CA0652"/>
    <w:rsid w:val="00CA0655"/>
    <w:rsid w:val="00CA0836"/>
    <w:rsid w:val="00CA09A6"/>
    <w:rsid w:val="00CA2C9B"/>
    <w:rsid w:val="00CA5545"/>
    <w:rsid w:val="00CA5876"/>
    <w:rsid w:val="00CA75A0"/>
    <w:rsid w:val="00CB0061"/>
    <w:rsid w:val="00CB04F0"/>
    <w:rsid w:val="00CB3D9E"/>
    <w:rsid w:val="00CB4914"/>
    <w:rsid w:val="00CB5851"/>
    <w:rsid w:val="00CB5EDF"/>
    <w:rsid w:val="00CB6680"/>
    <w:rsid w:val="00CB6AA0"/>
    <w:rsid w:val="00CB78D6"/>
    <w:rsid w:val="00CC19C4"/>
    <w:rsid w:val="00CC7A3E"/>
    <w:rsid w:val="00CD146B"/>
    <w:rsid w:val="00CD38DA"/>
    <w:rsid w:val="00CD4E36"/>
    <w:rsid w:val="00CD517A"/>
    <w:rsid w:val="00CD536D"/>
    <w:rsid w:val="00CD7C7C"/>
    <w:rsid w:val="00CD7D12"/>
    <w:rsid w:val="00CE2235"/>
    <w:rsid w:val="00CE671F"/>
    <w:rsid w:val="00CE6C65"/>
    <w:rsid w:val="00CF112B"/>
    <w:rsid w:val="00CF2053"/>
    <w:rsid w:val="00CF2812"/>
    <w:rsid w:val="00CF386E"/>
    <w:rsid w:val="00CF6549"/>
    <w:rsid w:val="00D0009B"/>
    <w:rsid w:val="00D0103A"/>
    <w:rsid w:val="00D051C5"/>
    <w:rsid w:val="00D11413"/>
    <w:rsid w:val="00D1336F"/>
    <w:rsid w:val="00D13795"/>
    <w:rsid w:val="00D144EF"/>
    <w:rsid w:val="00D15A28"/>
    <w:rsid w:val="00D1758B"/>
    <w:rsid w:val="00D17C99"/>
    <w:rsid w:val="00D2097F"/>
    <w:rsid w:val="00D20BFC"/>
    <w:rsid w:val="00D270BF"/>
    <w:rsid w:val="00D27733"/>
    <w:rsid w:val="00D301FA"/>
    <w:rsid w:val="00D33A08"/>
    <w:rsid w:val="00D34694"/>
    <w:rsid w:val="00D36FFB"/>
    <w:rsid w:val="00D37255"/>
    <w:rsid w:val="00D4001B"/>
    <w:rsid w:val="00D40DC4"/>
    <w:rsid w:val="00D41F71"/>
    <w:rsid w:val="00D43FE9"/>
    <w:rsid w:val="00D4789F"/>
    <w:rsid w:val="00D51A05"/>
    <w:rsid w:val="00D54BB7"/>
    <w:rsid w:val="00D55891"/>
    <w:rsid w:val="00D56C77"/>
    <w:rsid w:val="00D57906"/>
    <w:rsid w:val="00D60080"/>
    <w:rsid w:val="00D61B3F"/>
    <w:rsid w:val="00D61C12"/>
    <w:rsid w:val="00D649E9"/>
    <w:rsid w:val="00D661DE"/>
    <w:rsid w:val="00D66E2F"/>
    <w:rsid w:val="00D70F7E"/>
    <w:rsid w:val="00D72583"/>
    <w:rsid w:val="00D74E16"/>
    <w:rsid w:val="00D75960"/>
    <w:rsid w:val="00D75F01"/>
    <w:rsid w:val="00D83006"/>
    <w:rsid w:val="00D83050"/>
    <w:rsid w:val="00D8379F"/>
    <w:rsid w:val="00D8450C"/>
    <w:rsid w:val="00D85200"/>
    <w:rsid w:val="00D85282"/>
    <w:rsid w:val="00D90258"/>
    <w:rsid w:val="00D911F3"/>
    <w:rsid w:val="00D91AED"/>
    <w:rsid w:val="00D925BE"/>
    <w:rsid w:val="00D92DF5"/>
    <w:rsid w:val="00D937CD"/>
    <w:rsid w:val="00D94D2D"/>
    <w:rsid w:val="00D954A9"/>
    <w:rsid w:val="00D9579E"/>
    <w:rsid w:val="00D95F78"/>
    <w:rsid w:val="00D9708C"/>
    <w:rsid w:val="00DA1D1F"/>
    <w:rsid w:val="00DA2897"/>
    <w:rsid w:val="00DA4376"/>
    <w:rsid w:val="00DA4E89"/>
    <w:rsid w:val="00DA5C3E"/>
    <w:rsid w:val="00DA60D7"/>
    <w:rsid w:val="00DA73C5"/>
    <w:rsid w:val="00DB19D4"/>
    <w:rsid w:val="00DB239D"/>
    <w:rsid w:val="00DB25F4"/>
    <w:rsid w:val="00DB3BD2"/>
    <w:rsid w:val="00DB6477"/>
    <w:rsid w:val="00DB763C"/>
    <w:rsid w:val="00DC4125"/>
    <w:rsid w:val="00DC4778"/>
    <w:rsid w:val="00DC49F6"/>
    <w:rsid w:val="00DC7695"/>
    <w:rsid w:val="00DC7F7C"/>
    <w:rsid w:val="00DD2596"/>
    <w:rsid w:val="00DD3810"/>
    <w:rsid w:val="00DD6BEF"/>
    <w:rsid w:val="00DE27A2"/>
    <w:rsid w:val="00DE313F"/>
    <w:rsid w:val="00DE64BD"/>
    <w:rsid w:val="00DE6B37"/>
    <w:rsid w:val="00DF4286"/>
    <w:rsid w:val="00DF4BDD"/>
    <w:rsid w:val="00DF781A"/>
    <w:rsid w:val="00DF7F05"/>
    <w:rsid w:val="00E01235"/>
    <w:rsid w:val="00E036F6"/>
    <w:rsid w:val="00E03B61"/>
    <w:rsid w:val="00E04553"/>
    <w:rsid w:val="00E050A3"/>
    <w:rsid w:val="00E07ABD"/>
    <w:rsid w:val="00E12985"/>
    <w:rsid w:val="00E12BE7"/>
    <w:rsid w:val="00E248C2"/>
    <w:rsid w:val="00E25B58"/>
    <w:rsid w:val="00E3147C"/>
    <w:rsid w:val="00E31BF3"/>
    <w:rsid w:val="00E36A14"/>
    <w:rsid w:val="00E3743D"/>
    <w:rsid w:val="00E40E76"/>
    <w:rsid w:val="00E4106B"/>
    <w:rsid w:val="00E46AE5"/>
    <w:rsid w:val="00E528A5"/>
    <w:rsid w:val="00E5334B"/>
    <w:rsid w:val="00E54099"/>
    <w:rsid w:val="00E55250"/>
    <w:rsid w:val="00E5789D"/>
    <w:rsid w:val="00E62DCB"/>
    <w:rsid w:val="00E6390A"/>
    <w:rsid w:val="00E63E5E"/>
    <w:rsid w:val="00E65263"/>
    <w:rsid w:val="00E66A7F"/>
    <w:rsid w:val="00E670B8"/>
    <w:rsid w:val="00E70149"/>
    <w:rsid w:val="00E70C8F"/>
    <w:rsid w:val="00E71B28"/>
    <w:rsid w:val="00E72192"/>
    <w:rsid w:val="00E77EEC"/>
    <w:rsid w:val="00E83CED"/>
    <w:rsid w:val="00E83F54"/>
    <w:rsid w:val="00E84A7A"/>
    <w:rsid w:val="00E84AD6"/>
    <w:rsid w:val="00E85212"/>
    <w:rsid w:val="00E877FC"/>
    <w:rsid w:val="00E97229"/>
    <w:rsid w:val="00EA29D3"/>
    <w:rsid w:val="00EA45A4"/>
    <w:rsid w:val="00EA5053"/>
    <w:rsid w:val="00EA7D66"/>
    <w:rsid w:val="00EB06BF"/>
    <w:rsid w:val="00EB0C23"/>
    <w:rsid w:val="00EB0D5E"/>
    <w:rsid w:val="00EB1490"/>
    <w:rsid w:val="00EB1CAD"/>
    <w:rsid w:val="00EB2872"/>
    <w:rsid w:val="00EB2E1A"/>
    <w:rsid w:val="00EB559F"/>
    <w:rsid w:val="00EC0493"/>
    <w:rsid w:val="00EC0F5B"/>
    <w:rsid w:val="00EC2516"/>
    <w:rsid w:val="00EC3AA9"/>
    <w:rsid w:val="00EC4011"/>
    <w:rsid w:val="00EC431F"/>
    <w:rsid w:val="00EC473C"/>
    <w:rsid w:val="00EC5251"/>
    <w:rsid w:val="00EC57BE"/>
    <w:rsid w:val="00EC5943"/>
    <w:rsid w:val="00EC5D00"/>
    <w:rsid w:val="00ED00E5"/>
    <w:rsid w:val="00ED0538"/>
    <w:rsid w:val="00ED0DFE"/>
    <w:rsid w:val="00ED30C7"/>
    <w:rsid w:val="00ED36F7"/>
    <w:rsid w:val="00ED4E34"/>
    <w:rsid w:val="00ED7EAA"/>
    <w:rsid w:val="00EE1C95"/>
    <w:rsid w:val="00EE3B4C"/>
    <w:rsid w:val="00EE59D1"/>
    <w:rsid w:val="00EE6F30"/>
    <w:rsid w:val="00EF0BB5"/>
    <w:rsid w:val="00EF0EE7"/>
    <w:rsid w:val="00EF10AC"/>
    <w:rsid w:val="00EF3D5F"/>
    <w:rsid w:val="00EF45F2"/>
    <w:rsid w:val="00EF46A8"/>
    <w:rsid w:val="00EF60BB"/>
    <w:rsid w:val="00F01E49"/>
    <w:rsid w:val="00F02B22"/>
    <w:rsid w:val="00F02C99"/>
    <w:rsid w:val="00F03B5C"/>
    <w:rsid w:val="00F07734"/>
    <w:rsid w:val="00F137BA"/>
    <w:rsid w:val="00F15B12"/>
    <w:rsid w:val="00F15FB8"/>
    <w:rsid w:val="00F20A0E"/>
    <w:rsid w:val="00F23074"/>
    <w:rsid w:val="00F231F2"/>
    <w:rsid w:val="00F2509A"/>
    <w:rsid w:val="00F27F7B"/>
    <w:rsid w:val="00F30091"/>
    <w:rsid w:val="00F3021F"/>
    <w:rsid w:val="00F307D7"/>
    <w:rsid w:val="00F33BD5"/>
    <w:rsid w:val="00F346EA"/>
    <w:rsid w:val="00F34CDA"/>
    <w:rsid w:val="00F37CC9"/>
    <w:rsid w:val="00F42FFD"/>
    <w:rsid w:val="00F44AB5"/>
    <w:rsid w:val="00F44CB0"/>
    <w:rsid w:val="00F454DA"/>
    <w:rsid w:val="00F46A6E"/>
    <w:rsid w:val="00F46C27"/>
    <w:rsid w:val="00F50280"/>
    <w:rsid w:val="00F50418"/>
    <w:rsid w:val="00F512FE"/>
    <w:rsid w:val="00F51AAC"/>
    <w:rsid w:val="00F51EA9"/>
    <w:rsid w:val="00F53181"/>
    <w:rsid w:val="00F53DAD"/>
    <w:rsid w:val="00F55ABB"/>
    <w:rsid w:val="00F56037"/>
    <w:rsid w:val="00F563F7"/>
    <w:rsid w:val="00F646B0"/>
    <w:rsid w:val="00F66F61"/>
    <w:rsid w:val="00F74877"/>
    <w:rsid w:val="00F7503F"/>
    <w:rsid w:val="00F75276"/>
    <w:rsid w:val="00F7618C"/>
    <w:rsid w:val="00F7659A"/>
    <w:rsid w:val="00F765CD"/>
    <w:rsid w:val="00F777AF"/>
    <w:rsid w:val="00F806DF"/>
    <w:rsid w:val="00F80960"/>
    <w:rsid w:val="00F83B34"/>
    <w:rsid w:val="00F85B25"/>
    <w:rsid w:val="00F85E78"/>
    <w:rsid w:val="00F872C3"/>
    <w:rsid w:val="00F91FBD"/>
    <w:rsid w:val="00F92FB7"/>
    <w:rsid w:val="00F95F05"/>
    <w:rsid w:val="00F966B7"/>
    <w:rsid w:val="00FA4977"/>
    <w:rsid w:val="00FA6556"/>
    <w:rsid w:val="00FB03A4"/>
    <w:rsid w:val="00FB1437"/>
    <w:rsid w:val="00FB26D1"/>
    <w:rsid w:val="00FB4BA1"/>
    <w:rsid w:val="00FC07EE"/>
    <w:rsid w:val="00FC3F66"/>
    <w:rsid w:val="00FC3FED"/>
    <w:rsid w:val="00FC526C"/>
    <w:rsid w:val="00FC5C1E"/>
    <w:rsid w:val="00FD0E6B"/>
    <w:rsid w:val="00FD30A3"/>
    <w:rsid w:val="00FD5EED"/>
    <w:rsid w:val="00FD6152"/>
    <w:rsid w:val="00FE398D"/>
    <w:rsid w:val="00FE4208"/>
    <w:rsid w:val="00FE64BD"/>
    <w:rsid w:val="00FF01E5"/>
    <w:rsid w:val="00FF0D96"/>
    <w:rsid w:val="00FF1A6F"/>
    <w:rsid w:val="00FF2060"/>
    <w:rsid w:val="00FF245C"/>
    <w:rsid w:val="00FF48EB"/>
    <w:rsid w:val="00FF5215"/>
    <w:rsid w:val="00FF57D4"/>
    <w:rsid w:val="00FF74CF"/>
    <w:rsid w:val="00FF7F0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15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0E6B"/>
    <w:pPr>
      <w:spacing w:after="180"/>
    </w:pPr>
  </w:style>
  <w:style w:type="paragraph" w:styleId="Heading1">
    <w:name w:val="heading 1"/>
    <w:basedOn w:val="Normal"/>
    <w:next w:val="Normal"/>
    <w:link w:val="Heading1Char"/>
    <w:autoRedefine/>
    <w:uiPriority w:val="9"/>
    <w:qFormat/>
    <w:rsid w:val="00772024"/>
    <w:pPr>
      <w:keepNext/>
      <w:numPr>
        <w:numId w:val="6"/>
      </w:numPr>
      <w:spacing w:before="240" w:after="240"/>
      <w:outlineLvl w:val="0"/>
    </w:pPr>
    <w:rPr>
      <w:rFonts w:ascii="Helvetica" w:eastAsia="Calibri" w:hAnsi="Helvetica" w:cs="Calibri"/>
      <w:b/>
      <w:bCs/>
      <w:sz w:val="32"/>
      <w:szCs w:val="32"/>
    </w:rPr>
  </w:style>
  <w:style w:type="paragraph" w:styleId="Heading2">
    <w:name w:val="heading 2"/>
    <w:next w:val="Normal"/>
    <w:qFormat/>
    <w:rsid w:val="00772024"/>
    <w:pPr>
      <w:keepNext/>
      <w:widowControl w:val="0"/>
      <w:numPr>
        <w:ilvl w:val="1"/>
        <w:numId w:val="6"/>
      </w:numPr>
      <w:spacing w:before="240" w:after="240"/>
      <w:outlineLvl w:val="1"/>
    </w:pPr>
    <w:rPr>
      <w:rFonts w:ascii="Helvetica" w:eastAsia="Helvetica" w:hAnsi="Helvetica" w:cs="Helvetica"/>
      <w:b/>
      <w:bCs/>
      <w:color w:val="000000"/>
      <w:sz w:val="28"/>
      <w:szCs w:val="28"/>
      <w:u w:color="000000"/>
    </w:rPr>
  </w:style>
  <w:style w:type="paragraph" w:styleId="Heading3">
    <w:name w:val="heading 3"/>
    <w:basedOn w:val="Normal"/>
    <w:next w:val="Normal"/>
    <w:link w:val="Heading3Char"/>
    <w:uiPriority w:val="9"/>
    <w:unhideWhenUsed/>
    <w:qFormat/>
    <w:rsid w:val="00326CA1"/>
    <w:pPr>
      <w:keepNext/>
      <w:keepLines/>
      <w:numPr>
        <w:ilvl w:val="2"/>
        <w:numId w:val="6"/>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202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02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02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02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02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02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E57FB"/>
    <w:rPr>
      <w:rFonts w:ascii="Lucida Grande" w:hAnsi="Lucida Grande" w:cs="Lucida Grande"/>
      <w:sz w:val="18"/>
      <w:szCs w:val="18"/>
    </w:rPr>
  </w:style>
  <w:style w:type="character" w:customStyle="1" w:styleId="BalloonTextChar">
    <w:name w:val="Balloon Text Char"/>
    <w:basedOn w:val="DefaultParagraphFont"/>
    <w:uiPriority w:val="99"/>
    <w:semiHidden/>
    <w:rsid w:val="00FA09AC"/>
    <w:rPr>
      <w:rFonts w:ascii="Lucida Grande" w:hAnsi="Lucida Grande" w:cs="Lucida Grande"/>
      <w:sz w:val="18"/>
      <w:szCs w:val="18"/>
    </w:rPr>
  </w:style>
  <w:style w:type="character" w:styleId="Hyperlink">
    <w:name w:val="Hyperlink"/>
    <w:rsid w:val="00EC431F"/>
    <w:rPr>
      <w:u w:val="single"/>
    </w:rPr>
  </w:style>
  <w:style w:type="paragraph" w:styleId="Header">
    <w:name w:val="header"/>
    <w:link w:val="HeaderChar"/>
    <w:uiPriority w:val="99"/>
    <w:rsid w:val="00EC431F"/>
    <w:pPr>
      <w:tabs>
        <w:tab w:val="center" w:pos="4320"/>
        <w:tab w:val="right" w:pos="8640"/>
      </w:tabs>
    </w:pPr>
    <w:rPr>
      <w:rFonts w:cs="Arial Unicode MS"/>
      <w:color w:val="000000"/>
      <w:u w:color="000000"/>
    </w:rPr>
  </w:style>
  <w:style w:type="paragraph" w:styleId="Footer">
    <w:name w:val="footer"/>
    <w:rsid w:val="00EC431F"/>
    <w:pPr>
      <w:tabs>
        <w:tab w:val="center" w:pos="4320"/>
        <w:tab w:val="right" w:pos="8640"/>
      </w:tabs>
    </w:pPr>
    <w:rPr>
      <w:rFonts w:eastAsia="Times New Roman"/>
      <w:color w:val="000000"/>
      <w:u w:color="000000"/>
    </w:rPr>
  </w:style>
  <w:style w:type="paragraph" w:customStyle="1" w:styleId="Body">
    <w:name w:val="Body"/>
    <w:rsid w:val="00527F15"/>
    <w:pPr>
      <w:spacing w:after="180"/>
    </w:pPr>
    <w:rPr>
      <w:rFonts w:cs="Arial Unicode MS"/>
      <w:color w:val="000000"/>
      <w:u w:color="000000"/>
      <w:lang w:val="de-DE"/>
    </w:rPr>
  </w:style>
  <w:style w:type="paragraph" w:customStyle="1" w:styleId="Default">
    <w:name w:val="Default"/>
    <w:rsid w:val="00EC431F"/>
    <w:rPr>
      <w:rFonts w:ascii="Helvetica" w:eastAsia="Helvetica" w:hAnsi="Helvetica" w:cs="Helvetica"/>
      <w:color w:val="000000"/>
      <w:sz w:val="22"/>
      <w:szCs w:val="22"/>
    </w:rPr>
  </w:style>
  <w:style w:type="paragraph" w:styleId="TOC1">
    <w:name w:val="toc 1"/>
    <w:basedOn w:val="Normal"/>
    <w:next w:val="Normal"/>
    <w:autoRedefine/>
    <w:uiPriority w:val="39"/>
    <w:unhideWhenUsed/>
    <w:rsid w:val="00CC19C4"/>
    <w:pPr>
      <w:tabs>
        <w:tab w:val="left" w:pos="438"/>
        <w:tab w:val="right" w:leader="dot" w:pos="8630"/>
      </w:tabs>
      <w:spacing w:before="120"/>
    </w:pPr>
    <w:rPr>
      <w:rFonts w:asciiTheme="minorHAnsi" w:hAnsi="Arial Unicode MS"/>
      <w:b/>
      <w:noProof/>
    </w:rPr>
  </w:style>
  <w:style w:type="paragraph" w:customStyle="1" w:styleId="FreeForm">
    <w:name w:val="Free Form"/>
    <w:rsid w:val="00EC431F"/>
    <w:rPr>
      <w:rFonts w:ascii="Cambria" w:eastAsia="Cambria" w:hAnsi="Cambria" w:cs="Cambria"/>
      <w:color w:val="000000"/>
      <w:u w:color="000000"/>
    </w:rPr>
  </w:style>
  <w:style w:type="paragraph" w:styleId="TOC2">
    <w:name w:val="toc 2"/>
    <w:uiPriority w:val="39"/>
    <w:rsid w:val="00EC431F"/>
    <w:pPr>
      <w:ind w:left="240"/>
    </w:pPr>
    <w:rPr>
      <w:rFonts w:asciiTheme="minorHAnsi" w:hAnsiTheme="minorHAnsi"/>
      <w:b/>
      <w:sz w:val="22"/>
      <w:szCs w:val="22"/>
    </w:rPr>
  </w:style>
  <w:style w:type="paragraph" w:customStyle="1" w:styleId="BodyA">
    <w:name w:val="Body A"/>
    <w:rsid w:val="00EC431F"/>
    <w:rPr>
      <w:rFonts w:ascii="Helvetica" w:eastAsia="Helvetica" w:hAnsi="Helvetica" w:cs="Helvetica"/>
      <w:color w:val="000000"/>
      <w:u w:color="000000"/>
    </w:rPr>
  </w:style>
  <w:style w:type="paragraph" w:styleId="TOC3">
    <w:name w:val="toc 3"/>
    <w:uiPriority w:val="39"/>
    <w:rsid w:val="00EC431F"/>
    <w:pPr>
      <w:ind w:left="480"/>
    </w:pPr>
    <w:rPr>
      <w:rFonts w:asciiTheme="minorHAnsi" w:hAnsiTheme="minorHAnsi"/>
      <w:sz w:val="22"/>
      <w:szCs w:val="22"/>
    </w:rPr>
  </w:style>
  <w:style w:type="character" w:customStyle="1" w:styleId="BodyTextChar">
    <w:name w:val="Body Text Char"/>
    <w:basedOn w:val="DefaultParagraphFont"/>
    <w:link w:val="BodyText"/>
    <w:rsid w:val="002668AF"/>
    <w:rPr>
      <w:rFonts w:ascii="Arial" w:eastAsia="Arial" w:hAnsi="Arial" w:cs="Arial"/>
      <w:color w:val="000000"/>
      <w:sz w:val="21"/>
      <w:szCs w:val="21"/>
      <w:u w:color="000000"/>
    </w:rPr>
  </w:style>
  <w:style w:type="numbering" w:customStyle="1" w:styleId="ImportedStyle1">
    <w:name w:val="Imported Style 1"/>
    <w:rsid w:val="00EC431F"/>
    <w:pPr>
      <w:numPr>
        <w:numId w:val="1"/>
      </w:numPr>
    </w:pPr>
  </w:style>
  <w:style w:type="paragraph" w:customStyle="1" w:styleId="Normal1">
    <w:name w:val="Normal1"/>
    <w:rsid w:val="00EC431F"/>
    <w:rPr>
      <w:rFonts w:eastAsia="Times New Roman"/>
      <w:color w:val="000000"/>
      <w:u w:color="000000"/>
    </w:rPr>
  </w:style>
  <w:style w:type="paragraph" w:styleId="ListParagraph">
    <w:name w:val="List Paragraph"/>
    <w:rsid w:val="00EC431F"/>
    <w:pPr>
      <w:widowControl w:val="0"/>
      <w:spacing w:before="120" w:after="120"/>
    </w:pPr>
    <w:rPr>
      <w:rFonts w:cs="Arial Unicode MS"/>
      <w:color w:val="000000"/>
      <w:u w:color="000000"/>
    </w:rPr>
  </w:style>
  <w:style w:type="numbering" w:customStyle="1" w:styleId="ImportedStyle3">
    <w:name w:val="Imported Style 3"/>
    <w:rsid w:val="00EC431F"/>
    <w:pPr>
      <w:numPr>
        <w:numId w:val="2"/>
      </w:numPr>
    </w:pPr>
  </w:style>
  <w:style w:type="numbering" w:customStyle="1" w:styleId="ImportedStyle4">
    <w:name w:val="Imported Style 4"/>
    <w:rsid w:val="00EC431F"/>
    <w:pPr>
      <w:numPr>
        <w:numId w:val="3"/>
      </w:numPr>
    </w:pPr>
  </w:style>
  <w:style w:type="numbering" w:customStyle="1" w:styleId="ImportedStyle5">
    <w:name w:val="Imported Style 5"/>
    <w:rsid w:val="00EC431F"/>
    <w:pPr>
      <w:numPr>
        <w:numId w:val="4"/>
      </w:numPr>
    </w:pPr>
  </w:style>
  <w:style w:type="numbering" w:customStyle="1" w:styleId="ImportedStyle6">
    <w:name w:val="Imported Style 6"/>
    <w:rsid w:val="00EC431F"/>
    <w:pPr>
      <w:numPr>
        <w:numId w:val="5"/>
      </w:numPr>
    </w:pPr>
  </w:style>
  <w:style w:type="paragraph" w:styleId="BodyText">
    <w:name w:val="Body Text"/>
    <w:link w:val="BodyTextChar"/>
    <w:rsid w:val="00EC431F"/>
    <w:pPr>
      <w:spacing w:before="120" w:after="120" w:line="264" w:lineRule="auto"/>
    </w:pPr>
    <w:rPr>
      <w:rFonts w:ascii="Arial" w:eastAsia="Arial" w:hAnsi="Arial" w:cs="Arial"/>
      <w:color w:val="000000"/>
      <w:sz w:val="21"/>
      <w:szCs w:val="21"/>
      <w:u w:color="000000"/>
    </w:rPr>
  </w:style>
  <w:style w:type="paragraph" w:customStyle="1" w:styleId="ColorfulList-Accent11">
    <w:name w:val="Colorful List - Accent 11"/>
    <w:rsid w:val="00EC431F"/>
    <w:pPr>
      <w:ind w:left="720"/>
    </w:pPr>
    <w:rPr>
      <w:rFonts w:cs="Arial Unicode MS"/>
      <w:color w:val="000000"/>
      <w:u w:color="000000"/>
    </w:rPr>
  </w:style>
  <w:style w:type="paragraph" w:styleId="CommentText">
    <w:name w:val="annotation text"/>
    <w:basedOn w:val="Normal"/>
    <w:link w:val="CommentTextChar"/>
    <w:uiPriority w:val="99"/>
    <w:semiHidden/>
    <w:unhideWhenUsed/>
    <w:rsid w:val="00EC431F"/>
  </w:style>
  <w:style w:type="character" w:customStyle="1" w:styleId="CommentTextChar">
    <w:name w:val="Comment Text Char"/>
    <w:basedOn w:val="DefaultParagraphFont"/>
    <w:link w:val="CommentText"/>
    <w:uiPriority w:val="99"/>
    <w:semiHidden/>
    <w:rsid w:val="00EC431F"/>
    <w:rPr>
      <w:sz w:val="24"/>
      <w:szCs w:val="24"/>
    </w:rPr>
  </w:style>
  <w:style w:type="character" w:styleId="CommentReference">
    <w:name w:val="annotation reference"/>
    <w:basedOn w:val="DefaultParagraphFont"/>
    <w:uiPriority w:val="99"/>
    <w:semiHidden/>
    <w:unhideWhenUsed/>
    <w:rsid w:val="00EC431F"/>
    <w:rPr>
      <w:sz w:val="18"/>
      <w:szCs w:val="18"/>
    </w:rPr>
  </w:style>
  <w:style w:type="character" w:customStyle="1" w:styleId="BalloonTextChar1">
    <w:name w:val="Balloon Text Char1"/>
    <w:basedOn w:val="DefaultParagraphFont"/>
    <w:link w:val="BalloonText"/>
    <w:uiPriority w:val="99"/>
    <w:semiHidden/>
    <w:rsid w:val="009E57F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950E2"/>
    <w:rPr>
      <w:b/>
      <w:bCs/>
      <w:sz w:val="20"/>
      <w:szCs w:val="20"/>
    </w:rPr>
  </w:style>
  <w:style w:type="character" w:customStyle="1" w:styleId="CommentSubjectChar">
    <w:name w:val="Comment Subject Char"/>
    <w:basedOn w:val="CommentTextChar"/>
    <w:link w:val="CommentSubject"/>
    <w:uiPriority w:val="99"/>
    <w:semiHidden/>
    <w:rsid w:val="006950E2"/>
    <w:rPr>
      <w:b/>
      <w:bCs/>
      <w:sz w:val="24"/>
      <w:szCs w:val="24"/>
    </w:rPr>
  </w:style>
  <w:style w:type="paragraph" w:styleId="FootnoteText">
    <w:name w:val="footnote text"/>
    <w:basedOn w:val="Normal"/>
    <w:link w:val="FootnoteTextChar"/>
    <w:uiPriority w:val="99"/>
    <w:unhideWhenUsed/>
    <w:qFormat/>
    <w:rsid w:val="000B67B2"/>
    <w:pPr>
      <w:spacing w:after="60"/>
    </w:pPr>
    <w:rPr>
      <w:sz w:val="20"/>
    </w:rPr>
  </w:style>
  <w:style w:type="character" w:customStyle="1" w:styleId="FootnoteTextChar">
    <w:name w:val="Footnote Text Char"/>
    <w:basedOn w:val="DefaultParagraphFont"/>
    <w:link w:val="FootnoteText"/>
    <w:uiPriority w:val="99"/>
    <w:rsid w:val="00D43FE9"/>
    <w:rPr>
      <w:sz w:val="20"/>
    </w:rPr>
  </w:style>
  <w:style w:type="character" w:styleId="FootnoteReference">
    <w:name w:val="footnote reference"/>
    <w:basedOn w:val="DefaultParagraphFont"/>
    <w:uiPriority w:val="99"/>
    <w:unhideWhenUsed/>
    <w:rsid w:val="00AB5F00"/>
    <w:rPr>
      <w:vertAlign w:val="superscript"/>
    </w:rPr>
  </w:style>
  <w:style w:type="paragraph" w:styleId="NoSpacing">
    <w:name w:val="No Spacing"/>
    <w:uiPriority w:val="1"/>
    <w:qFormat/>
    <w:rsid w:val="00972CFF"/>
    <w:rPr>
      <w:lang w:val="it-IT"/>
    </w:rPr>
  </w:style>
  <w:style w:type="character" w:customStyle="1" w:styleId="Heading1Char">
    <w:name w:val="Heading 1 Char"/>
    <w:basedOn w:val="DefaultParagraphFont"/>
    <w:link w:val="Heading1"/>
    <w:uiPriority w:val="9"/>
    <w:rsid w:val="00586DF8"/>
    <w:rPr>
      <w:rFonts w:ascii="Helvetica" w:eastAsia="Calibri" w:hAnsi="Helvetica" w:cs="Calibri"/>
      <w:b/>
      <w:bCs/>
      <w:sz w:val="32"/>
      <w:szCs w:val="32"/>
    </w:rPr>
  </w:style>
  <w:style w:type="paragraph" w:styleId="TOC4">
    <w:name w:val="toc 4"/>
    <w:basedOn w:val="Normal"/>
    <w:next w:val="Normal"/>
    <w:autoRedefine/>
    <w:uiPriority w:val="39"/>
    <w:unhideWhenUsed/>
    <w:rsid w:val="002668AF"/>
    <w:pPr>
      <w:ind w:left="720"/>
    </w:pPr>
    <w:rPr>
      <w:rFonts w:asciiTheme="minorHAnsi" w:hAnsiTheme="minorHAnsi"/>
      <w:sz w:val="20"/>
      <w:szCs w:val="20"/>
    </w:rPr>
  </w:style>
  <w:style w:type="paragraph" w:styleId="TOC5">
    <w:name w:val="toc 5"/>
    <w:basedOn w:val="Normal"/>
    <w:next w:val="Normal"/>
    <w:autoRedefine/>
    <w:uiPriority w:val="39"/>
    <w:unhideWhenUsed/>
    <w:rsid w:val="002668AF"/>
    <w:pPr>
      <w:ind w:left="960"/>
    </w:pPr>
    <w:rPr>
      <w:rFonts w:asciiTheme="minorHAnsi" w:hAnsiTheme="minorHAnsi"/>
      <w:sz w:val="20"/>
      <w:szCs w:val="20"/>
    </w:rPr>
  </w:style>
  <w:style w:type="paragraph" w:styleId="TOC6">
    <w:name w:val="toc 6"/>
    <w:basedOn w:val="Normal"/>
    <w:next w:val="Normal"/>
    <w:autoRedefine/>
    <w:uiPriority w:val="39"/>
    <w:unhideWhenUsed/>
    <w:rsid w:val="002668AF"/>
    <w:pPr>
      <w:ind w:left="1200"/>
    </w:pPr>
    <w:rPr>
      <w:rFonts w:asciiTheme="minorHAnsi" w:hAnsiTheme="minorHAnsi"/>
      <w:sz w:val="20"/>
      <w:szCs w:val="20"/>
    </w:rPr>
  </w:style>
  <w:style w:type="paragraph" w:styleId="TOC7">
    <w:name w:val="toc 7"/>
    <w:basedOn w:val="Normal"/>
    <w:next w:val="Normal"/>
    <w:autoRedefine/>
    <w:uiPriority w:val="39"/>
    <w:unhideWhenUsed/>
    <w:rsid w:val="002668AF"/>
    <w:pPr>
      <w:ind w:left="1440"/>
    </w:pPr>
    <w:rPr>
      <w:rFonts w:asciiTheme="minorHAnsi" w:hAnsiTheme="minorHAnsi"/>
      <w:sz w:val="20"/>
      <w:szCs w:val="20"/>
    </w:rPr>
  </w:style>
  <w:style w:type="paragraph" w:styleId="TOC8">
    <w:name w:val="toc 8"/>
    <w:basedOn w:val="Normal"/>
    <w:next w:val="Normal"/>
    <w:autoRedefine/>
    <w:uiPriority w:val="39"/>
    <w:unhideWhenUsed/>
    <w:rsid w:val="002668AF"/>
    <w:pPr>
      <w:ind w:left="1680"/>
    </w:pPr>
    <w:rPr>
      <w:rFonts w:asciiTheme="minorHAnsi" w:hAnsiTheme="minorHAnsi"/>
      <w:sz w:val="20"/>
      <w:szCs w:val="20"/>
    </w:rPr>
  </w:style>
  <w:style w:type="paragraph" w:styleId="TOC9">
    <w:name w:val="toc 9"/>
    <w:basedOn w:val="Normal"/>
    <w:next w:val="Normal"/>
    <w:autoRedefine/>
    <w:uiPriority w:val="39"/>
    <w:unhideWhenUsed/>
    <w:rsid w:val="002668AF"/>
    <w:pPr>
      <w:ind w:left="1920"/>
    </w:pPr>
    <w:rPr>
      <w:rFonts w:asciiTheme="minorHAnsi" w:hAnsiTheme="minorHAnsi"/>
      <w:sz w:val="20"/>
      <w:szCs w:val="20"/>
    </w:rPr>
  </w:style>
  <w:style w:type="paragraph" w:styleId="Revision">
    <w:name w:val="Revision"/>
    <w:hidden/>
    <w:uiPriority w:val="99"/>
    <w:semiHidden/>
    <w:rsid w:val="00CD7C7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DocumentMap">
    <w:name w:val="Document Map"/>
    <w:basedOn w:val="Normal"/>
    <w:link w:val="DocumentMapChar"/>
    <w:uiPriority w:val="99"/>
    <w:semiHidden/>
    <w:unhideWhenUsed/>
    <w:rsid w:val="0067731C"/>
    <w:rPr>
      <w:rFonts w:ascii="Lucida Grande" w:hAnsi="Lucida Grande" w:cs="Lucida Grande"/>
    </w:rPr>
  </w:style>
  <w:style w:type="character" w:customStyle="1" w:styleId="DocumentMapChar">
    <w:name w:val="Document Map Char"/>
    <w:basedOn w:val="DefaultParagraphFont"/>
    <w:link w:val="DocumentMap"/>
    <w:uiPriority w:val="99"/>
    <w:semiHidden/>
    <w:rsid w:val="0067731C"/>
    <w:rPr>
      <w:rFonts w:ascii="Lucida Grande" w:hAnsi="Lucida Grande" w:cs="Lucida Grande"/>
      <w:sz w:val="24"/>
      <w:szCs w:val="24"/>
    </w:rPr>
  </w:style>
  <w:style w:type="paragraph" w:styleId="Caption">
    <w:name w:val="caption"/>
    <w:basedOn w:val="Normal"/>
    <w:next w:val="Normal"/>
    <w:uiPriority w:val="35"/>
    <w:unhideWhenUsed/>
    <w:qFormat/>
    <w:rsid w:val="000B67B2"/>
    <w:pPr>
      <w:spacing w:after="200"/>
      <w:jc w:val="center"/>
    </w:pPr>
    <w:rPr>
      <w:i/>
      <w:iCs/>
      <w:sz w:val="20"/>
      <w:szCs w:val="18"/>
    </w:rPr>
  </w:style>
  <w:style w:type="character" w:customStyle="1" w:styleId="HeaderChar">
    <w:name w:val="Header Char"/>
    <w:link w:val="Header"/>
    <w:uiPriority w:val="99"/>
    <w:rsid w:val="003472C2"/>
    <w:rPr>
      <w:rFonts w:cs="Arial Unicode MS"/>
      <w:color w:val="000000"/>
      <w:sz w:val="24"/>
      <w:szCs w:val="24"/>
      <w:u w:color="000000"/>
    </w:rPr>
  </w:style>
  <w:style w:type="character" w:styleId="Emphasis">
    <w:name w:val="Emphasis"/>
    <w:basedOn w:val="DefaultParagraphFont"/>
    <w:uiPriority w:val="20"/>
    <w:qFormat/>
    <w:rsid w:val="007B4ABB"/>
    <w:rPr>
      <w:i/>
      <w:iCs/>
    </w:rPr>
  </w:style>
  <w:style w:type="paragraph" w:styleId="NormalWeb">
    <w:name w:val="Normal (Web)"/>
    <w:basedOn w:val="Normal"/>
    <w:uiPriority w:val="99"/>
    <w:unhideWhenUsed/>
    <w:rsid w:val="002D5EF7"/>
  </w:style>
  <w:style w:type="paragraph" w:styleId="HTMLPreformatted">
    <w:name w:val="HTML Preformatted"/>
    <w:basedOn w:val="Normal"/>
    <w:link w:val="HTMLPreformattedChar"/>
    <w:uiPriority w:val="99"/>
    <w:semiHidden/>
    <w:unhideWhenUsed/>
    <w:rsid w:val="008731C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731CB"/>
    <w:rPr>
      <w:rFonts w:ascii="Courier" w:hAnsi="Courier"/>
    </w:rPr>
  </w:style>
  <w:style w:type="character" w:customStyle="1" w:styleId="Heading3Char">
    <w:name w:val="Heading 3 Char"/>
    <w:basedOn w:val="DefaultParagraphFont"/>
    <w:link w:val="Heading3"/>
    <w:uiPriority w:val="9"/>
    <w:rsid w:val="00326CA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77202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720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7202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7202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720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7202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836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F6080"/>
    <w:rPr>
      <w:b/>
      <w:bCs/>
    </w:rPr>
  </w:style>
  <w:style w:type="paragraph" w:styleId="Quote">
    <w:name w:val="Quote"/>
    <w:basedOn w:val="Normal"/>
    <w:next w:val="Normal"/>
    <w:link w:val="QuoteChar"/>
    <w:uiPriority w:val="29"/>
    <w:qFormat/>
    <w:rsid w:val="00741EE6"/>
    <w:pPr>
      <w:ind w:left="360"/>
    </w:pPr>
    <w:rPr>
      <w:i/>
      <w:iCs/>
      <w:color w:val="000000" w:themeColor="text1"/>
    </w:rPr>
  </w:style>
  <w:style w:type="character" w:customStyle="1" w:styleId="QuoteChar">
    <w:name w:val="Quote Char"/>
    <w:basedOn w:val="DefaultParagraphFont"/>
    <w:link w:val="Quote"/>
    <w:uiPriority w:val="29"/>
    <w:rsid w:val="00741EE6"/>
    <w:rPr>
      <w:i/>
      <w:iCs/>
      <w:color w:val="000000" w:themeColor="text1"/>
      <w:sz w:val="24"/>
      <w:szCs w:val="24"/>
    </w:rPr>
  </w:style>
  <w:style w:type="character" w:styleId="PageNumber">
    <w:name w:val="page number"/>
    <w:basedOn w:val="DefaultParagraphFont"/>
    <w:uiPriority w:val="99"/>
    <w:semiHidden/>
    <w:unhideWhenUsed/>
    <w:rsid w:val="00C806A5"/>
  </w:style>
  <w:style w:type="paragraph" w:customStyle="1" w:styleId="p1">
    <w:name w:val="p1"/>
    <w:basedOn w:val="Normal"/>
    <w:rsid w:val="00B12E7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Courier New" w:hAnsi="Courier New" w:cs="Courier New"/>
      <w:sz w:val="108"/>
      <w:szCs w:val="108"/>
      <w:bdr w:val="none" w:sz="0" w:space="0" w:color="auto"/>
      <w:lang w:eastAsia="zh-CN"/>
    </w:rPr>
  </w:style>
  <w:style w:type="character" w:customStyle="1" w:styleId="s1">
    <w:name w:val="s1"/>
    <w:basedOn w:val="DefaultParagraphFont"/>
    <w:rsid w:val="00B1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325">
      <w:bodyDiv w:val="1"/>
      <w:marLeft w:val="0"/>
      <w:marRight w:val="0"/>
      <w:marTop w:val="0"/>
      <w:marBottom w:val="0"/>
      <w:divBdr>
        <w:top w:val="none" w:sz="0" w:space="0" w:color="auto"/>
        <w:left w:val="none" w:sz="0" w:space="0" w:color="auto"/>
        <w:bottom w:val="none" w:sz="0" w:space="0" w:color="auto"/>
        <w:right w:val="none" w:sz="0" w:space="0" w:color="auto"/>
      </w:divBdr>
    </w:div>
    <w:div w:id="15817638">
      <w:bodyDiv w:val="1"/>
      <w:marLeft w:val="0"/>
      <w:marRight w:val="0"/>
      <w:marTop w:val="0"/>
      <w:marBottom w:val="0"/>
      <w:divBdr>
        <w:top w:val="none" w:sz="0" w:space="0" w:color="auto"/>
        <w:left w:val="none" w:sz="0" w:space="0" w:color="auto"/>
        <w:bottom w:val="none" w:sz="0" w:space="0" w:color="auto"/>
        <w:right w:val="none" w:sz="0" w:space="0" w:color="auto"/>
      </w:divBdr>
    </w:div>
    <w:div w:id="21057278">
      <w:bodyDiv w:val="1"/>
      <w:marLeft w:val="0"/>
      <w:marRight w:val="0"/>
      <w:marTop w:val="0"/>
      <w:marBottom w:val="0"/>
      <w:divBdr>
        <w:top w:val="none" w:sz="0" w:space="0" w:color="auto"/>
        <w:left w:val="none" w:sz="0" w:space="0" w:color="auto"/>
        <w:bottom w:val="none" w:sz="0" w:space="0" w:color="auto"/>
        <w:right w:val="none" w:sz="0" w:space="0" w:color="auto"/>
      </w:divBdr>
    </w:div>
    <w:div w:id="38822167">
      <w:bodyDiv w:val="1"/>
      <w:marLeft w:val="0"/>
      <w:marRight w:val="0"/>
      <w:marTop w:val="0"/>
      <w:marBottom w:val="0"/>
      <w:divBdr>
        <w:top w:val="none" w:sz="0" w:space="0" w:color="auto"/>
        <w:left w:val="none" w:sz="0" w:space="0" w:color="auto"/>
        <w:bottom w:val="none" w:sz="0" w:space="0" w:color="auto"/>
        <w:right w:val="none" w:sz="0" w:space="0" w:color="auto"/>
      </w:divBdr>
    </w:div>
    <w:div w:id="87848178">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263925526">
      <w:bodyDiv w:val="1"/>
      <w:marLeft w:val="0"/>
      <w:marRight w:val="0"/>
      <w:marTop w:val="0"/>
      <w:marBottom w:val="0"/>
      <w:divBdr>
        <w:top w:val="none" w:sz="0" w:space="0" w:color="auto"/>
        <w:left w:val="none" w:sz="0" w:space="0" w:color="auto"/>
        <w:bottom w:val="none" w:sz="0" w:space="0" w:color="auto"/>
        <w:right w:val="none" w:sz="0" w:space="0" w:color="auto"/>
      </w:divBdr>
    </w:div>
    <w:div w:id="339509156">
      <w:bodyDiv w:val="1"/>
      <w:marLeft w:val="0"/>
      <w:marRight w:val="0"/>
      <w:marTop w:val="0"/>
      <w:marBottom w:val="0"/>
      <w:divBdr>
        <w:top w:val="none" w:sz="0" w:space="0" w:color="auto"/>
        <w:left w:val="none" w:sz="0" w:space="0" w:color="auto"/>
        <w:bottom w:val="none" w:sz="0" w:space="0" w:color="auto"/>
        <w:right w:val="none" w:sz="0" w:space="0" w:color="auto"/>
      </w:divBdr>
    </w:div>
    <w:div w:id="412314036">
      <w:bodyDiv w:val="1"/>
      <w:marLeft w:val="0"/>
      <w:marRight w:val="0"/>
      <w:marTop w:val="0"/>
      <w:marBottom w:val="0"/>
      <w:divBdr>
        <w:top w:val="none" w:sz="0" w:space="0" w:color="auto"/>
        <w:left w:val="none" w:sz="0" w:space="0" w:color="auto"/>
        <w:bottom w:val="none" w:sz="0" w:space="0" w:color="auto"/>
        <w:right w:val="none" w:sz="0" w:space="0" w:color="auto"/>
      </w:divBdr>
    </w:div>
    <w:div w:id="417797928">
      <w:bodyDiv w:val="1"/>
      <w:marLeft w:val="0"/>
      <w:marRight w:val="0"/>
      <w:marTop w:val="0"/>
      <w:marBottom w:val="0"/>
      <w:divBdr>
        <w:top w:val="none" w:sz="0" w:space="0" w:color="auto"/>
        <w:left w:val="none" w:sz="0" w:space="0" w:color="auto"/>
        <w:bottom w:val="none" w:sz="0" w:space="0" w:color="auto"/>
        <w:right w:val="none" w:sz="0" w:space="0" w:color="auto"/>
      </w:divBdr>
    </w:div>
    <w:div w:id="433134620">
      <w:bodyDiv w:val="1"/>
      <w:marLeft w:val="0"/>
      <w:marRight w:val="0"/>
      <w:marTop w:val="0"/>
      <w:marBottom w:val="0"/>
      <w:divBdr>
        <w:top w:val="none" w:sz="0" w:space="0" w:color="auto"/>
        <w:left w:val="none" w:sz="0" w:space="0" w:color="auto"/>
        <w:bottom w:val="none" w:sz="0" w:space="0" w:color="auto"/>
        <w:right w:val="none" w:sz="0" w:space="0" w:color="auto"/>
      </w:divBdr>
    </w:div>
    <w:div w:id="484665417">
      <w:bodyDiv w:val="1"/>
      <w:marLeft w:val="0"/>
      <w:marRight w:val="0"/>
      <w:marTop w:val="0"/>
      <w:marBottom w:val="0"/>
      <w:divBdr>
        <w:top w:val="none" w:sz="0" w:space="0" w:color="auto"/>
        <w:left w:val="none" w:sz="0" w:space="0" w:color="auto"/>
        <w:bottom w:val="none" w:sz="0" w:space="0" w:color="auto"/>
        <w:right w:val="none" w:sz="0" w:space="0" w:color="auto"/>
      </w:divBdr>
    </w:div>
    <w:div w:id="504782855">
      <w:bodyDiv w:val="1"/>
      <w:marLeft w:val="0"/>
      <w:marRight w:val="0"/>
      <w:marTop w:val="0"/>
      <w:marBottom w:val="0"/>
      <w:divBdr>
        <w:top w:val="none" w:sz="0" w:space="0" w:color="auto"/>
        <w:left w:val="none" w:sz="0" w:space="0" w:color="auto"/>
        <w:bottom w:val="none" w:sz="0" w:space="0" w:color="auto"/>
        <w:right w:val="none" w:sz="0" w:space="0" w:color="auto"/>
      </w:divBdr>
    </w:div>
    <w:div w:id="506869911">
      <w:bodyDiv w:val="1"/>
      <w:marLeft w:val="0"/>
      <w:marRight w:val="0"/>
      <w:marTop w:val="0"/>
      <w:marBottom w:val="0"/>
      <w:divBdr>
        <w:top w:val="none" w:sz="0" w:space="0" w:color="auto"/>
        <w:left w:val="none" w:sz="0" w:space="0" w:color="auto"/>
        <w:bottom w:val="none" w:sz="0" w:space="0" w:color="auto"/>
        <w:right w:val="none" w:sz="0" w:space="0" w:color="auto"/>
      </w:divBdr>
    </w:div>
    <w:div w:id="510072014">
      <w:bodyDiv w:val="1"/>
      <w:marLeft w:val="0"/>
      <w:marRight w:val="0"/>
      <w:marTop w:val="0"/>
      <w:marBottom w:val="0"/>
      <w:divBdr>
        <w:top w:val="none" w:sz="0" w:space="0" w:color="auto"/>
        <w:left w:val="none" w:sz="0" w:space="0" w:color="auto"/>
        <w:bottom w:val="none" w:sz="0" w:space="0" w:color="auto"/>
        <w:right w:val="none" w:sz="0" w:space="0" w:color="auto"/>
      </w:divBdr>
      <w:divsChild>
        <w:div w:id="659390288">
          <w:marLeft w:val="0"/>
          <w:marRight w:val="0"/>
          <w:marTop w:val="0"/>
          <w:marBottom w:val="30"/>
          <w:divBdr>
            <w:top w:val="none" w:sz="0" w:space="0" w:color="auto"/>
            <w:left w:val="single" w:sz="6" w:space="0" w:color="FFFFFF"/>
            <w:bottom w:val="single" w:sz="6" w:space="0" w:color="FFFFFF"/>
            <w:right w:val="single" w:sz="6" w:space="0" w:color="FFFFFF"/>
          </w:divBdr>
        </w:div>
        <w:div w:id="919489404">
          <w:marLeft w:val="0"/>
          <w:marRight w:val="0"/>
          <w:marTop w:val="0"/>
          <w:marBottom w:val="30"/>
          <w:divBdr>
            <w:top w:val="none" w:sz="0" w:space="0" w:color="auto"/>
            <w:left w:val="single" w:sz="6" w:space="0" w:color="FFFFFF"/>
            <w:bottom w:val="single" w:sz="6" w:space="0" w:color="FFFFFF"/>
            <w:right w:val="single" w:sz="6" w:space="0" w:color="FFFFFF"/>
          </w:divBdr>
        </w:div>
        <w:div w:id="1482229516">
          <w:marLeft w:val="0"/>
          <w:marRight w:val="0"/>
          <w:marTop w:val="0"/>
          <w:marBottom w:val="30"/>
          <w:divBdr>
            <w:top w:val="none" w:sz="0" w:space="0" w:color="auto"/>
            <w:left w:val="single" w:sz="6" w:space="0" w:color="FFFFFF"/>
            <w:bottom w:val="single" w:sz="6" w:space="0" w:color="FFFFFF"/>
            <w:right w:val="single" w:sz="6" w:space="0" w:color="FFFFFF"/>
          </w:divBdr>
        </w:div>
        <w:div w:id="1552381790">
          <w:marLeft w:val="0"/>
          <w:marRight w:val="0"/>
          <w:marTop w:val="0"/>
          <w:marBottom w:val="30"/>
          <w:divBdr>
            <w:top w:val="none" w:sz="0" w:space="0" w:color="auto"/>
            <w:left w:val="single" w:sz="6" w:space="0" w:color="FFFFFF"/>
            <w:bottom w:val="single" w:sz="6" w:space="0" w:color="FFFFFF"/>
            <w:right w:val="single" w:sz="6" w:space="0" w:color="FFFFFF"/>
          </w:divBdr>
        </w:div>
        <w:div w:id="1663701298">
          <w:marLeft w:val="0"/>
          <w:marRight w:val="0"/>
          <w:marTop w:val="0"/>
          <w:marBottom w:val="30"/>
          <w:divBdr>
            <w:top w:val="none" w:sz="0" w:space="0" w:color="auto"/>
            <w:left w:val="single" w:sz="6" w:space="0" w:color="FFFFFF"/>
            <w:bottom w:val="single" w:sz="6" w:space="0" w:color="FFFFFF"/>
            <w:right w:val="single" w:sz="6" w:space="0" w:color="FFFFFF"/>
          </w:divBdr>
        </w:div>
      </w:divsChild>
    </w:div>
    <w:div w:id="525143790">
      <w:bodyDiv w:val="1"/>
      <w:marLeft w:val="0"/>
      <w:marRight w:val="0"/>
      <w:marTop w:val="0"/>
      <w:marBottom w:val="0"/>
      <w:divBdr>
        <w:top w:val="none" w:sz="0" w:space="0" w:color="auto"/>
        <w:left w:val="none" w:sz="0" w:space="0" w:color="auto"/>
        <w:bottom w:val="none" w:sz="0" w:space="0" w:color="auto"/>
        <w:right w:val="none" w:sz="0" w:space="0" w:color="auto"/>
      </w:divBdr>
    </w:div>
    <w:div w:id="551623846">
      <w:bodyDiv w:val="1"/>
      <w:marLeft w:val="0"/>
      <w:marRight w:val="0"/>
      <w:marTop w:val="0"/>
      <w:marBottom w:val="0"/>
      <w:divBdr>
        <w:top w:val="none" w:sz="0" w:space="0" w:color="auto"/>
        <w:left w:val="none" w:sz="0" w:space="0" w:color="auto"/>
        <w:bottom w:val="none" w:sz="0" w:space="0" w:color="auto"/>
        <w:right w:val="none" w:sz="0" w:space="0" w:color="auto"/>
      </w:divBdr>
    </w:div>
    <w:div w:id="607278186">
      <w:bodyDiv w:val="1"/>
      <w:marLeft w:val="0"/>
      <w:marRight w:val="0"/>
      <w:marTop w:val="0"/>
      <w:marBottom w:val="0"/>
      <w:divBdr>
        <w:top w:val="none" w:sz="0" w:space="0" w:color="auto"/>
        <w:left w:val="none" w:sz="0" w:space="0" w:color="auto"/>
        <w:bottom w:val="none" w:sz="0" w:space="0" w:color="auto"/>
        <w:right w:val="none" w:sz="0" w:space="0" w:color="auto"/>
      </w:divBdr>
    </w:div>
    <w:div w:id="640229107">
      <w:bodyDiv w:val="1"/>
      <w:marLeft w:val="0"/>
      <w:marRight w:val="0"/>
      <w:marTop w:val="0"/>
      <w:marBottom w:val="0"/>
      <w:divBdr>
        <w:top w:val="none" w:sz="0" w:space="0" w:color="auto"/>
        <w:left w:val="none" w:sz="0" w:space="0" w:color="auto"/>
        <w:bottom w:val="none" w:sz="0" w:space="0" w:color="auto"/>
        <w:right w:val="none" w:sz="0" w:space="0" w:color="auto"/>
      </w:divBdr>
    </w:div>
    <w:div w:id="648443421">
      <w:bodyDiv w:val="1"/>
      <w:marLeft w:val="0"/>
      <w:marRight w:val="0"/>
      <w:marTop w:val="0"/>
      <w:marBottom w:val="0"/>
      <w:divBdr>
        <w:top w:val="none" w:sz="0" w:space="0" w:color="auto"/>
        <w:left w:val="none" w:sz="0" w:space="0" w:color="auto"/>
        <w:bottom w:val="none" w:sz="0" w:space="0" w:color="auto"/>
        <w:right w:val="none" w:sz="0" w:space="0" w:color="auto"/>
      </w:divBdr>
    </w:div>
    <w:div w:id="650522592">
      <w:bodyDiv w:val="1"/>
      <w:marLeft w:val="0"/>
      <w:marRight w:val="0"/>
      <w:marTop w:val="0"/>
      <w:marBottom w:val="0"/>
      <w:divBdr>
        <w:top w:val="none" w:sz="0" w:space="0" w:color="auto"/>
        <w:left w:val="none" w:sz="0" w:space="0" w:color="auto"/>
        <w:bottom w:val="none" w:sz="0" w:space="0" w:color="auto"/>
        <w:right w:val="none" w:sz="0" w:space="0" w:color="auto"/>
      </w:divBdr>
    </w:div>
    <w:div w:id="667438611">
      <w:bodyDiv w:val="1"/>
      <w:marLeft w:val="0"/>
      <w:marRight w:val="0"/>
      <w:marTop w:val="0"/>
      <w:marBottom w:val="0"/>
      <w:divBdr>
        <w:top w:val="none" w:sz="0" w:space="0" w:color="auto"/>
        <w:left w:val="none" w:sz="0" w:space="0" w:color="auto"/>
        <w:bottom w:val="none" w:sz="0" w:space="0" w:color="auto"/>
        <w:right w:val="none" w:sz="0" w:space="0" w:color="auto"/>
      </w:divBdr>
    </w:div>
    <w:div w:id="690493745">
      <w:bodyDiv w:val="1"/>
      <w:marLeft w:val="0"/>
      <w:marRight w:val="0"/>
      <w:marTop w:val="0"/>
      <w:marBottom w:val="0"/>
      <w:divBdr>
        <w:top w:val="none" w:sz="0" w:space="0" w:color="auto"/>
        <w:left w:val="none" w:sz="0" w:space="0" w:color="auto"/>
        <w:bottom w:val="none" w:sz="0" w:space="0" w:color="auto"/>
        <w:right w:val="none" w:sz="0" w:space="0" w:color="auto"/>
      </w:divBdr>
    </w:div>
    <w:div w:id="696464087">
      <w:bodyDiv w:val="1"/>
      <w:marLeft w:val="0"/>
      <w:marRight w:val="0"/>
      <w:marTop w:val="0"/>
      <w:marBottom w:val="0"/>
      <w:divBdr>
        <w:top w:val="none" w:sz="0" w:space="0" w:color="auto"/>
        <w:left w:val="none" w:sz="0" w:space="0" w:color="auto"/>
        <w:bottom w:val="none" w:sz="0" w:space="0" w:color="auto"/>
        <w:right w:val="none" w:sz="0" w:space="0" w:color="auto"/>
      </w:divBdr>
    </w:div>
    <w:div w:id="699625267">
      <w:bodyDiv w:val="1"/>
      <w:marLeft w:val="0"/>
      <w:marRight w:val="0"/>
      <w:marTop w:val="0"/>
      <w:marBottom w:val="0"/>
      <w:divBdr>
        <w:top w:val="none" w:sz="0" w:space="0" w:color="auto"/>
        <w:left w:val="none" w:sz="0" w:space="0" w:color="auto"/>
        <w:bottom w:val="none" w:sz="0" w:space="0" w:color="auto"/>
        <w:right w:val="none" w:sz="0" w:space="0" w:color="auto"/>
      </w:divBdr>
    </w:div>
    <w:div w:id="703944557">
      <w:bodyDiv w:val="1"/>
      <w:marLeft w:val="0"/>
      <w:marRight w:val="0"/>
      <w:marTop w:val="0"/>
      <w:marBottom w:val="0"/>
      <w:divBdr>
        <w:top w:val="none" w:sz="0" w:space="0" w:color="auto"/>
        <w:left w:val="none" w:sz="0" w:space="0" w:color="auto"/>
        <w:bottom w:val="none" w:sz="0" w:space="0" w:color="auto"/>
        <w:right w:val="none" w:sz="0" w:space="0" w:color="auto"/>
      </w:divBdr>
    </w:div>
    <w:div w:id="725683079">
      <w:bodyDiv w:val="1"/>
      <w:marLeft w:val="0"/>
      <w:marRight w:val="0"/>
      <w:marTop w:val="0"/>
      <w:marBottom w:val="0"/>
      <w:divBdr>
        <w:top w:val="none" w:sz="0" w:space="0" w:color="auto"/>
        <w:left w:val="none" w:sz="0" w:space="0" w:color="auto"/>
        <w:bottom w:val="none" w:sz="0" w:space="0" w:color="auto"/>
        <w:right w:val="none" w:sz="0" w:space="0" w:color="auto"/>
      </w:divBdr>
    </w:div>
    <w:div w:id="777874287">
      <w:bodyDiv w:val="1"/>
      <w:marLeft w:val="0"/>
      <w:marRight w:val="0"/>
      <w:marTop w:val="0"/>
      <w:marBottom w:val="0"/>
      <w:divBdr>
        <w:top w:val="none" w:sz="0" w:space="0" w:color="auto"/>
        <w:left w:val="none" w:sz="0" w:space="0" w:color="auto"/>
        <w:bottom w:val="none" w:sz="0" w:space="0" w:color="auto"/>
        <w:right w:val="none" w:sz="0" w:space="0" w:color="auto"/>
      </w:divBdr>
    </w:div>
    <w:div w:id="782649636">
      <w:bodyDiv w:val="1"/>
      <w:marLeft w:val="0"/>
      <w:marRight w:val="0"/>
      <w:marTop w:val="0"/>
      <w:marBottom w:val="0"/>
      <w:divBdr>
        <w:top w:val="none" w:sz="0" w:space="0" w:color="auto"/>
        <w:left w:val="none" w:sz="0" w:space="0" w:color="auto"/>
        <w:bottom w:val="none" w:sz="0" w:space="0" w:color="auto"/>
        <w:right w:val="none" w:sz="0" w:space="0" w:color="auto"/>
      </w:divBdr>
    </w:div>
    <w:div w:id="813060126">
      <w:bodyDiv w:val="1"/>
      <w:marLeft w:val="0"/>
      <w:marRight w:val="0"/>
      <w:marTop w:val="0"/>
      <w:marBottom w:val="0"/>
      <w:divBdr>
        <w:top w:val="none" w:sz="0" w:space="0" w:color="auto"/>
        <w:left w:val="none" w:sz="0" w:space="0" w:color="auto"/>
        <w:bottom w:val="none" w:sz="0" w:space="0" w:color="auto"/>
        <w:right w:val="none" w:sz="0" w:space="0" w:color="auto"/>
      </w:divBdr>
    </w:div>
    <w:div w:id="816457792">
      <w:bodyDiv w:val="1"/>
      <w:marLeft w:val="0"/>
      <w:marRight w:val="0"/>
      <w:marTop w:val="0"/>
      <w:marBottom w:val="0"/>
      <w:divBdr>
        <w:top w:val="none" w:sz="0" w:space="0" w:color="auto"/>
        <w:left w:val="none" w:sz="0" w:space="0" w:color="auto"/>
        <w:bottom w:val="none" w:sz="0" w:space="0" w:color="auto"/>
        <w:right w:val="none" w:sz="0" w:space="0" w:color="auto"/>
      </w:divBdr>
    </w:div>
    <w:div w:id="825511763">
      <w:bodyDiv w:val="1"/>
      <w:marLeft w:val="0"/>
      <w:marRight w:val="0"/>
      <w:marTop w:val="0"/>
      <w:marBottom w:val="0"/>
      <w:divBdr>
        <w:top w:val="none" w:sz="0" w:space="0" w:color="auto"/>
        <w:left w:val="none" w:sz="0" w:space="0" w:color="auto"/>
        <w:bottom w:val="none" w:sz="0" w:space="0" w:color="auto"/>
        <w:right w:val="none" w:sz="0" w:space="0" w:color="auto"/>
      </w:divBdr>
    </w:div>
    <w:div w:id="875778639">
      <w:bodyDiv w:val="1"/>
      <w:marLeft w:val="0"/>
      <w:marRight w:val="0"/>
      <w:marTop w:val="0"/>
      <w:marBottom w:val="0"/>
      <w:divBdr>
        <w:top w:val="none" w:sz="0" w:space="0" w:color="auto"/>
        <w:left w:val="none" w:sz="0" w:space="0" w:color="auto"/>
        <w:bottom w:val="none" w:sz="0" w:space="0" w:color="auto"/>
        <w:right w:val="none" w:sz="0" w:space="0" w:color="auto"/>
      </w:divBdr>
    </w:div>
    <w:div w:id="905456562">
      <w:bodyDiv w:val="1"/>
      <w:marLeft w:val="0"/>
      <w:marRight w:val="0"/>
      <w:marTop w:val="0"/>
      <w:marBottom w:val="0"/>
      <w:divBdr>
        <w:top w:val="none" w:sz="0" w:space="0" w:color="auto"/>
        <w:left w:val="none" w:sz="0" w:space="0" w:color="auto"/>
        <w:bottom w:val="none" w:sz="0" w:space="0" w:color="auto"/>
        <w:right w:val="none" w:sz="0" w:space="0" w:color="auto"/>
      </w:divBdr>
    </w:div>
    <w:div w:id="920142583">
      <w:bodyDiv w:val="1"/>
      <w:marLeft w:val="0"/>
      <w:marRight w:val="0"/>
      <w:marTop w:val="0"/>
      <w:marBottom w:val="0"/>
      <w:divBdr>
        <w:top w:val="none" w:sz="0" w:space="0" w:color="auto"/>
        <w:left w:val="none" w:sz="0" w:space="0" w:color="auto"/>
        <w:bottom w:val="none" w:sz="0" w:space="0" w:color="auto"/>
        <w:right w:val="none" w:sz="0" w:space="0" w:color="auto"/>
      </w:divBdr>
      <w:divsChild>
        <w:div w:id="311179796">
          <w:marLeft w:val="0"/>
          <w:marRight w:val="0"/>
          <w:marTop w:val="0"/>
          <w:marBottom w:val="0"/>
          <w:divBdr>
            <w:top w:val="none" w:sz="0" w:space="0" w:color="auto"/>
            <w:left w:val="none" w:sz="0" w:space="0" w:color="auto"/>
            <w:bottom w:val="none" w:sz="0" w:space="0" w:color="auto"/>
            <w:right w:val="none" w:sz="0" w:space="0" w:color="auto"/>
          </w:divBdr>
        </w:div>
        <w:div w:id="315376343">
          <w:marLeft w:val="0"/>
          <w:marRight w:val="0"/>
          <w:marTop w:val="0"/>
          <w:marBottom w:val="0"/>
          <w:divBdr>
            <w:top w:val="none" w:sz="0" w:space="0" w:color="auto"/>
            <w:left w:val="none" w:sz="0" w:space="0" w:color="auto"/>
            <w:bottom w:val="none" w:sz="0" w:space="0" w:color="auto"/>
            <w:right w:val="none" w:sz="0" w:space="0" w:color="auto"/>
          </w:divBdr>
        </w:div>
        <w:div w:id="512304930">
          <w:marLeft w:val="0"/>
          <w:marRight w:val="0"/>
          <w:marTop w:val="0"/>
          <w:marBottom w:val="0"/>
          <w:divBdr>
            <w:top w:val="none" w:sz="0" w:space="0" w:color="auto"/>
            <w:left w:val="none" w:sz="0" w:space="0" w:color="auto"/>
            <w:bottom w:val="none" w:sz="0" w:space="0" w:color="auto"/>
            <w:right w:val="none" w:sz="0" w:space="0" w:color="auto"/>
          </w:divBdr>
        </w:div>
        <w:div w:id="1393234365">
          <w:marLeft w:val="0"/>
          <w:marRight w:val="0"/>
          <w:marTop w:val="0"/>
          <w:marBottom w:val="0"/>
          <w:divBdr>
            <w:top w:val="none" w:sz="0" w:space="0" w:color="auto"/>
            <w:left w:val="none" w:sz="0" w:space="0" w:color="auto"/>
            <w:bottom w:val="none" w:sz="0" w:space="0" w:color="auto"/>
            <w:right w:val="none" w:sz="0" w:space="0" w:color="auto"/>
          </w:divBdr>
        </w:div>
        <w:div w:id="1703167643">
          <w:marLeft w:val="0"/>
          <w:marRight w:val="0"/>
          <w:marTop w:val="0"/>
          <w:marBottom w:val="0"/>
          <w:divBdr>
            <w:top w:val="none" w:sz="0" w:space="0" w:color="auto"/>
            <w:left w:val="none" w:sz="0" w:space="0" w:color="auto"/>
            <w:bottom w:val="none" w:sz="0" w:space="0" w:color="auto"/>
            <w:right w:val="none" w:sz="0" w:space="0" w:color="auto"/>
          </w:divBdr>
        </w:div>
      </w:divsChild>
    </w:div>
    <w:div w:id="969633117">
      <w:bodyDiv w:val="1"/>
      <w:marLeft w:val="0"/>
      <w:marRight w:val="0"/>
      <w:marTop w:val="0"/>
      <w:marBottom w:val="0"/>
      <w:divBdr>
        <w:top w:val="none" w:sz="0" w:space="0" w:color="auto"/>
        <w:left w:val="none" w:sz="0" w:space="0" w:color="auto"/>
        <w:bottom w:val="none" w:sz="0" w:space="0" w:color="auto"/>
        <w:right w:val="none" w:sz="0" w:space="0" w:color="auto"/>
      </w:divBdr>
    </w:div>
    <w:div w:id="984621377">
      <w:bodyDiv w:val="1"/>
      <w:marLeft w:val="0"/>
      <w:marRight w:val="0"/>
      <w:marTop w:val="0"/>
      <w:marBottom w:val="0"/>
      <w:divBdr>
        <w:top w:val="none" w:sz="0" w:space="0" w:color="auto"/>
        <w:left w:val="none" w:sz="0" w:space="0" w:color="auto"/>
        <w:bottom w:val="none" w:sz="0" w:space="0" w:color="auto"/>
        <w:right w:val="none" w:sz="0" w:space="0" w:color="auto"/>
      </w:divBdr>
    </w:div>
    <w:div w:id="991249765">
      <w:bodyDiv w:val="1"/>
      <w:marLeft w:val="0"/>
      <w:marRight w:val="0"/>
      <w:marTop w:val="0"/>
      <w:marBottom w:val="0"/>
      <w:divBdr>
        <w:top w:val="none" w:sz="0" w:space="0" w:color="auto"/>
        <w:left w:val="none" w:sz="0" w:space="0" w:color="auto"/>
        <w:bottom w:val="none" w:sz="0" w:space="0" w:color="auto"/>
        <w:right w:val="none" w:sz="0" w:space="0" w:color="auto"/>
      </w:divBdr>
    </w:div>
    <w:div w:id="1035424401">
      <w:bodyDiv w:val="1"/>
      <w:marLeft w:val="0"/>
      <w:marRight w:val="0"/>
      <w:marTop w:val="0"/>
      <w:marBottom w:val="0"/>
      <w:divBdr>
        <w:top w:val="none" w:sz="0" w:space="0" w:color="auto"/>
        <w:left w:val="none" w:sz="0" w:space="0" w:color="auto"/>
        <w:bottom w:val="none" w:sz="0" w:space="0" w:color="auto"/>
        <w:right w:val="none" w:sz="0" w:space="0" w:color="auto"/>
      </w:divBdr>
    </w:div>
    <w:div w:id="1057241887">
      <w:bodyDiv w:val="1"/>
      <w:marLeft w:val="0"/>
      <w:marRight w:val="0"/>
      <w:marTop w:val="0"/>
      <w:marBottom w:val="0"/>
      <w:divBdr>
        <w:top w:val="none" w:sz="0" w:space="0" w:color="auto"/>
        <w:left w:val="none" w:sz="0" w:space="0" w:color="auto"/>
        <w:bottom w:val="none" w:sz="0" w:space="0" w:color="auto"/>
        <w:right w:val="none" w:sz="0" w:space="0" w:color="auto"/>
      </w:divBdr>
    </w:div>
    <w:div w:id="1064984332">
      <w:bodyDiv w:val="1"/>
      <w:marLeft w:val="0"/>
      <w:marRight w:val="0"/>
      <w:marTop w:val="0"/>
      <w:marBottom w:val="0"/>
      <w:divBdr>
        <w:top w:val="none" w:sz="0" w:space="0" w:color="auto"/>
        <w:left w:val="none" w:sz="0" w:space="0" w:color="auto"/>
        <w:bottom w:val="none" w:sz="0" w:space="0" w:color="auto"/>
        <w:right w:val="none" w:sz="0" w:space="0" w:color="auto"/>
      </w:divBdr>
    </w:div>
    <w:div w:id="1085566121">
      <w:bodyDiv w:val="1"/>
      <w:marLeft w:val="0"/>
      <w:marRight w:val="0"/>
      <w:marTop w:val="0"/>
      <w:marBottom w:val="0"/>
      <w:divBdr>
        <w:top w:val="none" w:sz="0" w:space="0" w:color="auto"/>
        <w:left w:val="none" w:sz="0" w:space="0" w:color="auto"/>
        <w:bottom w:val="none" w:sz="0" w:space="0" w:color="auto"/>
        <w:right w:val="none" w:sz="0" w:space="0" w:color="auto"/>
      </w:divBdr>
    </w:div>
    <w:div w:id="1094978350">
      <w:bodyDiv w:val="1"/>
      <w:marLeft w:val="0"/>
      <w:marRight w:val="0"/>
      <w:marTop w:val="0"/>
      <w:marBottom w:val="0"/>
      <w:divBdr>
        <w:top w:val="none" w:sz="0" w:space="0" w:color="auto"/>
        <w:left w:val="none" w:sz="0" w:space="0" w:color="auto"/>
        <w:bottom w:val="none" w:sz="0" w:space="0" w:color="auto"/>
        <w:right w:val="none" w:sz="0" w:space="0" w:color="auto"/>
      </w:divBdr>
    </w:div>
    <w:div w:id="1112869070">
      <w:bodyDiv w:val="1"/>
      <w:marLeft w:val="0"/>
      <w:marRight w:val="0"/>
      <w:marTop w:val="0"/>
      <w:marBottom w:val="0"/>
      <w:divBdr>
        <w:top w:val="none" w:sz="0" w:space="0" w:color="auto"/>
        <w:left w:val="none" w:sz="0" w:space="0" w:color="auto"/>
        <w:bottom w:val="none" w:sz="0" w:space="0" w:color="auto"/>
        <w:right w:val="none" w:sz="0" w:space="0" w:color="auto"/>
      </w:divBdr>
    </w:div>
    <w:div w:id="1132404818">
      <w:bodyDiv w:val="1"/>
      <w:marLeft w:val="0"/>
      <w:marRight w:val="0"/>
      <w:marTop w:val="0"/>
      <w:marBottom w:val="0"/>
      <w:divBdr>
        <w:top w:val="none" w:sz="0" w:space="0" w:color="auto"/>
        <w:left w:val="none" w:sz="0" w:space="0" w:color="auto"/>
        <w:bottom w:val="none" w:sz="0" w:space="0" w:color="auto"/>
        <w:right w:val="none" w:sz="0" w:space="0" w:color="auto"/>
      </w:divBdr>
    </w:div>
    <w:div w:id="1133865055">
      <w:bodyDiv w:val="1"/>
      <w:marLeft w:val="0"/>
      <w:marRight w:val="0"/>
      <w:marTop w:val="0"/>
      <w:marBottom w:val="0"/>
      <w:divBdr>
        <w:top w:val="none" w:sz="0" w:space="0" w:color="auto"/>
        <w:left w:val="none" w:sz="0" w:space="0" w:color="auto"/>
        <w:bottom w:val="none" w:sz="0" w:space="0" w:color="auto"/>
        <w:right w:val="none" w:sz="0" w:space="0" w:color="auto"/>
      </w:divBdr>
    </w:div>
    <w:div w:id="1188376496">
      <w:bodyDiv w:val="1"/>
      <w:marLeft w:val="0"/>
      <w:marRight w:val="0"/>
      <w:marTop w:val="0"/>
      <w:marBottom w:val="0"/>
      <w:divBdr>
        <w:top w:val="none" w:sz="0" w:space="0" w:color="auto"/>
        <w:left w:val="none" w:sz="0" w:space="0" w:color="auto"/>
        <w:bottom w:val="none" w:sz="0" w:space="0" w:color="auto"/>
        <w:right w:val="none" w:sz="0" w:space="0" w:color="auto"/>
      </w:divBdr>
    </w:div>
    <w:div w:id="1209294444">
      <w:bodyDiv w:val="1"/>
      <w:marLeft w:val="0"/>
      <w:marRight w:val="0"/>
      <w:marTop w:val="0"/>
      <w:marBottom w:val="0"/>
      <w:divBdr>
        <w:top w:val="none" w:sz="0" w:space="0" w:color="auto"/>
        <w:left w:val="none" w:sz="0" w:space="0" w:color="auto"/>
        <w:bottom w:val="none" w:sz="0" w:space="0" w:color="auto"/>
        <w:right w:val="none" w:sz="0" w:space="0" w:color="auto"/>
      </w:divBdr>
    </w:div>
    <w:div w:id="1269116895">
      <w:bodyDiv w:val="1"/>
      <w:marLeft w:val="0"/>
      <w:marRight w:val="0"/>
      <w:marTop w:val="0"/>
      <w:marBottom w:val="0"/>
      <w:divBdr>
        <w:top w:val="none" w:sz="0" w:space="0" w:color="auto"/>
        <w:left w:val="none" w:sz="0" w:space="0" w:color="auto"/>
        <w:bottom w:val="none" w:sz="0" w:space="0" w:color="auto"/>
        <w:right w:val="none" w:sz="0" w:space="0" w:color="auto"/>
      </w:divBdr>
    </w:div>
    <w:div w:id="1279877911">
      <w:bodyDiv w:val="1"/>
      <w:marLeft w:val="0"/>
      <w:marRight w:val="0"/>
      <w:marTop w:val="0"/>
      <w:marBottom w:val="0"/>
      <w:divBdr>
        <w:top w:val="none" w:sz="0" w:space="0" w:color="auto"/>
        <w:left w:val="none" w:sz="0" w:space="0" w:color="auto"/>
        <w:bottom w:val="none" w:sz="0" w:space="0" w:color="auto"/>
        <w:right w:val="none" w:sz="0" w:space="0" w:color="auto"/>
      </w:divBdr>
    </w:div>
    <w:div w:id="1357732412">
      <w:bodyDiv w:val="1"/>
      <w:marLeft w:val="0"/>
      <w:marRight w:val="0"/>
      <w:marTop w:val="0"/>
      <w:marBottom w:val="0"/>
      <w:divBdr>
        <w:top w:val="none" w:sz="0" w:space="0" w:color="auto"/>
        <w:left w:val="none" w:sz="0" w:space="0" w:color="auto"/>
        <w:bottom w:val="none" w:sz="0" w:space="0" w:color="auto"/>
        <w:right w:val="none" w:sz="0" w:space="0" w:color="auto"/>
      </w:divBdr>
    </w:div>
    <w:div w:id="1547453889">
      <w:bodyDiv w:val="1"/>
      <w:marLeft w:val="0"/>
      <w:marRight w:val="0"/>
      <w:marTop w:val="0"/>
      <w:marBottom w:val="0"/>
      <w:divBdr>
        <w:top w:val="none" w:sz="0" w:space="0" w:color="auto"/>
        <w:left w:val="none" w:sz="0" w:space="0" w:color="auto"/>
        <w:bottom w:val="none" w:sz="0" w:space="0" w:color="auto"/>
        <w:right w:val="none" w:sz="0" w:space="0" w:color="auto"/>
      </w:divBdr>
    </w:div>
    <w:div w:id="1562254765">
      <w:bodyDiv w:val="1"/>
      <w:marLeft w:val="0"/>
      <w:marRight w:val="0"/>
      <w:marTop w:val="0"/>
      <w:marBottom w:val="0"/>
      <w:divBdr>
        <w:top w:val="none" w:sz="0" w:space="0" w:color="auto"/>
        <w:left w:val="none" w:sz="0" w:space="0" w:color="auto"/>
        <w:bottom w:val="none" w:sz="0" w:space="0" w:color="auto"/>
        <w:right w:val="none" w:sz="0" w:space="0" w:color="auto"/>
      </w:divBdr>
    </w:div>
    <w:div w:id="1599753236">
      <w:bodyDiv w:val="1"/>
      <w:marLeft w:val="0"/>
      <w:marRight w:val="0"/>
      <w:marTop w:val="0"/>
      <w:marBottom w:val="0"/>
      <w:divBdr>
        <w:top w:val="none" w:sz="0" w:space="0" w:color="auto"/>
        <w:left w:val="none" w:sz="0" w:space="0" w:color="auto"/>
        <w:bottom w:val="none" w:sz="0" w:space="0" w:color="auto"/>
        <w:right w:val="none" w:sz="0" w:space="0" w:color="auto"/>
      </w:divBdr>
    </w:div>
    <w:div w:id="1616909676">
      <w:bodyDiv w:val="1"/>
      <w:marLeft w:val="0"/>
      <w:marRight w:val="0"/>
      <w:marTop w:val="0"/>
      <w:marBottom w:val="0"/>
      <w:divBdr>
        <w:top w:val="none" w:sz="0" w:space="0" w:color="auto"/>
        <w:left w:val="none" w:sz="0" w:space="0" w:color="auto"/>
        <w:bottom w:val="none" w:sz="0" w:space="0" w:color="auto"/>
        <w:right w:val="none" w:sz="0" w:space="0" w:color="auto"/>
      </w:divBdr>
    </w:div>
    <w:div w:id="1625237324">
      <w:bodyDiv w:val="1"/>
      <w:marLeft w:val="0"/>
      <w:marRight w:val="0"/>
      <w:marTop w:val="0"/>
      <w:marBottom w:val="0"/>
      <w:divBdr>
        <w:top w:val="none" w:sz="0" w:space="0" w:color="auto"/>
        <w:left w:val="none" w:sz="0" w:space="0" w:color="auto"/>
        <w:bottom w:val="none" w:sz="0" w:space="0" w:color="auto"/>
        <w:right w:val="none" w:sz="0" w:space="0" w:color="auto"/>
      </w:divBdr>
    </w:div>
    <w:div w:id="1743868205">
      <w:bodyDiv w:val="1"/>
      <w:marLeft w:val="0"/>
      <w:marRight w:val="0"/>
      <w:marTop w:val="0"/>
      <w:marBottom w:val="0"/>
      <w:divBdr>
        <w:top w:val="none" w:sz="0" w:space="0" w:color="auto"/>
        <w:left w:val="none" w:sz="0" w:space="0" w:color="auto"/>
        <w:bottom w:val="none" w:sz="0" w:space="0" w:color="auto"/>
        <w:right w:val="none" w:sz="0" w:space="0" w:color="auto"/>
      </w:divBdr>
    </w:div>
    <w:div w:id="1746606290">
      <w:bodyDiv w:val="1"/>
      <w:marLeft w:val="0"/>
      <w:marRight w:val="0"/>
      <w:marTop w:val="0"/>
      <w:marBottom w:val="0"/>
      <w:divBdr>
        <w:top w:val="none" w:sz="0" w:space="0" w:color="auto"/>
        <w:left w:val="none" w:sz="0" w:space="0" w:color="auto"/>
        <w:bottom w:val="none" w:sz="0" w:space="0" w:color="auto"/>
        <w:right w:val="none" w:sz="0" w:space="0" w:color="auto"/>
      </w:divBdr>
    </w:div>
    <w:div w:id="1786655230">
      <w:bodyDiv w:val="1"/>
      <w:marLeft w:val="0"/>
      <w:marRight w:val="0"/>
      <w:marTop w:val="0"/>
      <w:marBottom w:val="0"/>
      <w:divBdr>
        <w:top w:val="none" w:sz="0" w:space="0" w:color="auto"/>
        <w:left w:val="none" w:sz="0" w:space="0" w:color="auto"/>
        <w:bottom w:val="none" w:sz="0" w:space="0" w:color="auto"/>
        <w:right w:val="none" w:sz="0" w:space="0" w:color="auto"/>
      </w:divBdr>
    </w:div>
    <w:div w:id="1793212650">
      <w:bodyDiv w:val="1"/>
      <w:marLeft w:val="0"/>
      <w:marRight w:val="0"/>
      <w:marTop w:val="0"/>
      <w:marBottom w:val="0"/>
      <w:divBdr>
        <w:top w:val="none" w:sz="0" w:space="0" w:color="auto"/>
        <w:left w:val="none" w:sz="0" w:space="0" w:color="auto"/>
        <w:bottom w:val="none" w:sz="0" w:space="0" w:color="auto"/>
        <w:right w:val="none" w:sz="0" w:space="0" w:color="auto"/>
      </w:divBdr>
    </w:div>
    <w:div w:id="1820337684">
      <w:bodyDiv w:val="1"/>
      <w:marLeft w:val="0"/>
      <w:marRight w:val="0"/>
      <w:marTop w:val="0"/>
      <w:marBottom w:val="0"/>
      <w:divBdr>
        <w:top w:val="none" w:sz="0" w:space="0" w:color="auto"/>
        <w:left w:val="none" w:sz="0" w:space="0" w:color="auto"/>
        <w:bottom w:val="none" w:sz="0" w:space="0" w:color="auto"/>
        <w:right w:val="none" w:sz="0" w:space="0" w:color="auto"/>
      </w:divBdr>
    </w:div>
    <w:div w:id="1836722227">
      <w:bodyDiv w:val="1"/>
      <w:marLeft w:val="0"/>
      <w:marRight w:val="0"/>
      <w:marTop w:val="0"/>
      <w:marBottom w:val="0"/>
      <w:divBdr>
        <w:top w:val="none" w:sz="0" w:space="0" w:color="auto"/>
        <w:left w:val="none" w:sz="0" w:space="0" w:color="auto"/>
        <w:bottom w:val="none" w:sz="0" w:space="0" w:color="auto"/>
        <w:right w:val="none" w:sz="0" w:space="0" w:color="auto"/>
      </w:divBdr>
    </w:div>
    <w:div w:id="1863589008">
      <w:bodyDiv w:val="1"/>
      <w:marLeft w:val="0"/>
      <w:marRight w:val="0"/>
      <w:marTop w:val="0"/>
      <w:marBottom w:val="0"/>
      <w:divBdr>
        <w:top w:val="none" w:sz="0" w:space="0" w:color="auto"/>
        <w:left w:val="none" w:sz="0" w:space="0" w:color="auto"/>
        <w:bottom w:val="none" w:sz="0" w:space="0" w:color="auto"/>
        <w:right w:val="none" w:sz="0" w:space="0" w:color="auto"/>
      </w:divBdr>
    </w:div>
    <w:div w:id="1931936179">
      <w:bodyDiv w:val="1"/>
      <w:marLeft w:val="0"/>
      <w:marRight w:val="0"/>
      <w:marTop w:val="0"/>
      <w:marBottom w:val="0"/>
      <w:divBdr>
        <w:top w:val="none" w:sz="0" w:space="0" w:color="auto"/>
        <w:left w:val="none" w:sz="0" w:space="0" w:color="auto"/>
        <w:bottom w:val="none" w:sz="0" w:space="0" w:color="auto"/>
        <w:right w:val="none" w:sz="0" w:space="0" w:color="auto"/>
      </w:divBdr>
    </w:div>
    <w:div w:id="1952932506">
      <w:bodyDiv w:val="1"/>
      <w:marLeft w:val="0"/>
      <w:marRight w:val="0"/>
      <w:marTop w:val="0"/>
      <w:marBottom w:val="0"/>
      <w:divBdr>
        <w:top w:val="none" w:sz="0" w:space="0" w:color="auto"/>
        <w:left w:val="none" w:sz="0" w:space="0" w:color="auto"/>
        <w:bottom w:val="none" w:sz="0" w:space="0" w:color="auto"/>
        <w:right w:val="none" w:sz="0" w:space="0" w:color="auto"/>
      </w:divBdr>
    </w:div>
    <w:div w:id="1964654693">
      <w:bodyDiv w:val="1"/>
      <w:marLeft w:val="0"/>
      <w:marRight w:val="0"/>
      <w:marTop w:val="0"/>
      <w:marBottom w:val="0"/>
      <w:divBdr>
        <w:top w:val="none" w:sz="0" w:space="0" w:color="auto"/>
        <w:left w:val="none" w:sz="0" w:space="0" w:color="auto"/>
        <w:bottom w:val="none" w:sz="0" w:space="0" w:color="auto"/>
        <w:right w:val="none" w:sz="0" w:space="0" w:color="auto"/>
      </w:divBdr>
    </w:div>
    <w:div w:id="1964655512">
      <w:bodyDiv w:val="1"/>
      <w:marLeft w:val="0"/>
      <w:marRight w:val="0"/>
      <w:marTop w:val="0"/>
      <w:marBottom w:val="0"/>
      <w:divBdr>
        <w:top w:val="none" w:sz="0" w:space="0" w:color="auto"/>
        <w:left w:val="none" w:sz="0" w:space="0" w:color="auto"/>
        <w:bottom w:val="none" w:sz="0" w:space="0" w:color="auto"/>
        <w:right w:val="none" w:sz="0" w:space="0" w:color="auto"/>
      </w:divBdr>
    </w:div>
    <w:div w:id="1975065700">
      <w:bodyDiv w:val="1"/>
      <w:marLeft w:val="0"/>
      <w:marRight w:val="0"/>
      <w:marTop w:val="0"/>
      <w:marBottom w:val="0"/>
      <w:divBdr>
        <w:top w:val="none" w:sz="0" w:space="0" w:color="auto"/>
        <w:left w:val="none" w:sz="0" w:space="0" w:color="auto"/>
        <w:bottom w:val="none" w:sz="0" w:space="0" w:color="auto"/>
        <w:right w:val="none" w:sz="0" w:space="0" w:color="auto"/>
      </w:divBdr>
    </w:div>
    <w:div w:id="2025084426">
      <w:bodyDiv w:val="1"/>
      <w:marLeft w:val="0"/>
      <w:marRight w:val="0"/>
      <w:marTop w:val="0"/>
      <w:marBottom w:val="0"/>
      <w:divBdr>
        <w:top w:val="none" w:sz="0" w:space="0" w:color="auto"/>
        <w:left w:val="none" w:sz="0" w:space="0" w:color="auto"/>
        <w:bottom w:val="none" w:sz="0" w:space="0" w:color="auto"/>
        <w:right w:val="none" w:sz="0" w:space="0" w:color="auto"/>
      </w:divBdr>
    </w:div>
    <w:div w:id="2057119752">
      <w:bodyDiv w:val="1"/>
      <w:marLeft w:val="0"/>
      <w:marRight w:val="0"/>
      <w:marTop w:val="0"/>
      <w:marBottom w:val="0"/>
      <w:divBdr>
        <w:top w:val="none" w:sz="0" w:space="0" w:color="auto"/>
        <w:left w:val="none" w:sz="0" w:space="0" w:color="auto"/>
        <w:bottom w:val="none" w:sz="0" w:space="0" w:color="auto"/>
        <w:right w:val="none" w:sz="0" w:space="0" w:color="auto"/>
      </w:divBdr>
    </w:div>
    <w:div w:id="2089033804">
      <w:bodyDiv w:val="1"/>
      <w:marLeft w:val="0"/>
      <w:marRight w:val="0"/>
      <w:marTop w:val="0"/>
      <w:marBottom w:val="0"/>
      <w:divBdr>
        <w:top w:val="none" w:sz="0" w:space="0" w:color="auto"/>
        <w:left w:val="none" w:sz="0" w:space="0" w:color="auto"/>
        <w:bottom w:val="none" w:sz="0" w:space="0" w:color="auto"/>
        <w:right w:val="none" w:sz="0" w:space="0" w:color="auto"/>
      </w:divBdr>
    </w:div>
    <w:div w:id="214592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A3D6-E139-2346-81E5-4D77550EE68E}">
  <ds:schemaRefs>
    <ds:schemaRef ds:uri="http://schemas.openxmlformats.org/officeDocument/2006/bibliography"/>
  </ds:schemaRefs>
</ds:datastoreItem>
</file>

<file path=customXml/itemProps2.xml><?xml version="1.0" encoding="utf-8"?>
<ds:datastoreItem xmlns:ds="http://schemas.openxmlformats.org/officeDocument/2006/customXml" ds:itemID="{B72F5102-424B-9447-AB70-C01B25E7E242}">
  <ds:schemaRefs>
    <ds:schemaRef ds:uri="http://schemas.openxmlformats.org/officeDocument/2006/bibliography"/>
  </ds:schemaRefs>
</ds:datastoreItem>
</file>

<file path=customXml/itemProps3.xml><?xml version="1.0" encoding="utf-8"?>
<ds:datastoreItem xmlns:ds="http://schemas.openxmlformats.org/officeDocument/2006/customXml" ds:itemID="{59C4025A-4489-B24E-B978-888CCF8AC3EC}">
  <ds:schemaRefs>
    <ds:schemaRef ds:uri="http://schemas.openxmlformats.org/officeDocument/2006/bibliography"/>
  </ds:schemaRefs>
</ds:datastoreItem>
</file>

<file path=customXml/itemProps4.xml><?xml version="1.0" encoding="utf-8"?>
<ds:datastoreItem xmlns:ds="http://schemas.openxmlformats.org/officeDocument/2006/customXml" ds:itemID="{2E5462E1-D325-C344-89FC-F62AA455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55</Words>
  <Characters>16280</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Formal Structure</vt:lpstr>
      <vt:lpstr>    Composition</vt:lpstr>
      <vt:lpstr>        Appointment and Participation</vt:lpstr>
      <vt:lpstr>        Removal and Replacement</vt:lpstr>
      <vt:lpstr>    The RZERC Chair</vt:lpstr>
      <vt:lpstr>        Chair Duties</vt:lpstr>
      <vt:lpstr>        Chair Eligibility and Terms</vt:lpstr>
      <vt:lpstr>        Chair Selection Procedure</vt:lpstr>
      <vt:lpstr>    Staff Support</vt:lpstr>
      <vt:lpstr>Meetings</vt:lpstr>
      <vt:lpstr>    Types of Meetings</vt:lpstr>
      <vt:lpstr>        Regular Meetings</vt:lpstr>
      <vt:lpstr>        Executive Meetings</vt:lpstr>
      <vt:lpstr>        Public Meetings</vt:lpstr>
      <vt:lpstr>    Calling Meetings</vt:lpstr>
      <vt:lpstr>    Minutes, Recordings and Transcripts</vt:lpstr>
      <vt:lpstr>Decision Making</vt:lpstr>
      <vt:lpstr>Consideration of Issues and Proposals</vt:lpstr>
      <vt:lpstr>    Receiving Proposals</vt:lpstr>
      <vt:lpstr>    Considering Proposals</vt:lpstr>
      <vt:lpstr>    Consultations</vt:lpstr>
      <vt:lpstr>    Deliberation and Decision Making</vt:lpstr>
      <vt:lpstr>Miscellaneous Items</vt:lpstr>
      <vt:lpstr>    Access to Proprietary Information</vt:lpstr>
      <vt:lpstr>    Disclosure of Interest Statement</vt:lpstr>
      <vt:lpstr>    Review of Charter and Operational Procedure</vt:lpstr>
    </vt:vector>
  </TitlesOfParts>
  <Manager/>
  <Company/>
  <LinksUpToDate>false</LinksUpToDate>
  <CharactersWithSpaces>19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n Chapin</dc:creator>
  <cp:keywords/>
  <dc:description/>
  <cp:lastModifiedBy>Steve Sheng</cp:lastModifiedBy>
  <cp:revision>4</cp:revision>
  <cp:lastPrinted>2017-08-31T20:16:00Z</cp:lastPrinted>
  <dcterms:created xsi:type="dcterms:W3CDTF">2017-09-05T16:00:00Z</dcterms:created>
  <dcterms:modified xsi:type="dcterms:W3CDTF">2017-09-05T20:43:00Z</dcterms:modified>
  <cp:category/>
</cp:coreProperties>
</file>